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32A58" w14:textId="77777777" w:rsidR="00DA27B7" w:rsidRPr="006E0708" w:rsidRDefault="00DA27B7" w:rsidP="002C49F0">
      <w:pPr>
        <w:pStyle w:val="TtulodeTDC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Toc369529359"/>
      <w:bookmarkStart w:id="1" w:name="_Toc207766198"/>
    </w:p>
    <w:p w14:paraId="150C478B" w14:textId="77777777" w:rsidR="00EC0181" w:rsidRPr="006E0708" w:rsidRDefault="00CC5490" w:rsidP="002C49F0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6E0708">
        <w:rPr>
          <w:rFonts w:ascii="Arial" w:hAnsi="Arial" w:cs="Arial"/>
          <w:b/>
          <w:sz w:val="22"/>
          <w:szCs w:val="22"/>
        </w:rPr>
        <w:t xml:space="preserve">TABLA DE CONTENIDO </w:t>
      </w:r>
    </w:p>
    <w:p w14:paraId="13214BA2" w14:textId="77777777" w:rsidR="00EC0181" w:rsidRPr="006E0708" w:rsidRDefault="00EC0181" w:rsidP="002C49F0">
      <w:pPr>
        <w:rPr>
          <w:rFonts w:ascii="Arial" w:hAnsi="Arial" w:cs="Arial"/>
          <w:sz w:val="22"/>
          <w:szCs w:val="22"/>
        </w:rPr>
      </w:pPr>
    </w:p>
    <w:p w14:paraId="7150D0D7" w14:textId="7EE9FBDC" w:rsidR="00FB4AAD" w:rsidRPr="00335301" w:rsidRDefault="0095365E">
      <w:pPr>
        <w:pStyle w:val="TDC1"/>
        <w:tabs>
          <w:tab w:val="left" w:pos="454"/>
          <w:tab w:val="right" w:leader="dot" w:pos="9822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  <w:lang w:val="es-MX" w:eastAsia="es-MX"/>
        </w:rPr>
      </w:pPr>
      <w:r w:rsidRPr="006E0708">
        <w:rPr>
          <w:rFonts w:ascii="Arial" w:hAnsi="Arial" w:cs="Arial"/>
          <w:sz w:val="22"/>
          <w:szCs w:val="22"/>
          <w:lang w:val="es-CO"/>
        </w:rPr>
        <w:fldChar w:fldCharType="begin"/>
      </w:r>
      <w:r w:rsidR="00DA27B7" w:rsidRPr="006E0708">
        <w:rPr>
          <w:rFonts w:ascii="Arial" w:hAnsi="Arial" w:cs="Arial"/>
          <w:sz w:val="22"/>
          <w:szCs w:val="22"/>
          <w:lang w:val="es-CO"/>
        </w:rPr>
        <w:instrText xml:space="preserve"> TOC \o "1-3" \h \z \u </w:instrText>
      </w:r>
      <w:r w:rsidRPr="006E0708">
        <w:rPr>
          <w:rFonts w:ascii="Arial" w:hAnsi="Arial" w:cs="Arial"/>
          <w:sz w:val="22"/>
          <w:szCs w:val="22"/>
          <w:lang w:val="es-CO"/>
        </w:rPr>
        <w:fldChar w:fldCharType="separate"/>
      </w:r>
      <w:hyperlink w:anchor="_Toc517427599" w:history="1">
        <w:r w:rsidR="00FB4AAD" w:rsidRPr="00335301">
          <w:rPr>
            <w:rStyle w:val="Hipervnculo"/>
            <w:rFonts w:ascii="Arial" w:hAnsi="Arial" w:cs="Arial"/>
            <w:noProof/>
            <w:sz w:val="22"/>
            <w:szCs w:val="22"/>
          </w:rPr>
          <w:t>1.</w:t>
        </w:r>
        <w:r w:rsidR="00FB4AAD" w:rsidRPr="00335301">
          <w:rPr>
            <w:rFonts w:ascii="Arial" w:eastAsiaTheme="minorEastAsia" w:hAnsi="Arial" w:cs="Arial"/>
            <w:b w:val="0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hAnsi="Arial" w:cs="Arial"/>
            <w:noProof/>
            <w:sz w:val="22"/>
            <w:szCs w:val="22"/>
          </w:rPr>
          <w:t>INFORMaciÓn del incidente: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599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68C84F" w14:textId="53F425EA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00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1.1.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VISTA GENERAL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00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D95073" w14:textId="25296CBF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01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1.2.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FECHA DE CREACIÓN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01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5F005C5" w14:textId="404D1AFB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02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1.3.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AUTOR DEL INFORME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02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1A4709" w14:textId="14F9D658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03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1.4.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FECHA Y HORA – INICIO DEL INCIDENTE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03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F240766" w14:textId="589CF6C7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04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1.5.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FECHA Y HORA – FIN DEL INCIDENTE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04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43CB9CE" w14:textId="001F0661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05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1.6.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SERVICIO AFECTADO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05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B1074E" w14:textId="028FCB3B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06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1.7.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ERROR GENERADO Y SITUACIÓN PRESENTADA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06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bookmarkStart w:id="2" w:name="_GoBack"/>
      <w:bookmarkEnd w:id="2"/>
    </w:p>
    <w:p w14:paraId="0A71EB4B" w14:textId="4574C78C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07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1.8.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EVIDENCIAS (LOGS DE ERRORES Y FOTOS DE PANTALLA)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07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5C5950" w14:textId="0D0DC7E6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08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1.9.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VALIDACIONES CLAVES: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08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DB2D54" w14:textId="42A93D49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09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1.9.1.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SINTOMAS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09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766AC23" w14:textId="09316638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10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1.9.2.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IMPACTO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10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E66C2C" w14:textId="7E58FEA6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11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1.9.3.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CAUSA PROBABLE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11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AD082F8" w14:textId="5ADC453C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12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2.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CIERRE DEL INCIDENTE: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12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C3D134C" w14:textId="6193DCD0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13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2.1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SOLUCIÓN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13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E1A3515" w14:textId="4FBDD379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14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2.2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CONCLUSIONES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14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E7344D0" w14:textId="7B41E14E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15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2.3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RECOMENDACIONES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15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723C5C5" w14:textId="5E47F3DB" w:rsidR="00FB4AAD" w:rsidRPr="00335301" w:rsidRDefault="00DF2CE0">
      <w:pPr>
        <w:pStyle w:val="TDC2"/>
        <w:rPr>
          <w:rFonts w:ascii="Arial" w:eastAsiaTheme="minorEastAsia" w:hAnsi="Arial" w:cs="Arial"/>
          <w:caps w:val="0"/>
          <w:noProof/>
          <w:sz w:val="22"/>
          <w:szCs w:val="22"/>
          <w:lang w:val="es-MX" w:eastAsia="es-MX"/>
        </w:rPr>
      </w:pPr>
      <w:hyperlink w:anchor="_Toc517427616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2.4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POSTULACIONES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16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66C0C1" w14:textId="6BCF9CAE" w:rsidR="00FB4AAD" w:rsidRDefault="00DF2CE0">
      <w:pPr>
        <w:pStyle w:val="TD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hyperlink w:anchor="_Toc517427617" w:history="1"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2.5</w:t>
        </w:r>
        <w:r w:rsidR="00FB4AAD" w:rsidRPr="00335301">
          <w:rPr>
            <w:rFonts w:ascii="Arial" w:eastAsiaTheme="minorEastAsia" w:hAnsi="Arial" w:cs="Arial"/>
            <w:caps w:val="0"/>
            <w:noProof/>
            <w:sz w:val="22"/>
            <w:szCs w:val="22"/>
            <w:lang w:val="es-MX" w:eastAsia="es-MX"/>
          </w:rPr>
          <w:tab/>
        </w:r>
        <w:r w:rsidR="00FB4AAD" w:rsidRPr="00335301">
          <w:rPr>
            <w:rStyle w:val="Hipervnculo"/>
            <w:rFonts w:ascii="Arial" w:eastAsia="Calibri" w:hAnsi="Arial" w:cs="Arial"/>
            <w:noProof/>
            <w:sz w:val="22"/>
            <w:szCs w:val="22"/>
          </w:rPr>
          <w:t>ANEXOS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17427617 \h </w:instrTex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B4AAD" w:rsidRPr="00335301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A1C7C3" w14:textId="7BD9E5C6" w:rsidR="00DA27B7" w:rsidRPr="006E0708" w:rsidRDefault="0095365E" w:rsidP="002C49F0">
      <w:pPr>
        <w:rPr>
          <w:rFonts w:ascii="Arial" w:hAnsi="Arial" w:cs="Arial"/>
          <w:b/>
          <w:bCs/>
          <w:sz w:val="22"/>
          <w:szCs w:val="22"/>
        </w:rPr>
      </w:pPr>
      <w:r w:rsidRPr="006E0708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0C0E7667" w14:textId="77777777" w:rsidR="00647202" w:rsidRPr="006E0708" w:rsidRDefault="00647202" w:rsidP="002C49F0">
      <w:pPr>
        <w:rPr>
          <w:rFonts w:ascii="Arial" w:hAnsi="Arial" w:cs="Arial"/>
          <w:b/>
          <w:bCs/>
          <w:sz w:val="22"/>
          <w:szCs w:val="22"/>
        </w:rPr>
      </w:pPr>
    </w:p>
    <w:p w14:paraId="21E0F5A8" w14:textId="77777777" w:rsidR="00351893" w:rsidRPr="006E0708" w:rsidRDefault="00351893" w:rsidP="002C49F0">
      <w:pPr>
        <w:rPr>
          <w:rFonts w:ascii="Arial" w:hAnsi="Arial" w:cs="Arial"/>
          <w:sz w:val="22"/>
          <w:szCs w:val="22"/>
        </w:rPr>
      </w:pPr>
      <w:bookmarkStart w:id="3" w:name="_Toc413931051"/>
      <w:r w:rsidRPr="006E0708">
        <w:rPr>
          <w:rFonts w:ascii="Arial" w:hAnsi="Arial" w:cs="Arial"/>
          <w:sz w:val="22"/>
          <w:szCs w:val="22"/>
        </w:rPr>
        <w:br w:type="page"/>
      </w:r>
    </w:p>
    <w:p w14:paraId="4E3CF643" w14:textId="77777777" w:rsidR="0081019F" w:rsidRPr="006E0708" w:rsidRDefault="0081019F" w:rsidP="002C49F0">
      <w:pPr>
        <w:rPr>
          <w:rFonts w:ascii="Arial" w:hAnsi="Arial" w:cs="Arial"/>
          <w:sz w:val="22"/>
          <w:szCs w:val="22"/>
        </w:rPr>
      </w:pPr>
    </w:p>
    <w:p w14:paraId="13C04614" w14:textId="77777777" w:rsidR="0081019F" w:rsidRPr="006E0708" w:rsidRDefault="00526582" w:rsidP="002C49F0">
      <w:pPr>
        <w:pStyle w:val="Ttulo1"/>
        <w:numPr>
          <w:ilvl w:val="0"/>
          <w:numId w:val="8"/>
        </w:numPr>
        <w:spacing w:before="0" w:after="0" w:line="360" w:lineRule="auto"/>
        <w:jc w:val="left"/>
        <w:rPr>
          <w:rFonts w:cs="Arial"/>
          <w:sz w:val="22"/>
          <w:szCs w:val="22"/>
        </w:rPr>
      </w:pPr>
      <w:bookmarkStart w:id="4" w:name="_Toc517427599"/>
      <w:r w:rsidRPr="006E0708">
        <w:rPr>
          <w:rFonts w:cs="Arial"/>
          <w:sz w:val="22"/>
          <w:szCs w:val="22"/>
        </w:rPr>
        <w:t>INFORM</w:t>
      </w:r>
      <w:r w:rsidR="005F3C8E" w:rsidRPr="006E0708">
        <w:rPr>
          <w:rFonts w:cs="Arial"/>
          <w:sz w:val="22"/>
          <w:szCs w:val="22"/>
        </w:rPr>
        <w:t>aciÓ</w:t>
      </w:r>
      <w:r w:rsidR="00C341ED" w:rsidRPr="006E0708">
        <w:rPr>
          <w:rFonts w:cs="Arial"/>
          <w:sz w:val="22"/>
          <w:szCs w:val="22"/>
        </w:rPr>
        <w:t>n del incidente</w:t>
      </w:r>
      <w:r w:rsidR="00041BF2" w:rsidRPr="006E0708">
        <w:rPr>
          <w:rFonts w:cs="Arial"/>
          <w:sz w:val="22"/>
          <w:szCs w:val="22"/>
        </w:rPr>
        <w:t>:</w:t>
      </w:r>
      <w:bookmarkEnd w:id="4"/>
    </w:p>
    <w:p w14:paraId="524D29A8" w14:textId="77777777" w:rsidR="003348EB" w:rsidRPr="006E0708" w:rsidRDefault="005F3C8E" w:rsidP="002C49F0">
      <w:pPr>
        <w:pStyle w:val="Ttulo2"/>
        <w:numPr>
          <w:ilvl w:val="1"/>
          <w:numId w:val="9"/>
        </w:numPr>
        <w:tabs>
          <w:tab w:val="left" w:pos="2580"/>
          <w:tab w:val="left" w:pos="5205"/>
        </w:tabs>
        <w:spacing w:before="0" w:after="0" w:afterAutospacing="0" w:line="480" w:lineRule="auto"/>
        <w:rPr>
          <w:rFonts w:ascii="Arial" w:eastAsia="Calibri" w:hAnsi="Arial" w:cs="Arial"/>
          <w:b w:val="0"/>
          <w:sz w:val="22"/>
          <w:szCs w:val="22"/>
        </w:rPr>
      </w:pPr>
      <w:bookmarkStart w:id="5" w:name="_Toc415643767"/>
      <w:bookmarkStart w:id="6" w:name="_Toc415645261"/>
      <w:bookmarkStart w:id="7" w:name="_Toc415666524"/>
      <w:bookmarkStart w:id="8" w:name="_Toc416104111"/>
      <w:bookmarkStart w:id="9" w:name="_Toc416443352"/>
      <w:bookmarkStart w:id="10" w:name="_Toc417459113"/>
      <w:bookmarkStart w:id="11" w:name="_Toc417465358"/>
      <w:bookmarkStart w:id="12" w:name="_Toc417482939"/>
      <w:bookmarkStart w:id="13" w:name="_Toc420198641"/>
      <w:bookmarkStart w:id="14" w:name="_Toc420198756"/>
      <w:bookmarkStart w:id="15" w:name="_Toc420356710"/>
      <w:bookmarkStart w:id="16" w:name="_Toc453078746"/>
      <w:bookmarkStart w:id="17" w:name="_Toc453254873"/>
      <w:bookmarkStart w:id="18" w:name="_Toc453256140"/>
      <w:bookmarkStart w:id="19" w:name="_Toc453256708"/>
      <w:bookmarkStart w:id="20" w:name="_Toc453256889"/>
      <w:bookmarkStart w:id="21" w:name="_Toc453257106"/>
      <w:bookmarkStart w:id="22" w:name="_Toc453257153"/>
      <w:bookmarkStart w:id="23" w:name="_Toc453257475"/>
      <w:bookmarkStart w:id="24" w:name="_Toc472927182"/>
      <w:bookmarkStart w:id="25" w:name="_Toc51742760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6E0708">
        <w:rPr>
          <w:rFonts w:ascii="Arial" w:eastAsia="Calibri" w:hAnsi="Arial" w:cs="Arial"/>
          <w:b w:val="0"/>
          <w:caps w:val="0"/>
          <w:sz w:val="22"/>
          <w:szCs w:val="22"/>
        </w:rPr>
        <w:t>VISTA GENERAL</w:t>
      </w:r>
      <w:bookmarkEnd w:id="25"/>
      <w:r w:rsidR="003348EB" w:rsidRPr="006E0708">
        <w:rPr>
          <w:rFonts w:ascii="Arial" w:eastAsia="Calibri" w:hAnsi="Arial" w:cs="Arial"/>
          <w:b w:val="0"/>
          <w:caps w:val="0"/>
          <w:sz w:val="22"/>
          <w:szCs w:val="22"/>
        </w:rPr>
        <w:tab/>
      </w:r>
    </w:p>
    <w:p w14:paraId="4C0CC10B" w14:textId="77777777" w:rsidR="008453B7" w:rsidRPr="006E0708" w:rsidRDefault="005F3C8E" w:rsidP="002C49F0">
      <w:pPr>
        <w:pStyle w:val="Ttulo2"/>
        <w:numPr>
          <w:ilvl w:val="1"/>
          <w:numId w:val="9"/>
        </w:numPr>
        <w:tabs>
          <w:tab w:val="left" w:pos="2580"/>
          <w:tab w:val="left" w:pos="5205"/>
        </w:tabs>
        <w:spacing w:before="0" w:after="0" w:afterAutospacing="0" w:line="480" w:lineRule="auto"/>
        <w:rPr>
          <w:rFonts w:ascii="Arial" w:eastAsia="Calibri" w:hAnsi="Arial" w:cs="Arial"/>
          <w:b w:val="0"/>
          <w:sz w:val="22"/>
          <w:szCs w:val="22"/>
        </w:rPr>
      </w:pPr>
      <w:bookmarkStart w:id="26" w:name="_Toc517427601"/>
      <w:r w:rsidRPr="006E0708">
        <w:rPr>
          <w:rFonts w:ascii="Arial" w:eastAsia="Calibri" w:hAnsi="Arial" w:cs="Arial"/>
          <w:b w:val="0"/>
          <w:caps w:val="0"/>
          <w:sz w:val="22"/>
          <w:szCs w:val="22"/>
        </w:rPr>
        <w:t>FECHA DE CREACIÓN</w:t>
      </w:r>
      <w:bookmarkEnd w:id="26"/>
    </w:p>
    <w:p w14:paraId="34FC98BA" w14:textId="77777777" w:rsidR="005F3C8E" w:rsidRPr="006E0708" w:rsidRDefault="006B3214" w:rsidP="002C49F0">
      <w:pPr>
        <w:pStyle w:val="Ttulo2"/>
        <w:numPr>
          <w:ilvl w:val="1"/>
          <w:numId w:val="9"/>
        </w:numPr>
        <w:tabs>
          <w:tab w:val="left" w:pos="2580"/>
          <w:tab w:val="left" w:pos="5205"/>
        </w:tabs>
        <w:spacing w:before="0" w:after="0" w:afterAutospacing="0" w:line="480" w:lineRule="auto"/>
        <w:rPr>
          <w:rFonts w:ascii="Arial" w:eastAsia="Calibri" w:hAnsi="Arial" w:cs="Arial"/>
          <w:b w:val="0"/>
          <w:caps w:val="0"/>
          <w:sz w:val="22"/>
          <w:szCs w:val="22"/>
        </w:rPr>
      </w:pPr>
      <w:bookmarkStart w:id="27" w:name="_Toc417459117"/>
      <w:bookmarkStart w:id="28" w:name="_Toc417465362"/>
      <w:bookmarkStart w:id="29" w:name="_Toc417459118"/>
      <w:bookmarkStart w:id="30" w:name="_Toc417465363"/>
      <w:bookmarkStart w:id="31" w:name="_Toc417459119"/>
      <w:bookmarkStart w:id="32" w:name="_Toc417465364"/>
      <w:bookmarkStart w:id="33" w:name="_Toc417459120"/>
      <w:bookmarkStart w:id="34" w:name="_Toc417465365"/>
      <w:bookmarkStart w:id="35" w:name="_Toc417459121"/>
      <w:bookmarkStart w:id="36" w:name="_Toc417465366"/>
      <w:bookmarkStart w:id="37" w:name="_Toc417459122"/>
      <w:bookmarkStart w:id="38" w:name="_Toc417465367"/>
      <w:bookmarkStart w:id="39" w:name="_Toc417459123"/>
      <w:bookmarkStart w:id="40" w:name="_Toc417465368"/>
      <w:bookmarkStart w:id="41" w:name="_Toc51742760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6E0708">
        <w:rPr>
          <w:rFonts w:ascii="Arial" w:eastAsia="Calibri" w:hAnsi="Arial" w:cs="Arial"/>
          <w:b w:val="0"/>
          <w:caps w:val="0"/>
          <w:sz w:val="22"/>
          <w:szCs w:val="22"/>
        </w:rPr>
        <w:t>A</w:t>
      </w:r>
      <w:r w:rsidR="005F3C8E" w:rsidRPr="006E0708">
        <w:rPr>
          <w:rFonts w:ascii="Arial" w:eastAsia="Calibri" w:hAnsi="Arial" w:cs="Arial"/>
          <w:b w:val="0"/>
          <w:caps w:val="0"/>
          <w:sz w:val="22"/>
          <w:szCs w:val="22"/>
        </w:rPr>
        <w:t>UTOR DEL INFORME</w:t>
      </w:r>
      <w:bookmarkEnd w:id="41"/>
    </w:p>
    <w:p w14:paraId="0150ED2F" w14:textId="77777777" w:rsidR="005F3C8E" w:rsidRPr="006E0708" w:rsidRDefault="005F3C8E" w:rsidP="002C49F0">
      <w:pPr>
        <w:pStyle w:val="Ttulo2"/>
        <w:numPr>
          <w:ilvl w:val="1"/>
          <w:numId w:val="9"/>
        </w:numPr>
        <w:tabs>
          <w:tab w:val="left" w:pos="2580"/>
          <w:tab w:val="left" w:pos="5205"/>
        </w:tabs>
        <w:spacing w:before="0" w:after="0" w:afterAutospacing="0" w:line="480" w:lineRule="auto"/>
        <w:rPr>
          <w:rFonts w:ascii="Arial" w:eastAsia="Calibri" w:hAnsi="Arial" w:cs="Arial"/>
          <w:b w:val="0"/>
          <w:caps w:val="0"/>
          <w:sz w:val="22"/>
          <w:szCs w:val="22"/>
        </w:rPr>
      </w:pPr>
      <w:bookmarkStart w:id="42" w:name="_Toc517427603"/>
      <w:r w:rsidRPr="006E0708">
        <w:rPr>
          <w:rFonts w:ascii="Arial" w:eastAsia="Calibri" w:hAnsi="Arial" w:cs="Arial"/>
          <w:b w:val="0"/>
          <w:caps w:val="0"/>
          <w:sz w:val="22"/>
          <w:szCs w:val="22"/>
        </w:rPr>
        <w:t>FECHA Y HORA – INICIO DEL INCIDENTE</w:t>
      </w:r>
      <w:bookmarkEnd w:id="42"/>
    </w:p>
    <w:p w14:paraId="7B697DDB" w14:textId="77777777" w:rsidR="008453B7" w:rsidRPr="006E0708" w:rsidRDefault="005F3C8E" w:rsidP="002C49F0">
      <w:pPr>
        <w:pStyle w:val="Ttulo2"/>
        <w:numPr>
          <w:ilvl w:val="1"/>
          <w:numId w:val="9"/>
        </w:numPr>
        <w:tabs>
          <w:tab w:val="left" w:pos="2580"/>
          <w:tab w:val="left" w:pos="5205"/>
        </w:tabs>
        <w:spacing w:before="0" w:after="0" w:afterAutospacing="0" w:line="480" w:lineRule="auto"/>
        <w:rPr>
          <w:rFonts w:ascii="Arial" w:eastAsia="Calibri" w:hAnsi="Arial" w:cs="Arial"/>
          <w:b w:val="0"/>
          <w:caps w:val="0"/>
          <w:sz w:val="22"/>
          <w:szCs w:val="22"/>
        </w:rPr>
      </w:pPr>
      <w:bookmarkStart w:id="43" w:name="_Toc517427604"/>
      <w:r w:rsidRPr="006E0708">
        <w:rPr>
          <w:rFonts w:ascii="Arial" w:eastAsia="Calibri" w:hAnsi="Arial" w:cs="Arial"/>
          <w:b w:val="0"/>
          <w:caps w:val="0"/>
          <w:sz w:val="22"/>
          <w:szCs w:val="22"/>
        </w:rPr>
        <w:t>FECHA Y HORA – FIN DEL INCIDENTE</w:t>
      </w:r>
      <w:bookmarkEnd w:id="43"/>
    </w:p>
    <w:p w14:paraId="33142CE6" w14:textId="673D370A" w:rsidR="005F3C8E" w:rsidRPr="006E0708" w:rsidRDefault="006E0708" w:rsidP="002C49F0">
      <w:pPr>
        <w:pStyle w:val="Ttulo2"/>
        <w:numPr>
          <w:ilvl w:val="1"/>
          <w:numId w:val="9"/>
        </w:numPr>
        <w:tabs>
          <w:tab w:val="left" w:pos="2580"/>
          <w:tab w:val="left" w:pos="5205"/>
        </w:tabs>
        <w:spacing w:before="0" w:after="0" w:afterAutospacing="0" w:line="480" w:lineRule="auto"/>
        <w:rPr>
          <w:rFonts w:ascii="Arial" w:eastAsia="Calibri" w:hAnsi="Arial" w:cs="Arial"/>
          <w:b w:val="0"/>
          <w:caps w:val="0"/>
          <w:sz w:val="22"/>
          <w:szCs w:val="22"/>
        </w:rPr>
      </w:pPr>
      <w:bookmarkStart w:id="44" w:name="_Toc517427605"/>
      <w:r w:rsidRPr="006E0708">
        <w:rPr>
          <w:rFonts w:ascii="Arial" w:eastAsia="Calibri" w:hAnsi="Arial" w:cs="Arial"/>
          <w:b w:val="0"/>
          <w:caps w:val="0"/>
          <w:sz w:val="22"/>
          <w:szCs w:val="22"/>
        </w:rPr>
        <w:t>SERVICIO AFECTADO</w:t>
      </w:r>
      <w:bookmarkEnd w:id="44"/>
    </w:p>
    <w:p w14:paraId="559382A1" w14:textId="77777777" w:rsidR="005F3C8E" w:rsidRPr="006E0708" w:rsidRDefault="005F3C8E" w:rsidP="002C49F0">
      <w:pPr>
        <w:pStyle w:val="Ttulo2"/>
        <w:numPr>
          <w:ilvl w:val="1"/>
          <w:numId w:val="9"/>
        </w:numPr>
        <w:tabs>
          <w:tab w:val="left" w:pos="2580"/>
          <w:tab w:val="left" w:pos="5205"/>
        </w:tabs>
        <w:spacing w:before="0" w:after="0" w:afterAutospacing="0" w:line="480" w:lineRule="auto"/>
        <w:rPr>
          <w:rFonts w:ascii="Arial" w:eastAsia="Calibri" w:hAnsi="Arial" w:cs="Arial"/>
          <w:b w:val="0"/>
          <w:caps w:val="0"/>
          <w:sz w:val="22"/>
          <w:szCs w:val="22"/>
        </w:rPr>
      </w:pPr>
      <w:bookmarkStart w:id="45" w:name="_Toc517427606"/>
      <w:r w:rsidRPr="006E0708">
        <w:rPr>
          <w:rFonts w:ascii="Arial" w:eastAsia="Calibri" w:hAnsi="Arial" w:cs="Arial"/>
          <w:b w:val="0"/>
          <w:caps w:val="0"/>
          <w:sz w:val="22"/>
          <w:szCs w:val="22"/>
        </w:rPr>
        <w:t>ERROR GENERADO Y SITUACIÓN PRESENTADA</w:t>
      </w:r>
      <w:bookmarkEnd w:id="45"/>
    </w:p>
    <w:p w14:paraId="0AD9A768" w14:textId="77777777" w:rsidR="005F3C8E" w:rsidRPr="006E0708" w:rsidRDefault="005F3C8E" w:rsidP="002C49F0">
      <w:pPr>
        <w:pStyle w:val="Ttulo2"/>
        <w:numPr>
          <w:ilvl w:val="1"/>
          <w:numId w:val="9"/>
        </w:numPr>
        <w:tabs>
          <w:tab w:val="left" w:pos="2580"/>
          <w:tab w:val="left" w:pos="5205"/>
        </w:tabs>
        <w:spacing w:before="0" w:after="0" w:afterAutospacing="0" w:line="480" w:lineRule="auto"/>
        <w:rPr>
          <w:rFonts w:ascii="Arial" w:eastAsia="Calibri" w:hAnsi="Arial" w:cs="Arial"/>
          <w:b w:val="0"/>
          <w:sz w:val="22"/>
          <w:szCs w:val="22"/>
        </w:rPr>
      </w:pPr>
      <w:bookmarkStart w:id="46" w:name="_Toc517427607"/>
      <w:r w:rsidRPr="006E0708">
        <w:rPr>
          <w:rFonts w:ascii="Arial" w:eastAsia="Calibri" w:hAnsi="Arial" w:cs="Arial"/>
          <w:b w:val="0"/>
          <w:sz w:val="22"/>
          <w:szCs w:val="22"/>
        </w:rPr>
        <w:t>EVIDENCIAS (LOGS DE ERRORES Y FOTOS DE PANTALLA)</w:t>
      </w:r>
      <w:bookmarkEnd w:id="46"/>
    </w:p>
    <w:p w14:paraId="757678BD" w14:textId="6BA55EA7" w:rsidR="005F3C8E" w:rsidRDefault="00A565AD" w:rsidP="00677579">
      <w:pPr>
        <w:pStyle w:val="Ttulo2"/>
        <w:numPr>
          <w:ilvl w:val="1"/>
          <w:numId w:val="9"/>
        </w:numPr>
        <w:tabs>
          <w:tab w:val="left" w:pos="2580"/>
          <w:tab w:val="left" w:pos="5205"/>
        </w:tabs>
        <w:spacing w:before="0" w:after="0" w:afterAutospacing="0"/>
        <w:rPr>
          <w:rFonts w:ascii="Arial" w:eastAsia="Calibri" w:hAnsi="Arial" w:cs="Arial"/>
          <w:caps w:val="0"/>
          <w:sz w:val="22"/>
          <w:szCs w:val="22"/>
        </w:rPr>
      </w:pPr>
      <w:bookmarkStart w:id="47" w:name="_Toc517427608"/>
      <w:r w:rsidRPr="006E0708">
        <w:rPr>
          <w:rFonts w:ascii="Arial" w:eastAsia="Calibri" w:hAnsi="Arial" w:cs="Arial"/>
          <w:caps w:val="0"/>
          <w:sz w:val="22"/>
          <w:szCs w:val="22"/>
        </w:rPr>
        <w:t>VALIDACIONES CLAVES</w:t>
      </w:r>
      <w:r w:rsidR="008453B7" w:rsidRPr="006E0708">
        <w:rPr>
          <w:rFonts w:ascii="Arial" w:eastAsia="Calibri" w:hAnsi="Arial" w:cs="Arial"/>
          <w:caps w:val="0"/>
          <w:sz w:val="22"/>
          <w:szCs w:val="22"/>
        </w:rPr>
        <w:t>:</w:t>
      </w:r>
      <w:bookmarkEnd w:id="47"/>
    </w:p>
    <w:p w14:paraId="422D2680" w14:textId="77777777" w:rsidR="00677579" w:rsidRPr="00677579" w:rsidRDefault="00677579" w:rsidP="00677579">
      <w:pPr>
        <w:rPr>
          <w:rFonts w:eastAsia="Calibri"/>
          <w:lang w:val="es-ES" w:eastAsia="es-ES"/>
        </w:rPr>
      </w:pPr>
    </w:p>
    <w:p w14:paraId="5D02F3ED" w14:textId="77777777" w:rsidR="00A565AD" w:rsidRPr="006E0708" w:rsidRDefault="00A565AD" w:rsidP="00677579">
      <w:pPr>
        <w:pStyle w:val="Ttulo2"/>
        <w:numPr>
          <w:ilvl w:val="2"/>
          <w:numId w:val="9"/>
        </w:numPr>
        <w:tabs>
          <w:tab w:val="left" w:pos="2580"/>
          <w:tab w:val="left" w:pos="5205"/>
        </w:tabs>
        <w:spacing w:before="0" w:after="0" w:afterAutospacing="0"/>
        <w:rPr>
          <w:rFonts w:ascii="Arial" w:eastAsia="Calibri" w:hAnsi="Arial" w:cs="Arial"/>
          <w:b w:val="0"/>
          <w:caps w:val="0"/>
          <w:sz w:val="22"/>
          <w:szCs w:val="22"/>
        </w:rPr>
      </w:pPr>
      <w:bookmarkStart w:id="48" w:name="_Toc517427609"/>
      <w:r w:rsidRPr="006E0708">
        <w:rPr>
          <w:rFonts w:ascii="Arial" w:eastAsia="Calibri" w:hAnsi="Arial" w:cs="Arial"/>
          <w:b w:val="0"/>
          <w:caps w:val="0"/>
          <w:sz w:val="22"/>
          <w:szCs w:val="22"/>
        </w:rPr>
        <w:t>SINTOMAS</w:t>
      </w:r>
      <w:bookmarkEnd w:id="48"/>
    </w:p>
    <w:p w14:paraId="5554C24F" w14:textId="77777777" w:rsidR="00A565AD" w:rsidRPr="006E0708" w:rsidRDefault="00A565AD" w:rsidP="002C49F0">
      <w:pPr>
        <w:pStyle w:val="Ttulo2"/>
        <w:numPr>
          <w:ilvl w:val="2"/>
          <w:numId w:val="9"/>
        </w:numPr>
        <w:tabs>
          <w:tab w:val="left" w:pos="2580"/>
          <w:tab w:val="left" w:pos="5205"/>
        </w:tabs>
        <w:spacing w:after="0" w:afterAutospacing="0"/>
        <w:rPr>
          <w:rFonts w:ascii="Arial" w:eastAsia="Calibri" w:hAnsi="Arial" w:cs="Arial"/>
          <w:b w:val="0"/>
          <w:caps w:val="0"/>
          <w:sz w:val="22"/>
          <w:szCs w:val="22"/>
        </w:rPr>
      </w:pPr>
      <w:bookmarkStart w:id="49" w:name="_Toc517427610"/>
      <w:r w:rsidRPr="006E0708">
        <w:rPr>
          <w:rFonts w:ascii="Arial" w:eastAsia="Calibri" w:hAnsi="Arial" w:cs="Arial"/>
          <w:b w:val="0"/>
          <w:caps w:val="0"/>
          <w:sz w:val="22"/>
          <w:szCs w:val="22"/>
        </w:rPr>
        <w:t>IMPACTO</w:t>
      </w:r>
      <w:bookmarkEnd w:id="49"/>
    </w:p>
    <w:p w14:paraId="2D3A8A8F" w14:textId="77777777" w:rsidR="00EF15E8" w:rsidRPr="006E0708" w:rsidRDefault="00A565AD" w:rsidP="002C49F0">
      <w:pPr>
        <w:pStyle w:val="Ttulo2"/>
        <w:numPr>
          <w:ilvl w:val="2"/>
          <w:numId w:val="9"/>
        </w:numPr>
        <w:tabs>
          <w:tab w:val="left" w:pos="2580"/>
          <w:tab w:val="left" w:pos="5205"/>
        </w:tabs>
        <w:spacing w:after="0" w:afterAutospacing="0"/>
        <w:rPr>
          <w:rFonts w:ascii="Arial" w:eastAsia="Calibri" w:hAnsi="Arial" w:cs="Arial"/>
          <w:b w:val="0"/>
          <w:caps w:val="0"/>
          <w:sz w:val="22"/>
          <w:szCs w:val="22"/>
        </w:rPr>
      </w:pPr>
      <w:bookmarkStart w:id="50" w:name="_Toc517427611"/>
      <w:r w:rsidRPr="006E0708">
        <w:rPr>
          <w:rFonts w:ascii="Arial" w:eastAsia="Calibri" w:hAnsi="Arial" w:cs="Arial"/>
          <w:b w:val="0"/>
          <w:caps w:val="0"/>
          <w:sz w:val="22"/>
          <w:szCs w:val="22"/>
        </w:rPr>
        <w:t xml:space="preserve">CAUSA </w:t>
      </w:r>
      <w:r w:rsidR="00B07125" w:rsidRPr="006E0708">
        <w:rPr>
          <w:rFonts w:ascii="Arial" w:eastAsia="Calibri" w:hAnsi="Arial" w:cs="Arial"/>
          <w:b w:val="0"/>
          <w:caps w:val="0"/>
          <w:sz w:val="22"/>
          <w:szCs w:val="22"/>
        </w:rPr>
        <w:t>PROBABLE</w:t>
      </w:r>
      <w:bookmarkEnd w:id="50"/>
    </w:p>
    <w:p w14:paraId="15154F49" w14:textId="1A3EA3AD" w:rsidR="00441A69" w:rsidRPr="006E0708" w:rsidRDefault="00441A69" w:rsidP="002C49F0">
      <w:pPr>
        <w:ind w:left="1134"/>
        <w:rPr>
          <w:rFonts w:ascii="Arial" w:eastAsia="Calibri" w:hAnsi="Arial" w:cs="Arial"/>
          <w:sz w:val="22"/>
          <w:szCs w:val="22"/>
          <w:lang w:val="es-ES" w:eastAsia="es-ES"/>
        </w:rPr>
      </w:pPr>
    </w:p>
    <w:p w14:paraId="33DC9F95" w14:textId="1EAF9FB5" w:rsidR="006E0708" w:rsidRPr="006E0708" w:rsidRDefault="006E0708" w:rsidP="006E0708">
      <w:pPr>
        <w:ind w:firstLine="708"/>
        <w:rPr>
          <w:rFonts w:ascii="Arial" w:eastAsia="Calibri" w:hAnsi="Arial" w:cs="Arial"/>
          <w:sz w:val="22"/>
          <w:szCs w:val="22"/>
          <w:lang w:val="es-ES" w:eastAsia="es-ES"/>
        </w:rPr>
      </w:pPr>
      <w:r w:rsidRPr="006E0708">
        <w:rPr>
          <w:rFonts w:ascii="Arial" w:eastAsia="Calibri" w:hAnsi="Arial" w:cs="Arial"/>
          <w:sz w:val="22"/>
          <w:szCs w:val="22"/>
          <w:lang w:val="es-ES" w:eastAsia="es-ES"/>
        </w:rPr>
        <w:t>¿Se ejecut</w:t>
      </w:r>
      <w:r>
        <w:rPr>
          <w:rFonts w:ascii="Arial" w:eastAsia="Calibri" w:hAnsi="Arial" w:cs="Arial"/>
          <w:sz w:val="22"/>
          <w:szCs w:val="22"/>
          <w:lang w:val="es-ES" w:eastAsia="es-ES"/>
        </w:rPr>
        <w:t>ó</w:t>
      </w:r>
      <w:r w:rsidRPr="006E0708">
        <w:rPr>
          <w:rFonts w:ascii="Arial" w:eastAsia="Calibri" w:hAnsi="Arial" w:cs="Arial"/>
          <w:sz w:val="22"/>
          <w:szCs w:val="22"/>
          <w:lang w:val="es-ES" w:eastAsia="es-ES"/>
        </w:rPr>
        <w:t xml:space="preserve"> algún RFC antes o después del Incidente?</w:t>
      </w:r>
    </w:p>
    <w:p w14:paraId="31E2EFB2" w14:textId="0FEE5343" w:rsidR="006E0708" w:rsidRPr="006E0708" w:rsidRDefault="006E0708" w:rsidP="006E0708">
      <w:pPr>
        <w:ind w:left="1134"/>
        <w:rPr>
          <w:rFonts w:ascii="Arial" w:eastAsia="Calibri" w:hAnsi="Arial" w:cs="Arial"/>
          <w:sz w:val="22"/>
          <w:szCs w:val="22"/>
          <w:lang w:val="es-ES" w:eastAsia="es-ES"/>
        </w:rPr>
      </w:pPr>
    </w:p>
    <w:tbl>
      <w:tblPr>
        <w:tblW w:w="8930" w:type="dxa"/>
        <w:tblInd w:w="70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26"/>
        <w:gridCol w:w="969"/>
        <w:gridCol w:w="306"/>
        <w:gridCol w:w="897"/>
        <w:gridCol w:w="1203"/>
        <w:gridCol w:w="1203"/>
        <w:gridCol w:w="1203"/>
        <w:gridCol w:w="1203"/>
        <w:gridCol w:w="962"/>
      </w:tblGrid>
      <w:tr w:rsidR="006E0708" w:rsidRPr="006E0708" w14:paraId="4FF12562" w14:textId="77777777" w:rsidTr="006E0708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9734" w14:textId="77777777" w:rsidR="006E0708" w:rsidRPr="006E0708" w:rsidRDefault="006E0708" w:rsidP="007B36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708">
              <w:rPr>
                <w:rFonts w:ascii="Arial" w:hAnsi="Arial" w:cs="Arial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17A69" w14:textId="77777777" w:rsidR="006E0708" w:rsidRPr="006E0708" w:rsidRDefault="006E0708" w:rsidP="007B36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1E3C9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8776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593DB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6182A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9FAC6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6268B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16734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708" w:rsidRPr="006E0708" w14:paraId="4EA4D450" w14:textId="77777777" w:rsidTr="006E0708">
        <w:trPr>
          <w:trHeight w:val="13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4053A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B98019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42D01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F44D3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3014BE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87870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16276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B39C9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4A398" w14:textId="77777777" w:rsidR="006E0708" w:rsidRPr="006E0708" w:rsidRDefault="006E0708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DA5" w:rsidRPr="006E0708" w14:paraId="4DC67755" w14:textId="77777777" w:rsidTr="00E11686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1CF97" w14:textId="77777777" w:rsidR="00245DA5" w:rsidRPr="006E0708" w:rsidRDefault="00245DA5" w:rsidP="007B36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708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5951E" w14:textId="77777777" w:rsidR="00245DA5" w:rsidRPr="006E0708" w:rsidRDefault="00245DA5" w:rsidP="007B36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681C1" w14:textId="77777777" w:rsidR="00245DA5" w:rsidRPr="006E0708" w:rsidRDefault="00245DA5" w:rsidP="007B36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708">
              <w:rPr>
                <w:rFonts w:ascii="Arial" w:hAnsi="Arial" w:cs="Arial"/>
                <w:color w:val="000000"/>
                <w:sz w:val="22"/>
                <w:szCs w:val="22"/>
              </w:rPr>
              <w:t>¿Cual?</w:t>
            </w:r>
          </w:p>
        </w:tc>
        <w:tc>
          <w:tcPr>
            <w:tcW w:w="66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E18C0C" w14:textId="77777777" w:rsidR="00245DA5" w:rsidRPr="006E0708" w:rsidRDefault="00245DA5" w:rsidP="007B36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FCF167" w14:textId="77777777" w:rsidR="006E0708" w:rsidRPr="006E0708" w:rsidRDefault="006E0708" w:rsidP="006E0708">
      <w:pPr>
        <w:ind w:left="1134"/>
        <w:rPr>
          <w:rFonts w:ascii="Arial" w:eastAsia="Calibri" w:hAnsi="Arial" w:cs="Arial"/>
          <w:sz w:val="22"/>
          <w:szCs w:val="22"/>
          <w:lang w:val="es-ES" w:eastAsia="es-ES"/>
        </w:rPr>
      </w:pPr>
    </w:p>
    <w:p w14:paraId="2F90603B" w14:textId="77777777" w:rsidR="00A565AD" w:rsidRPr="006E0708" w:rsidRDefault="008453B7" w:rsidP="00F02280">
      <w:pPr>
        <w:pStyle w:val="Ttulo2"/>
        <w:numPr>
          <w:ilvl w:val="0"/>
          <w:numId w:val="49"/>
        </w:numPr>
        <w:tabs>
          <w:tab w:val="left" w:pos="2580"/>
          <w:tab w:val="left" w:pos="5205"/>
        </w:tabs>
        <w:spacing w:before="0" w:after="0" w:afterAutospacing="0"/>
        <w:rPr>
          <w:rFonts w:ascii="Arial" w:eastAsia="Calibri" w:hAnsi="Arial" w:cs="Arial"/>
          <w:caps w:val="0"/>
          <w:sz w:val="22"/>
          <w:szCs w:val="22"/>
        </w:rPr>
      </w:pPr>
      <w:bookmarkStart w:id="51" w:name="_Toc517427612"/>
      <w:r w:rsidRPr="006E0708">
        <w:rPr>
          <w:rFonts w:ascii="Arial" w:eastAsia="Calibri" w:hAnsi="Arial" w:cs="Arial"/>
          <w:caps w:val="0"/>
          <w:sz w:val="22"/>
          <w:szCs w:val="22"/>
        </w:rPr>
        <w:t>CIERRE DEL</w:t>
      </w:r>
      <w:r w:rsidR="00BF59AB" w:rsidRPr="006E0708">
        <w:rPr>
          <w:rFonts w:ascii="Arial" w:eastAsia="Calibri" w:hAnsi="Arial" w:cs="Arial"/>
          <w:caps w:val="0"/>
          <w:sz w:val="22"/>
          <w:szCs w:val="22"/>
        </w:rPr>
        <w:t xml:space="preserve"> INCIDENTE</w:t>
      </w:r>
      <w:r w:rsidRPr="006E0708">
        <w:rPr>
          <w:rFonts w:ascii="Arial" w:eastAsia="Calibri" w:hAnsi="Arial" w:cs="Arial"/>
          <w:caps w:val="0"/>
          <w:sz w:val="22"/>
          <w:szCs w:val="22"/>
        </w:rPr>
        <w:t>:</w:t>
      </w:r>
      <w:bookmarkEnd w:id="51"/>
    </w:p>
    <w:p w14:paraId="50C88F06" w14:textId="08D171CC" w:rsidR="008453B7" w:rsidRDefault="00DF2CE0" w:rsidP="002C49F0">
      <w:pPr>
        <w:pStyle w:val="Ttulo2"/>
        <w:numPr>
          <w:ilvl w:val="1"/>
          <w:numId w:val="49"/>
        </w:numPr>
        <w:tabs>
          <w:tab w:val="left" w:pos="2580"/>
          <w:tab w:val="left" w:pos="5205"/>
        </w:tabs>
        <w:spacing w:after="0" w:afterAutospacing="0"/>
        <w:rPr>
          <w:rFonts w:ascii="Arial" w:eastAsia="Calibri" w:hAnsi="Arial" w:cs="Arial"/>
          <w:b w:val="0"/>
          <w:caps w:val="0"/>
          <w:sz w:val="22"/>
          <w:szCs w:val="22"/>
        </w:rPr>
      </w:pPr>
      <w:hyperlink w:anchor="_Toc412468392" w:history="1">
        <w:bookmarkStart w:id="52" w:name="_Toc517427613"/>
        <w:r w:rsidR="00EF15E8" w:rsidRPr="006E0708">
          <w:rPr>
            <w:rFonts w:ascii="Arial" w:eastAsia="Calibri" w:hAnsi="Arial" w:cs="Arial"/>
            <w:b w:val="0"/>
            <w:caps w:val="0"/>
            <w:sz w:val="22"/>
            <w:szCs w:val="22"/>
          </w:rPr>
          <w:t>SOLUCIÓN</w:t>
        </w:r>
        <w:bookmarkEnd w:id="52"/>
        <w:r w:rsidR="00EF15E8" w:rsidRPr="006E0708">
          <w:rPr>
            <w:rFonts w:ascii="Arial" w:eastAsia="Calibri" w:hAnsi="Arial" w:cs="Arial"/>
            <w:b w:val="0"/>
            <w:caps w:val="0"/>
            <w:sz w:val="22"/>
            <w:szCs w:val="22"/>
          </w:rPr>
          <w:t xml:space="preserve"> </w:t>
        </w:r>
      </w:hyperlink>
      <w:r w:rsidR="008453B7" w:rsidRPr="006E0708">
        <w:rPr>
          <w:rFonts w:ascii="Arial" w:eastAsia="Calibri" w:hAnsi="Arial" w:cs="Arial"/>
          <w:b w:val="0"/>
          <w:caps w:val="0"/>
          <w:sz w:val="22"/>
          <w:szCs w:val="22"/>
        </w:rPr>
        <w:t xml:space="preserve"> </w:t>
      </w:r>
    </w:p>
    <w:p w14:paraId="66074D90" w14:textId="6F18DF38" w:rsidR="00F02280" w:rsidRPr="00F02280" w:rsidRDefault="00F02280" w:rsidP="00F02280">
      <w:pPr>
        <w:ind w:left="576"/>
        <w:rPr>
          <w:rFonts w:ascii="Arial" w:eastAsia="Calibri" w:hAnsi="Arial" w:cs="Arial"/>
          <w:sz w:val="22"/>
          <w:szCs w:val="22"/>
          <w:lang w:val="es-ES" w:eastAsia="es-ES"/>
        </w:rPr>
      </w:pPr>
      <w:r w:rsidRPr="00F02280">
        <w:rPr>
          <w:rFonts w:ascii="Arial" w:eastAsia="Calibri" w:hAnsi="Arial" w:cs="Arial"/>
          <w:sz w:val="22"/>
          <w:szCs w:val="22"/>
          <w:lang w:val="es-ES" w:eastAsia="es-ES"/>
        </w:rPr>
        <w:t>(Describir las actividades realizadas en la solución del IM y adicional indicar si el tipo de Solución fue temporal o definitiva)</w:t>
      </w:r>
    </w:p>
    <w:p w14:paraId="2B88E21E" w14:textId="77777777" w:rsidR="008453B7" w:rsidRPr="006E0708" w:rsidRDefault="00DF2CE0" w:rsidP="002C49F0">
      <w:pPr>
        <w:pStyle w:val="Ttulo2"/>
        <w:numPr>
          <w:ilvl w:val="1"/>
          <w:numId w:val="49"/>
        </w:numPr>
        <w:tabs>
          <w:tab w:val="left" w:pos="2580"/>
          <w:tab w:val="left" w:pos="5205"/>
        </w:tabs>
        <w:spacing w:after="0" w:afterAutospacing="0"/>
        <w:rPr>
          <w:rFonts w:ascii="Arial" w:eastAsia="Calibri" w:hAnsi="Arial" w:cs="Arial"/>
          <w:b w:val="0"/>
          <w:caps w:val="0"/>
          <w:sz w:val="22"/>
          <w:szCs w:val="22"/>
        </w:rPr>
      </w:pPr>
      <w:hyperlink w:anchor="_Toc412468392" w:history="1">
        <w:bookmarkStart w:id="53" w:name="_Toc517427614"/>
        <w:r w:rsidR="008453B7" w:rsidRPr="006E0708">
          <w:rPr>
            <w:rFonts w:ascii="Arial" w:eastAsia="Calibri" w:hAnsi="Arial" w:cs="Arial"/>
            <w:b w:val="0"/>
            <w:caps w:val="0"/>
            <w:sz w:val="22"/>
            <w:szCs w:val="22"/>
          </w:rPr>
          <w:t>CONCLUSIONES</w:t>
        </w:r>
        <w:bookmarkEnd w:id="53"/>
      </w:hyperlink>
    </w:p>
    <w:p w14:paraId="2D1E36F9" w14:textId="77777777" w:rsidR="00F02280" w:rsidRDefault="00DF2CE0" w:rsidP="002C49F0">
      <w:pPr>
        <w:pStyle w:val="Ttulo2"/>
        <w:numPr>
          <w:ilvl w:val="1"/>
          <w:numId w:val="49"/>
        </w:numPr>
        <w:tabs>
          <w:tab w:val="left" w:pos="2580"/>
          <w:tab w:val="left" w:pos="5205"/>
        </w:tabs>
        <w:spacing w:after="0" w:afterAutospacing="0"/>
        <w:rPr>
          <w:rFonts w:ascii="Arial" w:eastAsia="Calibri" w:hAnsi="Arial" w:cs="Arial"/>
          <w:b w:val="0"/>
          <w:caps w:val="0"/>
          <w:sz w:val="22"/>
          <w:szCs w:val="22"/>
        </w:rPr>
      </w:pPr>
      <w:hyperlink w:anchor="_Toc412468392" w:history="1">
        <w:bookmarkStart w:id="54" w:name="_Toc517427615"/>
        <w:r w:rsidR="008453B7" w:rsidRPr="006E0708">
          <w:rPr>
            <w:rFonts w:ascii="Arial" w:eastAsia="Calibri" w:hAnsi="Arial" w:cs="Arial"/>
            <w:b w:val="0"/>
            <w:caps w:val="0"/>
            <w:sz w:val="22"/>
            <w:szCs w:val="22"/>
          </w:rPr>
          <w:t>RECOMENDACIONES</w:t>
        </w:r>
        <w:bookmarkEnd w:id="54"/>
      </w:hyperlink>
      <w:r w:rsidR="00EF15E8" w:rsidRPr="006E0708">
        <w:rPr>
          <w:rFonts w:ascii="Arial" w:eastAsia="Calibri" w:hAnsi="Arial" w:cs="Arial"/>
          <w:b w:val="0"/>
          <w:caps w:val="0"/>
          <w:sz w:val="22"/>
          <w:szCs w:val="22"/>
        </w:rPr>
        <w:t xml:space="preserve"> </w:t>
      </w:r>
    </w:p>
    <w:p w14:paraId="5B6CD5C6" w14:textId="795C08AC" w:rsidR="008453B7" w:rsidRPr="0043623B" w:rsidRDefault="00EF15E8" w:rsidP="0043623B">
      <w:pPr>
        <w:ind w:left="576"/>
        <w:rPr>
          <w:rFonts w:ascii="Arial" w:eastAsia="Calibri" w:hAnsi="Arial" w:cs="Arial"/>
          <w:b/>
          <w:caps/>
          <w:sz w:val="22"/>
          <w:szCs w:val="22"/>
        </w:rPr>
      </w:pPr>
      <w:r w:rsidRPr="0043623B">
        <w:rPr>
          <w:rFonts w:ascii="Arial" w:eastAsia="Calibri" w:hAnsi="Arial" w:cs="Arial"/>
          <w:sz w:val="22"/>
          <w:szCs w:val="22"/>
        </w:rPr>
        <w:t>(Especificar si esta recomendación va dirigía al usuario y/o al servicio)</w:t>
      </w:r>
    </w:p>
    <w:p w14:paraId="7952039D" w14:textId="77777777" w:rsidR="00441A69" w:rsidRPr="006E0708" w:rsidRDefault="00441A69" w:rsidP="002C49F0">
      <w:pPr>
        <w:rPr>
          <w:rFonts w:ascii="Arial" w:eastAsia="Calibri" w:hAnsi="Arial" w:cs="Arial"/>
          <w:sz w:val="22"/>
          <w:szCs w:val="22"/>
          <w:lang w:val="es-ES" w:eastAsia="es-ES"/>
        </w:rPr>
      </w:pPr>
    </w:p>
    <w:p w14:paraId="6C626E87" w14:textId="77777777" w:rsidR="00441A69" w:rsidRPr="006E0708" w:rsidRDefault="00441A69" w:rsidP="002C49F0">
      <w:pPr>
        <w:ind w:left="576"/>
        <w:rPr>
          <w:rFonts w:ascii="Arial" w:eastAsia="Calibri" w:hAnsi="Arial" w:cs="Arial"/>
          <w:sz w:val="22"/>
          <w:szCs w:val="22"/>
          <w:lang w:val="es-ES" w:eastAsia="es-ES"/>
        </w:rPr>
      </w:pPr>
      <w:r w:rsidRPr="006E0708">
        <w:rPr>
          <w:rFonts w:ascii="Arial" w:eastAsia="Calibri" w:hAnsi="Arial" w:cs="Arial"/>
          <w:sz w:val="22"/>
          <w:szCs w:val="22"/>
          <w:lang w:val="es-ES" w:eastAsia="es-ES"/>
        </w:rPr>
        <w:t>Usuario:</w:t>
      </w:r>
    </w:p>
    <w:p w14:paraId="2081A4B4" w14:textId="77777777" w:rsidR="0009355F" w:rsidRDefault="00441A69" w:rsidP="002C49F0">
      <w:pPr>
        <w:ind w:left="576"/>
        <w:rPr>
          <w:rFonts w:ascii="Arial" w:eastAsia="Calibri" w:hAnsi="Arial" w:cs="Arial"/>
          <w:sz w:val="22"/>
          <w:szCs w:val="22"/>
          <w:lang w:val="es-ES" w:eastAsia="es-ES"/>
        </w:rPr>
      </w:pPr>
      <w:r w:rsidRPr="006E0708">
        <w:rPr>
          <w:rFonts w:ascii="Arial" w:eastAsia="Calibri" w:hAnsi="Arial" w:cs="Arial"/>
          <w:sz w:val="22"/>
          <w:szCs w:val="22"/>
          <w:lang w:val="es-ES" w:eastAsia="es-ES"/>
        </w:rPr>
        <w:t>Servicio:</w:t>
      </w:r>
    </w:p>
    <w:p w14:paraId="6BE73BB1" w14:textId="7A047505" w:rsidR="0009355F" w:rsidRPr="0009355F" w:rsidRDefault="00FB4AAD" w:rsidP="0009355F">
      <w:pPr>
        <w:ind w:left="576"/>
        <w:rPr>
          <w:rFonts w:ascii="Arial" w:eastAsia="Calibri" w:hAnsi="Arial" w:cs="Arial"/>
          <w:sz w:val="22"/>
          <w:szCs w:val="22"/>
          <w:lang w:val="es-ES" w:eastAsia="es-ES"/>
        </w:rPr>
      </w:pPr>
      <w:r>
        <w:rPr>
          <w:rFonts w:ascii="Arial" w:eastAsia="Calibri" w:hAnsi="Arial" w:cs="Arial"/>
          <w:sz w:val="22"/>
          <w:szCs w:val="22"/>
          <w:lang w:val="es-ES" w:eastAsia="es-ES"/>
        </w:rPr>
        <w:lastRenderedPageBreak/>
        <w:t>Profesional de la Subdirección de Recursos Tecnológicos que apoya la supervisión del servicio asociado al incidente</w:t>
      </w:r>
      <w:r w:rsidR="0009355F" w:rsidRPr="0009355F">
        <w:rPr>
          <w:rFonts w:ascii="Arial" w:eastAsia="Calibri" w:hAnsi="Arial" w:cs="Arial"/>
          <w:sz w:val="22"/>
          <w:szCs w:val="22"/>
          <w:lang w:val="es-ES" w:eastAsia="es-ES"/>
        </w:rPr>
        <w:t>:</w:t>
      </w:r>
    </w:p>
    <w:p w14:paraId="395547A2" w14:textId="3CF573E4" w:rsidR="00AD33B6" w:rsidRPr="006E0708" w:rsidRDefault="00441A69" w:rsidP="00105E84">
      <w:pPr>
        <w:ind w:left="576"/>
        <w:rPr>
          <w:rFonts w:ascii="Arial" w:hAnsi="Arial" w:cs="Arial"/>
          <w:sz w:val="22"/>
          <w:szCs w:val="22"/>
          <w:lang w:val="es-ES" w:eastAsia="es-ES"/>
        </w:rPr>
      </w:pPr>
      <w:r w:rsidRPr="006E0708">
        <w:rPr>
          <w:rFonts w:ascii="Arial" w:eastAsia="Calibri" w:hAnsi="Arial" w:cs="Arial"/>
          <w:sz w:val="22"/>
          <w:szCs w:val="22"/>
          <w:lang w:val="es-ES" w:eastAsia="es-ES"/>
        </w:rPr>
        <w:t xml:space="preserve"> </w:t>
      </w:r>
    </w:p>
    <w:p w14:paraId="2FC5E2C7" w14:textId="7F0A5CB8" w:rsidR="0085286B" w:rsidRPr="006E0708" w:rsidRDefault="00187831" w:rsidP="0043623B">
      <w:pPr>
        <w:pStyle w:val="Ttulo2"/>
        <w:numPr>
          <w:ilvl w:val="1"/>
          <w:numId w:val="49"/>
        </w:numPr>
        <w:tabs>
          <w:tab w:val="left" w:pos="2580"/>
          <w:tab w:val="left" w:pos="5205"/>
        </w:tabs>
        <w:spacing w:before="0" w:after="0" w:afterAutospacing="0"/>
        <w:rPr>
          <w:rFonts w:ascii="Arial" w:eastAsia="Calibri" w:hAnsi="Arial" w:cs="Arial"/>
          <w:b w:val="0"/>
          <w:caps w:val="0"/>
          <w:sz w:val="22"/>
          <w:szCs w:val="22"/>
        </w:rPr>
      </w:pPr>
      <w:bookmarkStart w:id="55" w:name="_Toc517427616"/>
      <w:r w:rsidRPr="006E0708">
        <w:rPr>
          <w:rFonts w:ascii="Arial" w:eastAsia="Calibri" w:hAnsi="Arial" w:cs="Arial"/>
          <w:b w:val="0"/>
          <w:caps w:val="0"/>
          <w:sz w:val="22"/>
          <w:szCs w:val="22"/>
        </w:rPr>
        <w:t>POSTULACIONES</w:t>
      </w:r>
      <w:bookmarkEnd w:id="55"/>
    </w:p>
    <w:p w14:paraId="074132AA" w14:textId="1DCBF002" w:rsidR="0085286B" w:rsidRPr="006E0708" w:rsidRDefault="0085286B" w:rsidP="002C49F0">
      <w:pPr>
        <w:rPr>
          <w:rFonts w:ascii="Arial" w:hAnsi="Arial" w:cs="Arial"/>
          <w:sz w:val="22"/>
          <w:szCs w:val="22"/>
        </w:rPr>
      </w:pPr>
    </w:p>
    <w:p w14:paraId="78EA0CB5" w14:textId="0C6296F2" w:rsidR="0085286B" w:rsidRPr="006E0708" w:rsidRDefault="00EF15E8" w:rsidP="002C49F0">
      <w:pPr>
        <w:pStyle w:val="Prrafodelista"/>
        <w:numPr>
          <w:ilvl w:val="2"/>
          <w:numId w:val="49"/>
        </w:numPr>
        <w:tabs>
          <w:tab w:val="clear" w:pos="720"/>
          <w:tab w:val="num" w:pos="1296"/>
        </w:tabs>
        <w:ind w:left="1296"/>
        <w:rPr>
          <w:rFonts w:ascii="Arial" w:hAnsi="Arial" w:cs="Arial"/>
          <w:sz w:val="22"/>
          <w:szCs w:val="22"/>
        </w:rPr>
      </w:pPr>
      <w:r w:rsidRPr="006E0708">
        <w:rPr>
          <w:rFonts w:ascii="Arial" w:hAnsi="Arial" w:cs="Arial"/>
          <w:sz w:val="22"/>
          <w:szCs w:val="22"/>
        </w:rPr>
        <w:t>¿Se debe postular a la Gestión de Conocimiento la solución de este Incidente Masivo?</w:t>
      </w:r>
    </w:p>
    <w:p w14:paraId="70ADFF49" w14:textId="47FC4BBC" w:rsidR="0085286B" w:rsidRPr="006E0708" w:rsidRDefault="0085286B" w:rsidP="002C49F0">
      <w:pPr>
        <w:pStyle w:val="Prrafodelista"/>
        <w:ind w:left="1296"/>
        <w:rPr>
          <w:rFonts w:ascii="Arial" w:hAnsi="Arial" w:cs="Arial"/>
          <w:sz w:val="22"/>
          <w:szCs w:val="22"/>
        </w:rPr>
      </w:pPr>
    </w:p>
    <w:tbl>
      <w:tblPr>
        <w:tblW w:w="9171" w:type="dxa"/>
        <w:tblInd w:w="57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26"/>
        <w:gridCol w:w="969"/>
        <w:gridCol w:w="306"/>
        <w:gridCol w:w="897"/>
        <w:gridCol w:w="1203"/>
        <w:gridCol w:w="1203"/>
        <w:gridCol w:w="1203"/>
        <w:gridCol w:w="1203"/>
        <w:gridCol w:w="1203"/>
      </w:tblGrid>
      <w:tr w:rsidR="0085286B" w:rsidRPr="006E0708" w14:paraId="6FDA961C" w14:textId="77777777" w:rsidTr="00566444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79B2B" w14:textId="77777777" w:rsidR="0085286B" w:rsidRPr="006E0708" w:rsidRDefault="0085286B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708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AC39" w14:textId="3AA1468C" w:rsidR="0085286B" w:rsidRPr="006E0708" w:rsidRDefault="0085286B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3CAE5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B71E8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DAC64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B73BC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D35B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1EA8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4C947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86B" w:rsidRPr="006E0708" w14:paraId="0652D67A" w14:textId="77777777" w:rsidTr="00566444">
        <w:trPr>
          <w:trHeight w:val="13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B0E6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3843CB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D8D39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B2AD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6710F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C40F7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50885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4800D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1533B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86B" w:rsidRPr="006E0708" w14:paraId="5EA81966" w14:textId="77777777" w:rsidTr="00566444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ACA35" w14:textId="77777777" w:rsidR="0085286B" w:rsidRPr="006E0708" w:rsidRDefault="0085286B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708">
              <w:rPr>
                <w:rFonts w:ascii="Arial" w:hAnsi="Arial" w:cs="Arial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C1C75" w14:textId="77777777" w:rsidR="0085286B" w:rsidRPr="006E0708" w:rsidRDefault="0085286B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CA019" w14:textId="12CBE5C6" w:rsidR="0085286B" w:rsidRPr="006E0708" w:rsidRDefault="00EF15E8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708">
              <w:rPr>
                <w:rFonts w:ascii="Arial" w:hAnsi="Arial" w:cs="Arial"/>
                <w:color w:val="000000"/>
                <w:sz w:val="22"/>
                <w:szCs w:val="22"/>
              </w:rPr>
              <w:t>¿Por qué?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A6D8FE" w14:textId="77777777" w:rsidR="0085286B" w:rsidRPr="006E0708" w:rsidRDefault="0085286B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DF500F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F0360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014EFE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04D4D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E25372" w14:textId="77777777" w:rsidR="0085286B" w:rsidRPr="006E0708" w:rsidRDefault="0085286B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F24390" w14:textId="77777777" w:rsidR="0085286B" w:rsidRPr="006E0708" w:rsidRDefault="0085286B" w:rsidP="002C49F0">
      <w:pPr>
        <w:pStyle w:val="Prrafodelista"/>
        <w:ind w:left="1296"/>
        <w:rPr>
          <w:rFonts w:ascii="Arial" w:hAnsi="Arial" w:cs="Arial"/>
          <w:sz w:val="22"/>
          <w:szCs w:val="22"/>
        </w:rPr>
      </w:pPr>
    </w:p>
    <w:p w14:paraId="6DC0A3F5" w14:textId="62577498" w:rsidR="0085286B" w:rsidRPr="006E0708" w:rsidRDefault="00EF15E8" w:rsidP="002C49F0">
      <w:pPr>
        <w:pStyle w:val="Prrafodelista"/>
        <w:numPr>
          <w:ilvl w:val="2"/>
          <w:numId w:val="49"/>
        </w:numPr>
        <w:tabs>
          <w:tab w:val="clear" w:pos="720"/>
          <w:tab w:val="num" w:pos="1296"/>
        </w:tabs>
        <w:ind w:left="1296"/>
        <w:rPr>
          <w:rFonts w:ascii="Arial" w:hAnsi="Arial" w:cs="Arial"/>
          <w:sz w:val="22"/>
          <w:szCs w:val="22"/>
        </w:rPr>
      </w:pPr>
      <w:r w:rsidRPr="006E0708">
        <w:rPr>
          <w:rFonts w:ascii="Arial" w:hAnsi="Arial" w:cs="Arial"/>
          <w:sz w:val="22"/>
          <w:szCs w:val="22"/>
        </w:rPr>
        <w:t>¿Se debe postular a la Gestión de Problemas con el fin de iniciar proceso para verificación de análisis de causa raíz o creación de Error conocido?</w:t>
      </w:r>
    </w:p>
    <w:p w14:paraId="078B1D6C" w14:textId="4DA0C6C4" w:rsidR="0085286B" w:rsidRPr="006E0708" w:rsidRDefault="0085286B" w:rsidP="002C49F0">
      <w:pPr>
        <w:pStyle w:val="Prrafodelista"/>
        <w:ind w:left="1296"/>
        <w:rPr>
          <w:rFonts w:ascii="Arial" w:hAnsi="Arial" w:cs="Arial"/>
          <w:sz w:val="22"/>
          <w:szCs w:val="22"/>
        </w:rPr>
      </w:pPr>
    </w:p>
    <w:tbl>
      <w:tblPr>
        <w:tblW w:w="9655" w:type="dxa"/>
        <w:tblInd w:w="63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18"/>
        <w:gridCol w:w="2041"/>
        <w:gridCol w:w="200"/>
        <w:gridCol w:w="1478"/>
        <w:gridCol w:w="432"/>
        <w:gridCol w:w="1625"/>
        <w:gridCol w:w="1491"/>
        <w:gridCol w:w="1478"/>
      </w:tblGrid>
      <w:tr w:rsidR="007C493E" w:rsidRPr="006E0708" w14:paraId="0A720B82" w14:textId="77777777" w:rsidTr="00566444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ED241" w14:textId="7FD2492C" w:rsidR="007C493E" w:rsidRPr="006E0708" w:rsidRDefault="007C493E" w:rsidP="002C49F0">
            <w:pPr>
              <w:rPr>
                <w:rFonts w:ascii="Arial" w:hAnsi="Arial" w:cs="Arial"/>
                <w:sz w:val="22"/>
                <w:szCs w:val="22"/>
              </w:rPr>
            </w:pPr>
            <w:r w:rsidRPr="006E070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4F238" w14:textId="77777777" w:rsidR="007C493E" w:rsidRPr="006E0708" w:rsidRDefault="007C493E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D1BE5" w14:textId="77777777" w:rsidR="007C493E" w:rsidRPr="006E0708" w:rsidRDefault="007C493E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708">
              <w:rPr>
                <w:rFonts w:ascii="Arial" w:hAnsi="Arial" w:cs="Arial"/>
                <w:color w:val="000000"/>
                <w:sz w:val="22"/>
                <w:szCs w:val="22"/>
              </w:rPr>
              <w:t>Error Conocid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3F9F4" w14:textId="77777777" w:rsidR="007C493E" w:rsidRPr="006E0708" w:rsidRDefault="007C493E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8F6B5" w14:textId="77777777" w:rsidR="007C493E" w:rsidRPr="006E0708" w:rsidRDefault="007C493E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D5B44" w14:textId="77777777" w:rsidR="007C493E" w:rsidRPr="006E0708" w:rsidRDefault="007C493E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30D8D" w14:textId="77777777" w:rsidR="007C493E" w:rsidRPr="006E0708" w:rsidRDefault="007C493E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708">
              <w:rPr>
                <w:rFonts w:ascii="Arial" w:hAnsi="Arial" w:cs="Arial"/>
                <w:color w:val="000000"/>
                <w:sz w:val="22"/>
                <w:szCs w:val="22"/>
              </w:rPr>
              <w:t>Análisis Causa Raíz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BCFDD" w14:textId="77777777" w:rsidR="007C493E" w:rsidRPr="006E0708" w:rsidRDefault="007C493E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493E" w:rsidRPr="006E0708" w14:paraId="52545C76" w14:textId="77777777" w:rsidTr="00566444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032DF" w14:textId="77777777" w:rsidR="007C493E" w:rsidRPr="006E0708" w:rsidRDefault="007C493E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708">
              <w:rPr>
                <w:rFonts w:ascii="Arial" w:hAnsi="Arial" w:cs="Arial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C7B23" w14:textId="77777777" w:rsidR="007C493E" w:rsidRPr="006E0708" w:rsidRDefault="007C493E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CDDA8" w14:textId="77777777" w:rsidR="007C493E" w:rsidRPr="006E0708" w:rsidRDefault="007C493E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708">
              <w:rPr>
                <w:rFonts w:ascii="Arial" w:hAnsi="Arial" w:cs="Arial"/>
                <w:color w:val="000000"/>
                <w:sz w:val="22"/>
                <w:szCs w:val="22"/>
              </w:rPr>
              <w:t>¿Por qué?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C05E1C" w14:textId="77777777" w:rsidR="007C493E" w:rsidRPr="006E0708" w:rsidRDefault="007C493E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E7171C" w14:textId="77777777" w:rsidR="007C493E" w:rsidRPr="006E0708" w:rsidRDefault="007C493E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6E7D30" w14:textId="77777777" w:rsidR="007C493E" w:rsidRPr="006E0708" w:rsidRDefault="007C493E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C5898E" w14:textId="77777777" w:rsidR="007C493E" w:rsidRPr="006E0708" w:rsidRDefault="007C493E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3AF4D1" w14:textId="77777777" w:rsidR="007C493E" w:rsidRPr="006E0708" w:rsidRDefault="007C493E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E9C71" w14:textId="77777777" w:rsidR="007C493E" w:rsidRPr="006E0708" w:rsidRDefault="007C493E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F62445" w14:textId="77777777" w:rsidR="0085286B" w:rsidRPr="006E0708" w:rsidRDefault="0085286B" w:rsidP="002C49F0">
      <w:pPr>
        <w:pStyle w:val="Prrafodelista"/>
        <w:rPr>
          <w:rFonts w:ascii="Arial" w:hAnsi="Arial" w:cs="Arial"/>
          <w:sz w:val="22"/>
          <w:szCs w:val="22"/>
        </w:rPr>
      </w:pPr>
    </w:p>
    <w:p w14:paraId="17A9F44F" w14:textId="77777777" w:rsidR="008453B7" w:rsidRPr="006E0708" w:rsidRDefault="00DF2CE0" w:rsidP="00105E84">
      <w:pPr>
        <w:pStyle w:val="Ttulo2"/>
        <w:numPr>
          <w:ilvl w:val="1"/>
          <w:numId w:val="49"/>
        </w:numPr>
        <w:tabs>
          <w:tab w:val="left" w:pos="2580"/>
          <w:tab w:val="left" w:pos="5205"/>
        </w:tabs>
        <w:spacing w:before="0" w:after="0" w:afterAutospacing="0"/>
        <w:rPr>
          <w:rFonts w:ascii="Arial" w:eastAsia="Calibri" w:hAnsi="Arial" w:cs="Arial"/>
          <w:b w:val="0"/>
          <w:caps w:val="0"/>
          <w:sz w:val="22"/>
          <w:szCs w:val="22"/>
        </w:rPr>
      </w:pPr>
      <w:hyperlink w:anchor="_Toc412468392" w:history="1">
        <w:bookmarkStart w:id="56" w:name="_Toc517427617"/>
        <w:r w:rsidR="008453B7" w:rsidRPr="006E0708">
          <w:rPr>
            <w:rFonts w:ascii="Arial" w:eastAsia="Calibri" w:hAnsi="Arial" w:cs="Arial"/>
            <w:b w:val="0"/>
            <w:caps w:val="0"/>
            <w:sz w:val="22"/>
            <w:szCs w:val="22"/>
          </w:rPr>
          <w:t>ANEXOS</w:t>
        </w:r>
        <w:bookmarkEnd w:id="56"/>
      </w:hyperlink>
    </w:p>
    <w:p w14:paraId="6E0E4819" w14:textId="77777777" w:rsidR="008453B7" w:rsidRPr="006E0708" w:rsidRDefault="008453B7" w:rsidP="002C49F0">
      <w:pPr>
        <w:rPr>
          <w:rFonts w:ascii="Arial" w:eastAsia="Calibri" w:hAnsi="Arial" w:cs="Arial"/>
          <w:sz w:val="22"/>
          <w:szCs w:val="22"/>
          <w:lang w:val="es-ES" w:eastAsia="es-ES"/>
        </w:rPr>
      </w:pPr>
    </w:p>
    <w:tbl>
      <w:tblPr>
        <w:tblW w:w="49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6803"/>
      </w:tblGrid>
      <w:tr w:rsidR="00041BF2" w:rsidRPr="006E0708" w14:paraId="30C2B0A3" w14:textId="77777777" w:rsidTr="00EF15E8">
        <w:trPr>
          <w:trHeight w:val="99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D946" w14:textId="77777777" w:rsidR="00041BF2" w:rsidRPr="006E0708" w:rsidRDefault="00041BF2" w:rsidP="002C49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07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del Documento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2561" w14:textId="77777777" w:rsidR="00041BF2" w:rsidRPr="006E0708" w:rsidRDefault="00041BF2" w:rsidP="002C49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E070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bicación</w:t>
            </w:r>
          </w:p>
        </w:tc>
      </w:tr>
      <w:tr w:rsidR="00041BF2" w:rsidRPr="006E0708" w14:paraId="2426D016" w14:textId="77777777" w:rsidTr="00EF15E8">
        <w:trPr>
          <w:trHeight w:val="338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321C" w14:textId="77777777" w:rsidR="00041BF2" w:rsidRPr="006E0708" w:rsidRDefault="00041BF2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2E4B" w14:textId="77777777" w:rsidR="00041BF2" w:rsidRPr="006E0708" w:rsidRDefault="00041BF2" w:rsidP="002C49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1BF2" w:rsidRPr="006E0708" w14:paraId="7036F524" w14:textId="77777777" w:rsidTr="00EF15E8">
        <w:trPr>
          <w:trHeight w:val="338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917F" w14:textId="77777777" w:rsidR="00041BF2" w:rsidRPr="006E0708" w:rsidRDefault="00041BF2" w:rsidP="002C49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5CC7" w14:textId="77777777" w:rsidR="00041BF2" w:rsidRPr="006E0708" w:rsidRDefault="00041BF2" w:rsidP="002C49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0"/>
      <w:bookmarkEnd w:id="1"/>
      <w:bookmarkEnd w:id="3"/>
    </w:tbl>
    <w:p w14:paraId="07674C14" w14:textId="421B1628" w:rsidR="008453B7" w:rsidRPr="006E0708" w:rsidRDefault="008453B7" w:rsidP="002C49F0">
      <w:pPr>
        <w:rPr>
          <w:rFonts w:ascii="Arial" w:eastAsia="Calibri" w:hAnsi="Arial" w:cs="Arial"/>
          <w:sz w:val="22"/>
          <w:szCs w:val="22"/>
          <w:lang w:eastAsia="es-ES"/>
        </w:rPr>
      </w:pPr>
    </w:p>
    <w:tbl>
      <w:tblPr>
        <w:tblStyle w:val="Tablaconcuadrcula8"/>
        <w:tblW w:w="9729" w:type="dxa"/>
        <w:tblLook w:val="04A0" w:firstRow="1" w:lastRow="0" w:firstColumn="1" w:lastColumn="0" w:noHBand="0" w:noVBand="1"/>
      </w:tblPr>
      <w:tblGrid>
        <w:gridCol w:w="4788"/>
        <w:gridCol w:w="4941"/>
      </w:tblGrid>
      <w:tr w:rsidR="00EF15E8" w:rsidRPr="006E0708" w14:paraId="411281EC" w14:textId="77777777" w:rsidTr="00D52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tcW w:w="4788" w:type="dxa"/>
            <w:shd w:val="clear" w:color="auto" w:fill="auto"/>
          </w:tcPr>
          <w:p w14:paraId="414BD6C8" w14:textId="77777777" w:rsidR="0085286B" w:rsidRPr="006E0708" w:rsidRDefault="0085286B" w:rsidP="002C49F0">
            <w:pPr>
              <w:spacing w:line="360" w:lineRule="auto"/>
              <w:jc w:val="left"/>
              <w:rPr>
                <w:rFonts w:ascii="Arial" w:eastAsia="Calibri" w:hAnsi="Arial" w:cs="Arial"/>
                <w:color w:val="auto"/>
                <w:sz w:val="22"/>
                <w:szCs w:val="22"/>
                <w:lang w:val="es-CO"/>
              </w:rPr>
            </w:pPr>
            <w:r w:rsidRPr="006E0708">
              <w:rPr>
                <w:rFonts w:ascii="Arial" w:hAnsi="Arial" w:cs="Arial"/>
                <w:color w:val="auto"/>
                <w:sz w:val="22"/>
                <w:szCs w:val="22"/>
                <w:lang w:val="es-CO"/>
              </w:rPr>
              <w:t>Elaborado por:</w:t>
            </w:r>
          </w:p>
        </w:tc>
        <w:tc>
          <w:tcPr>
            <w:tcW w:w="4941" w:type="dxa"/>
            <w:shd w:val="clear" w:color="auto" w:fill="auto"/>
          </w:tcPr>
          <w:p w14:paraId="157B9512" w14:textId="77777777" w:rsidR="0085286B" w:rsidRPr="006E0708" w:rsidRDefault="0085286B" w:rsidP="002C49F0">
            <w:pPr>
              <w:pStyle w:val="TableParagraph"/>
              <w:spacing w:before="79" w:line="360" w:lineRule="auto"/>
              <w:ind w:left="140" w:right="678"/>
              <w:jc w:val="left"/>
              <w:rPr>
                <w:b w:val="0"/>
                <w:color w:val="auto"/>
                <w:lang w:val="es-CO"/>
              </w:rPr>
            </w:pPr>
            <w:r w:rsidRPr="006E0708">
              <w:rPr>
                <w:color w:val="auto"/>
                <w:lang w:val="es-CO"/>
              </w:rPr>
              <w:t>Revisado por:</w:t>
            </w:r>
          </w:p>
        </w:tc>
      </w:tr>
      <w:tr w:rsidR="00EF15E8" w:rsidRPr="006E0708" w14:paraId="327E87F6" w14:textId="77777777" w:rsidTr="00D52AA9">
        <w:trPr>
          <w:trHeight w:val="915"/>
        </w:trPr>
        <w:tc>
          <w:tcPr>
            <w:tcW w:w="4788" w:type="dxa"/>
          </w:tcPr>
          <w:p w14:paraId="7E0EFEEA" w14:textId="44D53237" w:rsidR="0085286B" w:rsidRPr="006E0708" w:rsidRDefault="00566444" w:rsidP="002C49F0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6E0708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del Especialista del Operador de</w:t>
            </w:r>
            <w:r w:rsidR="001D5D65" w:rsidRPr="006E07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servicios de</w:t>
            </w:r>
            <w:r w:rsidRPr="006E07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TI o del Operador de mesa de servicio:</w:t>
            </w:r>
          </w:p>
          <w:p w14:paraId="058303C4" w14:textId="77777777" w:rsidR="00566444" w:rsidRPr="006E0708" w:rsidRDefault="00566444" w:rsidP="002C49F0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13C0FCFB" w14:textId="77777777" w:rsidR="002C49F0" w:rsidRPr="006E0708" w:rsidRDefault="002C49F0" w:rsidP="002C49F0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0E14516F" w14:textId="77777777" w:rsidR="00566444" w:rsidRPr="006E0708" w:rsidRDefault="00566444" w:rsidP="002C49F0">
            <w:pPr>
              <w:jc w:val="lef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E0708">
              <w:rPr>
                <w:rFonts w:ascii="Arial" w:hAnsi="Arial" w:cs="Arial"/>
                <w:sz w:val="22"/>
                <w:szCs w:val="22"/>
                <w:lang w:val="es-CO"/>
              </w:rPr>
              <w:t xml:space="preserve">Rol: </w:t>
            </w:r>
          </w:p>
          <w:p w14:paraId="4B31572C" w14:textId="77777777" w:rsidR="00566444" w:rsidRPr="006E0708" w:rsidRDefault="00566444" w:rsidP="002C49F0">
            <w:pPr>
              <w:jc w:val="left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0566274" w14:textId="43281CC5" w:rsidR="0085286B" w:rsidRPr="006E0708" w:rsidRDefault="00566444" w:rsidP="002C49F0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val="es-CO"/>
              </w:rPr>
            </w:pPr>
            <w:r w:rsidRPr="006E0708">
              <w:rPr>
                <w:rFonts w:ascii="Arial" w:hAnsi="Arial" w:cs="Arial"/>
                <w:sz w:val="22"/>
                <w:szCs w:val="22"/>
                <w:lang w:val="es-CO"/>
              </w:rPr>
              <w:t>Operador:</w:t>
            </w:r>
            <w:r w:rsidR="0085286B" w:rsidRPr="006E070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4941" w:type="dxa"/>
          </w:tcPr>
          <w:p w14:paraId="539DEB26" w14:textId="3198BA57" w:rsidR="00566444" w:rsidRPr="006E0708" w:rsidRDefault="00566444" w:rsidP="002C49F0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6E070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Nombre del Profesional de la Subdirección de Recursos Tecnológicos que apoya la supervisión del servicio asociado al Incidente, o del Profesional responsable de los sistemas misionales y apoyo de la Subdirección de Sistemas Integrados de información: </w:t>
            </w:r>
          </w:p>
          <w:p w14:paraId="23A889F3" w14:textId="77777777" w:rsidR="002C49F0" w:rsidRPr="006E0708" w:rsidRDefault="002C49F0" w:rsidP="002C49F0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  <w:p w14:paraId="42909E2B" w14:textId="77777777" w:rsidR="00566444" w:rsidRPr="006E0708" w:rsidRDefault="00566444" w:rsidP="002C49F0">
            <w:pPr>
              <w:jc w:val="left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3EEA1C55" w14:textId="77777777" w:rsidR="0085286B" w:rsidRPr="006E0708" w:rsidRDefault="00566444" w:rsidP="002C49F0">
            <w:pPr>
              <w:jc w:val="left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  <w:r w:rsidRPr="006E0708">
              <w:rPr>
                <w:rFonts w:ascii="Arial" w:hAnsi="Arial" w:cs="Arial"/>
                <w:sz w:val="22"/>
                <w:szCs w:val="22"/>
                <w:lang w:val="es-CO"/>
              </w:rPr>
              <w:t>Servicio:</w:t>
            </w:r>
            <w:r w:rsidR="0085286B" w:rsidRPr="006E0708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 </w:t>
            </w:r>
          </w:p>
          <w:p w14:paraId="3490CFBE" w14:textId="17AF66F5" w:rsidR="00566444" w:rsidRPr="006E0708" w:rsidRDefault="00566444" w:rsidP="002C49F0">
            <w:pPr>
              <w:jc w:val="left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</w:p>
        </w:tc>
      </w:tr>
      <w:tr w:rsidR="00EF15E8" w:rsidRPr="006E0708" w14:paraId="38BA4698" w14:textId="77777777" w:rsidTr="00D52AA9">
        <w:trPr>
          <w:trHeight w:val="314"/>
        </w:trPr>
        <w:tc>
          <w:tcPr>
            <w:tcW w:w="4788" w:type="dxa"/>
          </w:tcPr>
          <w:p w14:paraId="3B32BD56" w14:textId="626D04E8" w:rsidR="0085286B" w:rsidRPr="006E0708" w:rsidRDefault="0085286B" w:rsidP="002C49F0">
            <w:pPr>
              <w:spacing w:line="360" w:lineRule="auto"/>
              <w:jc w:val="left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  <w:r w:rsidRPr="006E0708">
              <w:rPr>
                <w:rFonts w:ascii="Arial" w:hAnsi="Arial" w:cs="Arial"/>
                <w:sz w:val="22"/>
                <w:szCs w:val="22"/>
                <w:lang w:val="es-CO"/>
              </w:rPr>
              <w:t xml:space="preserve">Fecha: </w:t>
            </w:r>
            <w:r w:rsidR="00566444" w:rsidRPr="006E0708">
              <w:rPr>
                <w:rFonts w:ascii="Arial" w:hAnsi="Arial" w:cs="Arial"/>
                <w:sz w:val="22"/>
                <w:szCs w:val="22"/>
                <w:lang w:val="es-CO"/>
              </w:rPr>
              <w:t>DD/MM/AAAA</w:t>
            </w:r>
          </w:p>
        </w:tc>
        <w:tc>
          <w:tcPr>
            <w:tcW w:w="4941" w:type="dxa"/>
          </w:tcPr>
          <w:p w14:paraId="24966555" w14:textId="4E8018D3" w:rsidR="0085286B" w:rsidRPr="006E0708" w:rsidRDefault="0085286B" w:rsidP="002C49F0">
            <w:pPr>
              <w:spacing w:line="360" w:lineRule="auto"/>
              <w:jc w:val="left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  <w:r w:rsidRPr="006E0708">
              <w:rPr>
                <w:rFonts w:ascii="Arial" w:hAnsi="Arial" w:cs="Arial"/>
                <w:sz w:val="22"/>
                <w:szCs w:val="22"/>
                <w:lang w:val="es-CO"/>
              </w:rPr>
              <w:t xml:space="preserve">Fecha: </w:t>
            </w:r>
            <w:r w:rsidR="00566444" w:rsidRPr="006E0708">
              <w:rPr>
                <w:rFonts w:ascii="Arial" w:hAnsi="Arial" w:cs="Arial"/>
                <w:sz w:val="22"/>
                <w:szCs w:val="22"/>
                <w:lang w:val="es-CO"/>
              </w:rPr>
              <w:t>DD/MM/AAAA</w:t>
            </w:r>
          </w:p>
        </w:tc>
      </w:tr>
      <w:tr w:rsidR="00EF15E8" w:rsidRPr="006E0708" w14:paraId="0507AF28" w14:textId="77777777" w:rsidTr="00D52AA9">
        <w:trPr>
          <w:trHeight w:val="455"/>
        </w:trPr>
        <w:tc>
          <w:tcPr>
            <w:tcW w:w="4788" w:type="dxa"/>
          </w:tcPr>
          <w:p w14:paraId="5D331174" w14:textId="5744E1C7" w:rsidR="0085286B" w:rsidRPr="006E0708" w:rsidRDefault="00F1646B" w:rsidP="002C49F0">
            <w:pPr>
              <w:spacing w:line="360" w:lineRule="auto"/>
              <w:jc w:val="left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  <w:r w:rsidRPr="006E0708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Correo electrónico: </w:t>
            </w:r>
          </w:p>
        </w:tc>
        <w:tc>
          <w:tcPr>
            <w:tcW w:w="4941" w:type="dxa"/>
          </w:tcPr>
          <w:p w14:paraId="0B317FFC" w14:textId="24EBB2E7" w:rsidR="0085286B" w:rsidRPr="006E0708" w:rsidRDefault="00F1646B" w:rsidP="002C49F0">
            <w:pPr>
              <w:spacing w:line="360" w:lineRule="auto"/>
              <w:jc w:val="left"/>
              <w:rPr>
                <w:rFonts w:ascii="Arial" w:eastAsia="Calibri" w:hAnsi="Arial" w:cs="Arial"/>
                <w:sz w:val="22"/>
                <w:szCs w:val="22"/>
                <w:lang w:val="es-CO"/>
              </w:rPr>
            </w:pPr>
            <w:r w:rsidRPr="006E0708">
              <w:rPr>
                <w:rFonts w:ascii="Arial" w:eastAsia="Calibri" w:hAnsi="Arial" w:cs="Arial"/>
                <w:sz w:val="22"/>
                <w:szCs w:val="22"/>
                <w:lang w:val="es-CO"/>
              </w:rPr>
              <w:t xml:space="preserve">Correo electrónico: </w:t>
            </w:r>
          </w:p>
        </w:tc>
      </w:tr>
    </w:tbl>
    <w:p w14:paraId="242DC357" w14:textId="77777777" w:rsidR="0085286B" w:rsidRPr="006E0708" w:rsidRDefault="0085286B" w:rsidP="002C49F0">
      <w:pPr>
        <w:rPr>
          <w:rFonts w:ascii="Arial" w:eastAsia="Calibri" w:hAnsi="Arial" w:cs="Arial"/>
          <w:sz w:val="22"/>
          <w:szCs w:val="22"/>
          <w:lang w:eastAsia="es-ES"/>
        </w:rPr>
      </w:pPr>
    </w:p>
    <w:sectPr w:rsidR="0085286B" w:rsidRPr="006E0708" w:rsidSect="00351893">
      <w:headerReference w:type="even" r:id="rId9"/>
      <w:headerReference w:type="default" r:id="rId10"/>
      <w:footerReference w:type="default" r:id="rId11"/>
      <w:headerReference w:type="first" r:id="rId12"/>
      <w:pgSz w:w="12242" w:h="15842" w:code="122"/>
      <w:pgMar w:top="1701" w:right="1134" w:bottom="1134" w:left="1276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26B0F" w14:textId="77777777" w:rsidR="00DF2CE0" w:rsidRDefault="00DF2CE0" w:rsidP="00DD0808">
      <w:r>
        <w:separator/>
      </w:r>
    </w:p>
  </w:endnote>
  <w:endnote w:type="continuationSeparator" w:id="0">
    <w:p w14:paraId="189B3CBC" w14:textId="77777777" w:rsidR="00DF2CE0" w:rsidRDefault="00DF2CE0" w:rsidP="00DD0808">
      <w:r>
        <w:continuationSeparator/>
      </w:r>
    </w:p>
  </w:endnote>
  <w:endnote w:type="continuationNotice" w:id="1">
    <w:p w14:paraId="3CA1AD36" w14:textId="77777777" w:rsidR="00DF2CE0" w:rsidRDefault="00DF2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xi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F2081" w14:textId="77777777" w:rsidR="00351893" w:rsidRDefault="00351893" w:rsidP="00351893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14:paraId="23EEE376" w14:textId="77777777" w:rsidR="00351893" w:rsidRDefault="00351893" w:rsidP="00351893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51E48836" w14:textId="6751AE97" w:rsidR="009F28FF" w:rsidRPr="009F28FF" w:rsidRDefault="009F28FF" w:rsidP="00351893">
    <w:pPr>
      <w:pStyle w:val="Piedepgina"/>
      <w:jc w:val="center"/>
      <w:rPr>
        <w:rFonts w:ascii="Arial" w:hAnsi="Arial" w:cs="Arial"/>
        <w:sz w:val="12"/>
        <w:szCs w:val="12"/>
      </w:rPr>
    </w:pPr>
    <w:r w:rsidRPr="009F28FF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9329D" w14:textId="77777777" w:rsidR="00DF2CE0" w:rsidRDefault="00DF2CE0" w:rsidP="00DD0808">
      <w:r>
        <w:separator/>
      </w:r>
    </w:p>
  </w:footnote>
  <w:footnote w:type="continuationSeparator" w:id="0">
    <w:p w14:paraId="3F2C66FD" w14:textId="77777777" w:rsidR="00DF2CE0" w:rsidRDefault="00DF2CE0" w:rsidP="00DD0808">
      <w:r>
        <w:continuationSeparator/>
      </w:r>
    </w:p>
  </w:footnote>
  <w:footnote w:type="continuationNotice" w:id="1">
    <w:p w14:paraId="7E6C1ECD" w14:textId="77777777" w:rsidR="00DF2CE0" w:rsidRDefault="00DF2C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7A80D" w14:textId="3FCADF24" w:rsidR="00D974F4" w:rsidRDefault="00DF2CE0">
    <w:pPr>
      <w:pStyle w:val="Encabezado"/>
    </w:pPr>
    <w:r>
      <w:rPr>
        <w:noProof/>
      </w:rPr>
      <w:pict w14:anchorId="431CB7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607550" o:spid="_x0000_s2050" type="#_x0000_t136" style="position:absolute;margin-left:0;margin-top:0;width:586.45pt;height:10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6095"/>
      <w:gridCol w:w="1418"/>
      <w:gridCol w:w="1417"/>
    </w:tblGrid>
    <w:tr w:rsidR="00351893" w:rsidRPr="00135A25" w14:paraId="7CC8C72D" w14:textId="77777777" w:rsidTr="00351893">
      <w:trPr>
        <w:cantSplit/>
        <w:trHeight w:val="551"/>
      </w:trPr>
      <w:tc>
        <w:tcPr>
          <w:tcW w:w="1134" w:type="dxa"/>
          <w:vMerge w:val="restart"/>
        </w:tcPr>
        <w:p w14:paraId="4D12DC18" w14:textId="77777777" w:rsidR="00351893" w:rsidRDefault="00351893" w:rsidP="00351893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B42AD47" wp14:editId="27613AD0">
                <wp:simplePos x="0" y="0"/>
                <wp:positionH relativeFrom="column">
                  <wp:posOffset>69215</wp:posOffset>
                </wp:positionH>
                <wp:positionV relativeFrom="paragraph">
                  <wp:posOffset>67310</wp:posOffset>
                </wp:positionV>
                <wp:extent cx="457200" cy="482858"/>
                <wp:effectExtent l="0" t="0" r="0" b="0"/>
                <wp:wrapNone/>
                <wp:docPr id="219" name="Imagen 2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173" cy="49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</w:tcPr>
        <w:p w14:paraId="67925809" w14:textId="77777777" w:rsidR="00351893" w:rsidRPr="00135A25" w:rsidRDefault="00351893" w:rsidP="00351893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44850DF" w14:textId="77777777" w:rsidR="00351893" w:rsidRPr="00135A25" w:rsidRDefault="00351893" w:rsidP="00351893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35A25">
            <w:rPr>
              <w:rFonts w:ascii="Arial" w:hAnsi="Arial" w:cs="Arial"/>
              <w:b/>
              <w:sz w:val="20"/>
              <w:szCs w:val="20"/>
            </w:rPr>
            <w:t>PROCESO GESTIÓN DE LA TECNOLOGÍA E INFORMACIÓN</w:t>
          </w:r>
        </w:p>
        <w:p w14:paraId="155361AB" w14:textId="77777777" w:rsidR="00351893" w:rsidRPr="00135A25" w:rsidRDefault="00351893" w:rsidP="00351893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AD68AE7" w14:textId="40BF8B9B" w:rsidR="00351893" w:rsidRPr="00135A25" w:rsidRDefault="00B86AF6" w:rsidP="00351893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 xml:space="preserve">FORMATO </w:t>
          </w:r>
          <w:r w:rsidR="00351893" w:rsidRPr="00135A25">
            <w:rPr>
              <w:rFonts w:ascii="Arial" w:hAnsi="Arial" w:cs="Arial"/>
              <w:sz w:val="20"/>
              <w:szCs w:val="20"/>
            </w:rPr>
            <w:t>INFORME DE INCIDENTE DE TECNOLOGÍA</w:t>
          </w:r>
        </w:p>
      </w:tc>
      <w:tc>
        <w:tcPr>
          <w:tcW w:w="1418" w:type="dxa"/>
          <w:vAlign w:val="center"/>
        </w:tcPr>
        <w:p w14:paraId="539B9915" w14:textId="77777777" w:rsidR="00351893" w:rsidRPr="00135A25" w:rsidRDefault="00351893" w:rsidP="00351893">
          <w:pPr>
            <w:pStyle w:val="Encabezado"/>
            <w:jc w:val="center"/>
            <w:rPr>
              <w:rFonts w:ascii="Arial" w:hAnsi="Arial" w:cs="Arial"/>
              <w:sz w:val="20"/>
              <w:szCs w:val="20"/>
              <w:highlight w:val="cyan"/>
            </w:rPr>
          </w:pPr>
          <w:r w:rsidRPr="00135A25">
            <w:rPr>
              <w:rFonts w:ascii="Arial" w:hAnsi="Arial" w:cs="Arial"/>
              <w:sz w:val="20"/>
              <w:szCs w:val="20"/>
            </w:rPr>
            <w:t>F1.P8.GTI</w:t>
          </w:r>
        </w:p>
      </w:tc>
      <w:tc>
        <w:tcPr>
          <w:tcW w:w="1417" w:type="dxa"/>
          <w:vAlign w:val="center"/>
        </w:tcPr>
        <w:p w14:paraId="134C9A51" w14:textId="473F398A" w:rsidR="00351893" w:rsidRPr="00135A25" w:rsidRDefault="00D04EB3" w:rsidP="00351893">
          <w:pPr>
            <w:pStyle w:val="Encabezado"/>
            <w:jc w:val="center"/>
            <w:rPr>
              <w:rFonts w:ascii="Arial" w:hAnsi="Arial" w:cs="Arial"/>
              <w:sz w:val="20"/>
              <w:szCs w:val="20"/>
              <w:highlight w:val="cyan"/>
            </w:rPr>
          </w:pPr>
          <w:r w:rsidRPr="00D04EB3">
            <w:rPr>
              <w:rFonts w:ascii="Arial" w:hAnsi="Arial" w:cs="Arial"/>
              <w:sz w:val="20"/>
              <w:szCs w:val="20"/>
            </w:rPr>
            <w:t>28/06/2018</w:t>
          </w:r>
        </w:p>
      </w:tc>
    </w:tr>
    <w:tr w:rsidR="00351893" w:rsidRPr="00135A25" w14:paraId="0CE5E438" w14:textId="77777777" w:rsidTr="00351893">
      <w:trPr>
        <w:cantSplit/>
        <w:trHeight w:val="278"/>
      </w:trPr>
      <w:tc>
        <w:tcPr>
          <w:tcW w:w="1134" w:type="dxa"/>
          <w:vMerge/>
        </w:tcPr>
        <w:p w14:paraId="3D8DFA91" w14:textId="77777777" w:rsidR="00351893" w:rsidRDefault="00351893" w:rsidP="00351893">
          <w:pPr>
            <w:pStyle w:val="Encabezado"/>
          </w:pPr>
        </w:p>
      </w:tc>
      <w:tc>
        <w:tcPr>
          <w:tcW w:w="6095" w:type="dxa"/>
          <w:vMerge/>
        </w:tcPr>
        <w:p w14:paraId="0AD251D7" w14:textId="77777777" w:rsidR="00351893" w:rsidRPr="00135A25" w:rsidRDefault="00351893" w:rsidP="00351893">
          <w:pPr>
            <w:pStyle w:val="Encabezado"/>
            <w:rPr>
              <w:rFonts w:ascii="Arial" w:hAnsi="Arial" w:cs="Arial"/>
            </w:rPr>
          </w:pPr>
        </w:p>
      </w:tc>
      <w:tc>
        <w:tcPr>
          <w:tcW w:w="1418" w:type="dxa"/>
          <w:vAlign w:val="center"/>
        </w:tcPr>
        <w:p w14:paraId="419A4B52" w14:textId="120198A6" w:rsidR="00351893" w:rsidRPr="00135A25" w:rsidRDefault="00351893" w:rsidP="00351893">
          <w:pPr>
            <w:pStyle w:val="Encabezado"/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  <w:r w:rsidRPr="00135A25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6E0708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417" w:type="dxa"/>
          <w:tcMar>
            <w:left w:w="57" w:type="dxa"/>
            <w:right w:w="57" w:type="dxa"/>
          </w:tcMar>
          <w:vAlign w:val="center"/>
        </w:tcPr>
        <w:p w14:paraId="574854B1" w14:textId="57CB40CD" w:rsidR="00351893" w:rsidRPr="00135A25" w:rsidRDefault="00351893" w:rsidP="0035189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5A25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135A25">
            <w:rPr>
              <w:rStyle w:val="Nmerodepgina"/>
              <w:rFonts w:ascii="Arial" w:hAnsi="Arial" w:cs="Arial"/>
            </w:rPr>
            <w:fldChar w:fldCharType="begin"/>
          </w:r>
          <w:r w:rsidRPr="00135A25">
            <w:rPr>
              <w:rStyle w:val="Nmerodepgina"/>
              <w:rFonts w:ascii="Arial" w:hAnsi="Arial" w:cs="Arial"/>
            </w:rPr>
            <w:instrText xml:space="preserve"> PAGE </w:instrText>
          </w:r>
          <w:r w:rsidRPr="00135A25">
            <w:rPr>
              <w:rStyle w:val="Nmerodepgina"/>
              <w:rFonts w:ascii="Arial" w:hAnsi="Arial" w:cs="Arial"/>
            </w:rPr>
            <w:fldChar w:fldCharType="separate"/>
          </w:r>
          <w:r w:rsidR="00D04EB3">
            <w:rPr>
              <w:rStyle w:val="Nmerodepgina"/>
              <w:rFonts w:ascii="Arial" w:hAnsi="Arial" w:cs="Arial"/>
              <w:noProof/>
            </w:rPr>
            <w:t>3</w:t>
          </w:r>
          <w:r w:rsidRPr="00135A25">
            <w:rPr>
              <w:rStyle w:val="Nmerodepgina"/>
              <w:rFonts w:ascii="Arial" w:hAnsi="Arial" w:cs="Arial"/>
            </w:rPr>
            <w:fldChar w:fldCharType="end"/>
          </w:r>
          <w:r w:rsidRPr="00135A25">
            <w:rPr>
              <w:rStyle w:val="Nmerodepgina"/>
              <w:rFonts w:ascii="Arial" w:hAnsi="Arial" w:cs="Arial"/>
            </w:rPr>
            <w:t xml:space="preserve"> de</w:t>
          </w:r>
          <w:r w:rsidRPr="00135A25">
            <w:rPr>
              <w:rFonts w:ascii="Arial" w:hAnsi="Arial" w:cs="Arial"/>
              <w:sz w:val="20"/>
              <w:szCs w:val="20"/>
            </w:rPr>
            <w:t xml:space="preserve"> </w:t>
          </w:r>
          <w:r w:rsidRPr="00135A25">
            <w:rPr>
              <w:rFonts w:ascii="Arial" w:hAnsi="Arial" w:cs="Arial"/>
              <w:sz w:val="20"/>
              <w:szCs w:val="20"/>
            </w:rPr>
            <w:fldChar w:fldCharType="begin"/>
          </w:r>
          <w:r w:rsidRPr="00135A25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135A25">
            <w:rPr>
              <w:rFonts w:ascii="Arial" w:hAnsi="Arial" w:cs="Arial"/>
              <w:sz w:val="20"/>
              <w:szCs w:val="20"/>
            </w:rPr>
            <w:fldChar w:fldCharType="separate"/>
          </w:r>
          <w:r w:rsidR="00D04EB3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135A25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A70EA9E" w14:textId="2B85D525" w:rsidR="00351893" w:rsidRDefault="00DF2CE0" w:rsidP="00351893">
    <w:pPr>
      <w:pStyle w:val="Encabezado"/>
      <w:ind w:left="-567"/>
    </w:pPr>
    <w:r>
      <w:rPr>
        <w:noProof/>
      </w:rPr>
      <w:pict w14:anchorId="4BD7A9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607551" o:spid="_x0000_s2051" type="#_x0000_t136" style="position:absolute;left:0;text-align:left;margin-left:0;margin-top:0;width:586.45pt;height:106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6B78E" w14:textId="0AC1A4E0" w:rsidR="00D974F4" w:rsidRDefault="00DF2CE0">
    <w:pPr>
      <w:pStyle w:val="Encabezado"/>
    </w:pPr>
    <w:r>
      <w:rPr>
        <w:noProof/>
      </w:rPr>
      <w:pict w14:anchorId="1FB8AC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607549" o:spid="_x0000_s2049" type="#_x0000_t136" style="position:absolute;margin-left:0;margin-top:0;width:586.45pt;height:10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7578"/>
    <w:multiLevelType w:val="multilevel"/>
    <w:tmpl w:val="B0AA1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Arial" w:eastAsia="Calibri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eastAsia="Calibri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libri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sz w:val="20"/>
      </w:rPr>
    </w:lvl>
  </w:abstractNum>
  <w:abstractNum w:abstractNumId="1">
    <w:nsid w:val="08555B69"/>
    <w:multiLevelType w:val="multilevel"/>
    <w:tmpl w:val="0BD64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eastAsia="Calibri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libri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sz w:val="20"/>
      </w:rPr>
    </w:lvl>
  </w:abstractNum>
  <w:abstractNum w:abstractNumId="2">
    <w:nsid w:val="0B7838CC"/>
    <w:multiLevelType w:val="singleLevel"/>
    <w:tmpl w:val="128623BC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3">
    <w:nsid w:val="0C722967"/>
    <w:multiLevelType w:val="hybridMultilevel"/>
    <w:tmpl w:val="429A8324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27259A9"/>
    <w:multiLevelType w:val="multilevel"/>
    <w:tmpl w:val="CF82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3543028"/>
    <w:multiLevelType w:val="multilevel"/>
    <w:tmpl w:val="A9663858"/>
    <w:styleLink w:val="Estilo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4F0478"/>
    <w:multiLevelType w:val="multilevel"/>
    <w:tmpl w:val="60122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"/>
      <w:lvlJc w:val="left"/>
      <w:pPr>
        <w:ind w:left="785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eastAsia="Calibri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libri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sz w:val="20"/>
      </w:rPr>
    </w:lvl>
  </w:abstractNum>
  <w:abstractNum w:abstractNumId="7">
    <w:nsid w:val="172E0504"/>
    <w:multiLevelType w:val="hybridMultilevel"/>
    <w:tmpl w:val="076C360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147D53"/>
    <w:multiLevelType w:val="hybridMultilevel"/>
    <w:tmpl w:val="41604B4E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98114FE"/>
    <w:multiLevelType w:val="hybridMultilevel"/>
    <w:tmpl w:val="FE0CAEDA"/>
    <w:lvl w:ilvl="0" w:tplc="240A0017">
      <w:start w:val="1"/>
      <w:numFmt w:val="lowerLetter"/>
      <w:lvlText w:val="%1)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98D6883"/>
    <w:multiLevelType w:val="hybridMultilevel"/>
    <w:tmpl w:val="4E0A6B3C"/>
    <w:lvl w:ilvl="0" w:tplc="2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BA949EF"/>
    <w:multiLevelType w:val="hybridMultilevel"/>
    <w:tmpl w:val="1D5A8012"/>
    <w:lvl w:ilvl="0" w:tplc="240A0017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>
    <w:nsid w:val="1BAD6859"/>
    <w:multiLevelType w:val="multilevel"/>
    <w:tmpl w:val="B0AA1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Arial" w:eastAsia="Calibri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eastAsia="Calibri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libri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sz w:val="20"/>
      </w:rPr>
    </w:lvl>
  </w:abstractNum>
  <w:abstractNum w:abstractNumId="13">
    <w:nsid w:val="1E2F274C"/>
    <w:multiLevelType w:val="multilevel"/>
    <w:tmpl w:val="B0AA11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" w:eastAsia="Calibri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eastAsia="Calibri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libri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sz w:val="20"/>
      </w:rPr>
    </w:lvl>
  </w:abstractNum>
  <w:abstractNum w:abstractNumId="14">
    <w:nsid w:val="20E52043"/>
    <w:multiLevelType w:val="multilevel"/>
    <w:tmpl w:val="B12C85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2FB3E59"/>
    <w:multiLevelType w:val="hybridMultilevel"/>
    <w:tmpl w:val="60143D8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8464F12"/>
    <w:multiLevelType w:val="hybridMultilevel"/>
    <w:tmpl w:val="BEEAC110"/>
    <w:lvl w:ilvl="0" w:tplc="2498652C">
      <w:start w:val="1"/>
      <w:numFmt w:val="bullet"/>
      <w:pStyle w:val="DescripcinVietas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43AEC70A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ADA1DE0"/>
    <w:multiLevelType w:val="hybridMultilevel"/>
    <w:tmpl w:val="63B225BC"/>
    <w:lvl w:ilvl="0" w:tplc="240A0017">
      <w:start w:val="1"/>
      <w:numFmt w:val="lowerLetter"/>
      <w:lvlText w:val="%1)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B924948"/>
    <w:multiLevelType w:val="multilevel"/>
    <w:tmpl w:val="020025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Arial" w:eastAsia="Calibri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eastAsia="Calibri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libri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sz w:val="20"/>
      </w:rPr>
    </w:lvl>
  </w:abstractNum>
  <w:abstractNum w:abstractNumId="19">
    <w:nsid w:val="2C3C3697"/>
    <w:multiLevelType w:val="hybridMultilevel"/>
    <w:tmpl w:val="00DA2CA6"/>
    <w:lvl w:ilvl="0" w:tplc="240A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>
    <w:nsid w:val="2C5873CC"/>
    <w:multiLevelType w:val="hybridMultilevel"/>
    <w:tmpl w:val="42DC5756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2CA86857"/>
    <w:multiLevelType w:val="hybridMultilevel"/>
    <w:tmpl w:val="2B0E2E48"/>
    <w:lvl w:ilvl="0" w:tplc="2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31AA7A02"/>
    <w:multiLevelType w:val="multilevel"/>
    <w:tmpl w:val="30188CC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-3252"/>
        </w:tabs>
        <w:ind w:left="-3252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-3534"/>
        </w:tabs>
        <w:ind w:left="-2950" w:hanging="1304"/>
      </w:pPr>
      <w:rPr>
        <w:rFonts w:cs="Times New Roman" w:hint="default"/>
      </w:rPr>
    </w:lvl>
    <w:lvl w:ilvl="3">
      <w:start w:val="1"/>
      <w:numFmt w:val="decimal"/>
      <w:pStyle w:val="Ttulo4"/>
      <w:lvlText w:val="%1.%2.%3.%4. "/>
      <w:lvlJc w:val="left"/>
      <w:pPr>
        <w:tabs>
          <w:tab w:val="num" w:pos="-4254"/>
        </w:tabs>
        <w:ind w:left="-3390" w:hanging="864"/>
      </w:pPr>
      <w:rPr>
        <w:rFonts w:cs="Times New Roman" w:hint="default"/>
        <w:lang w:val="es-ES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-3246"/>
        </w:tabs>
        <w:ind w:left="-3246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-3102"/>
        </w:tabs>
        <w:ind w:left="-310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-2958"/>
        </w:tabs>
        <w:ind w:left="-2958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-2814"/>
        </w:tabs>
        <w:ind w:left="-2814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-2670"/>
        </w:tabs>
        <w:ind w:left="-2670" w:hanging="1584"/>
      </w:pPr>
      <w:rPr>
        <w:rFonts w:cs="Times New Roman" w:hint="default"/>
      </w:rPr>
    </w:lvl>
  </w:abstractNum>
  <w:abstractNum w:abstractNumId="23">
    <w:nsid w:val="37045EA6"/>
    <w:multiLevelType w:val="hybridMultilevel"/>
    <w:tmpl w:val="96F0190A"/>
    <w:lvl w:ilvl="0" w:tplc="240A0017">
      <w:start w:val="1"/>
      <w:numFmt w:val="lowerLetter"/>
      <w:lvlText w:val="%1)"/>
      <w:lvlJc w:val="left"/>
      <w:pPr>
        <w:ind w:left="2484" w:hanging="360"/>
      </w:p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3A4520D8"/>
    <w:multiLevelType w:val="hybridMultilevel"/>
    <w:tmpl w:val="56FA47BC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CA75A93"/>
    <w:multiLevelType w:val="hybridMultilevel"/>
    <w:tmpl w:val="DB0AADFE"/>
    <w:lvl w:ilvl="0" w:tplc="F59AB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F3822"/>
    <w:multiLevelType w:val="multilevel"/>
    <w:tmpl w:val="020025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Arial" w:eastAsia="Calibri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eastAsia="Calibri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libri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libri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libri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sz w:val="20"/>
      </w:rPr>
    </w:lvl>
  </w:abstractNum>
  <w:abstractNum w:abstractNumId="27">
    <w:nsid w:val="504D62CF"/>
    <w:multiLevelType w:val="hybridMultilevel"/>
    <w:tmpl w:val="C6761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57251"/>
    <w:multiLevelType w:val="hybridMultilevel"/>
    <w:tmpl w:val="DCCC1A70"/>
    <w:lvl w:ilvl="0" w:tplc="240A000F">
      <w:start w:val="1"/>
      <w:numFmt w:val="decimal"/>
      <w:lvlText w:val="%1."/>
      <w:lvlJc w:val="left"/>
      <w:pPr>
        <w:ind w:left="2136" w:hanging="360"/>
      </w:pPr>
    </w:lvl>
    <w:lvl w:ilvl="1" w:tplc="240A0019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56846F2"/>
    <w:multiLevelType w:val="hybridMultilevel"/>
    <w:tmpl w:val="F99A30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8151F"/>
    <w:multiLevelType w:val="hybridMultilevel"/>
    <w:tmpl w:val="E04C3FF6"/>
    <w:lvl w:ilvl="0" w:tplc="240A0017">
      <w:start w:val="1"/>
      <w:numFmt w:val="lowerLetter"/>
      <w:lvlText w:val="%1)"/>
      <w:lvlJc w:val="left"/>
      <w:pPr>
        <w:ind w:left="2484" w:hanging="360"/>
      </w:p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5D083AD6"/>
    <w:multiLevelType w:val="multilevel"/>
    <w:tmpl w:val="CB6CAA4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E373212"/>
    <w:multiLevelType w:val="hybridMultilevel"/>
    <w:tmpl w:val="50A63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35F0D"/>
    <w:multiLevelType w:val="hybridMultilevel"/>
    <w:tmpl w:val="9C48F980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1EC300E">
      <w:start w:val="30"/>
      <w:numFmt w:val="bullet"/>
      <w:lvlText w:val="•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2" w:tplc="2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0C95C74"/>
    <w:multiLevelType w:val="singleLevel"/>
    <w:tmpl w:val="462A11AA"/>
    <w:lvl w:ilvl="0">
      <w:start w:val="1"/>
      <w:numFmt w:val="bullet"/>
      <w:pStyle w:val="bullet1"/>
      <w:lvlText w:val="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</w:rPr>
    </w:lvl>
  </w:abstractNum>
  <w:abstractNum w:abstractNumId="35">
    <w:nsid w:val="62146CD1"/>
    <w:multiLevelType w:val="hybridMultilevel"/>
    <w:tmpl w:val="2290320E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6213FE2"/>
    <w:multiLevelType w:val="hybridMultilevel"/>
    <w:tmpl w:val="E4ECBFC4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73D5C07"/>
    <w:multiLevelType w:val="hybridMultilevel"/>
    <w:tmpl w:val="F4BA139C"/>
    <w:lvl w:ilvl="0" w:tplc="240A0011">
      <w:start w:val="1"/>
      <w:numFmt w:val="bullet"/>
      <w:pStyle w:val="Descripcinconvietas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b w:val="0"/>
        <w:i w:val="0"/>
        <w:sz w:val="24"/>
        <w:szCs w:val="24"/>
      </w:rPr>
    </w:lvl>
    <w:lvl w:ilvl="1" w:tplc="240A0019">
      <w:start w:val="1"/>
      <w:numFmt w:val="bullet"/>
      <w:pStyle w:val="DescripcinSubvieta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0E2BE6"/>
    <w:multiLevelType w:val="hybridMultilevel"/>
    <w:tmpl w:val="9D404416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6D895DB9"/>
    <w:multiLevelType w:val="hybridMultilevel"/>
    <w:tmpl w:val="B17EA032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700C5040"/>
    <w:multiLevelType w:val="hybridMultilevel"/>
    <w:tmpl w:val="C4CC5920"/>
    <w:lvl w:ilvl="0" w:tplc="2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700F2F18"/>
    <w:multiLevelType w:val="hybridMultilevel"/>
    <w:tmpl w:val="B44EA01E"/>
    <w:lvl w:ilvl="0" w:tplc="240A0017">
      <w:start w:val="1"/>
      <w:numFmt w:val="lowerLetter"/>
      <w:lvlText w:val="%1)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0D15862"/>
    <w:multiLevelType w:val="hybridMultilevel"/>
    <w:tmpl w:val="D9CAC588"/>
    <w:lvl w:ilvl="0" w:tplc="240A000F">
      <w:start w:val="1"/>
      <w:numFmt w:val="decimal"/>
      <w:lvlText w:val="%1."/>
      <w:lvlJc w:val="left"/>
      <w:pPr>
        <w:ind w:left="1145" w:hanging="360"/>
      </w:pPr>
    </w:lvl>
    <w:lvl w:ilvl="1" w:tplc="240A0019" w:tentative="1">
      <w:start w:val="1"/>
      <w:numFmt w:val="lowerLetter"/>
      <w:lvlText w:val="%2."/>
      <w:lvlJc w:val="left"/>
      <w:pPr>
        <w:ind w:left="1865" w:hanging="360"/>
      </w:pPr>
    </w:lvl>
    <w:lvl w:ilvl="2" w:tplc="240A001B" w:tentative="1">
      <w:start w:val="1"/>
      <w:numFmt w:val="lowerRoman"/>
      <w:lvlText w:val="%3."/>
      <w:lvlJc w:val="right"/>
      <w:pPr>
        <w:ind w:left="2585" w:hanging="180"/>
      </w:pPr>
    </w:lvl>
    <w:lvl w:ilvl="3" w:tplc="240A000F" w:tentative="1">
      <w:start w:val="1"/>
      <w:numFmt w:val="decimal"/>
      <w:lvlText w:val="%4."/>
      <w:lvlJc w:val="left"/>
      <w:pPr>
        <w:ind w:left="3305" w:hanging="360"/>
      </w:pPr>
    </w:lvl>
    <w:lvl w:ilvl="4" w:tplc="240A0019" w:tentative="1">
      <w:start w:val="1"/>
      <w:numFmt w:val="lowerLetter"/>
      <w:lvlText w:val="%5."/>
      <w:lvlJc w:val="left"/>
      <w:pPr>
        <w:ind w:left="4025" w:hanging="360"/>
      </w:pPr>
    </w:lvl>
    <w:lvl w:ilvl="5" w:tplc="240A001B" w:tentative="1">
      <w:start w:val="1"/>
      <w:numFmt w:val="lowerRoman"/>
      <w:lvlText w:val="%6."/>
      <w:lvlJc w:val="right"/>
      <w:pPr>
        <w:ind w:left="4745" w:hanging="180"/>
      </w:pPr>
    </w:lvl>
    <w:lvl w:ilvl="6" w:tplc="240A000F" w:tentative="1">
      <w:start w:val="1"/>
      <w:numFmt w:val="decimal"/>
      <w:lvlText w:val="%7."/>
      <w:lvlJc w:val="left"/>
      <w:pPr>
        <w:ind w:left="5465" w:hanging="360"/>
      </w:pPr>
    </w:lvl>
    <w:lvl w:ilvl="7" w:tplc="240A0019" w:tentative="1">
      <w:start w:val="1"/>
      <w:numFmt w:val="lowerLetter"/>
      <w:lvlText w:val="%8."/>
      <w:lvlJc w:val="left"/>
      <w:pPr>
        <w:ind w:left="6185" w:hanging="360"/>
      </w:pPr>
    </w:lvl>
    <w:lvl w:ilvl="8" w:tplc="2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793F3587"/>
    <w:multiLevelType w:val="hybridMultilevel"/>
    <w:tmpl w:val="53C66D68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>
    <w:nsid w:val="7DB27A59"/>
    <w:multiLevelType w:val="multilevel"/>
    <w:tmpl w:val="0AC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DF01EC"/>
    <w:multiLevelType w:val="hybridMultilevel"/>
    <w:tmpl w:val="E4DA05F0"/>
    <w:lvl w:ilvl="0" w:tplc="2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5"/>
  </w:num>
  <w:num w:numId="4">
    <w:abstractNumId w:val="34"/>
  </w:num>
  <w:num w:numId="5">
    <w:abstractNumId w:val="2"/>
  </w:num>
  <w:num w:numId="6">
    <w:abstractNumId w:val="16"/>
  </w:num>
  <w:num w:numId="7">
    <w:abstractNumId w:val="31"/>
  </w:num>
  <w:num w:numId="8">
    <w:abstractNumId w:val="4"/>
  </w:num>
  <w:num w:numId="9">
    <w:abstractNumId w:val="13"/>
  </w:num>
  <w:num w:numId="10">
    <w:abstractNumId w:val="27"/>
  </w:num>
  <w:num w:numId="11">
    <w:abstractNumId w:val="43"/>
  </w:num>
  <w:num w:numId="12">
    <w:abstractNumId w:val="33"/>
  </w:num>
  <w:num w:numId="13">
    <w:abstractNumId w:val="21"/>
  </w:num>
  <w:num w:numId="14">
    <w:abstractNumId w:val="10"/>
  </w:num>
  <w:num w:numId="15">
    <w:abstractNumId w:val="40"/>
  </w:num>
  <w:num w:numId="16">
    <w:abstractNumId w:val="45"/>
  </w:num>
  <w:num w:numId="17">
    <w:abstractNumId w:val="38"/>
  </w:num>
  <w:num w:numId="18">
    <w:abstractNumId w:val="3"/>
  </w:num>
  <w:num w:numId="19">
    <w:abstractNumId w:val="39"/>
  </w:num>
  <w:num w:numId="20">
    <w:abstractNumId w:val="7"/>
  </w:num>
  <w:num w:numId="21">
    <w:abstractNumId w:val="36"/>
  </w:num>
  <w:num w:numId="22">
    <w:abstractNumId w:val="28"/>
  </w:num>
  <w:num w:numId="23">
    <w:abstractNumId w:val="19"/>
  </w:num>
  <w:num w:numId="24">
    <w:abstractNumId w:val="11"/>
  </w:num>
  <w:num w:numId="25">
    <w:abstractNumId w:val="23"/>
  </w:num>
  <w:num w:numId="26">
    <w:abstractNumId w:val="41"/>
  </w:num>
  <w:num w:numId="27">
    <w:abstractNumId w:val="30"/>
  </w:num>
  <w:num w:numId="28">
    <w:abstractNumId w:val="17"/>
  </w:num>
  <w:num w:numId="29">
    <w:abstractNumId w:val="9"/>
  </w:num>
  <w:num w:numId="30">
    <w:abstractNumId w:val="22"/>
  </w:num>
  <w:num w:numId="31">
    <w:abstractNumId w:val="20"/>
  </w:num>
  <w:num w:numId="32">
    <w:abstractNumId w:val="15"/>
  </w:num>
  <w:num w:numId="33">
    <w:abstractNumId w:val="24"/>
  </w:num>
  <w:num w:numId="34">
    <w:abstractNumId w:val="42"/>
  </w:num>
  <w:num w:numId="35">
    <w:abstractNumId w:val="22"/>
  </w:num>
  <w:num w:numId="36">
    <w:abstractNumId w:val="44"/>
  </w:num>
  <w:num w:numId="37">
    <w:abstractNumId w:val="26"/>
  </w:num>
  <w:num w:numId="38">
    <w:abstractNumId w:val="35"/>
  </w:num>
  <w:num w:numId="39">
    <w:abstractNumId w:val="8"/>
  </w:num>
  <w:num w:numId="40">
    <w:abstractNumId w:val="32"/>
  </w:num>
  <w:num w:numId="41">
    <w:abstractNumId w:val="18"/>
  </w:num>
  <w:num w:numId="42">
    <w:abstractNumId w:val="25"/>
  </w:num>
  <w:num w:numId="43">
    <w:abstractNumId w:val="29"/>
  </w:num>
  <w:num w:numId="44">
    <w:abstractNumId w:val="1"/>
  </w:num>
  <w:num w:numId="45">
    <w:abstractNumId w:val="6"/>
  </w:num>
  <w:num w:numId="46">
    <w:abstractNumId w:val="12"/>
  </w:num>
  <w:num w:numId="47">
    <w:abstractNumId w:val="22"/>
  </w:num>
  <w:num w:numId="48">
    <w:abstractNumId w:val="0"/>
  </w:num>
  <w:num w:numId="49">
    <w:abstractNumId w:val="14"/>
  </w:num>
  <w:num w:numId="5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1B"/>
    <w:rsid w:val="00000790"/>
    <w:rsid w:val="00000CC1"/>
    <w:rsid w:val="00001374"/>
    <w:rsid w:val="00002330"/>
    <w:rsid w:val="00002619"/>
    <w:rsid w:val="000033D8"/>
    <w:rsid w:val="00003C1E"/>
    <w:rsid w:val="0000444D"/>
    <w:rsid w:val="000051D8"/>
    <w:rsid w:val="000054E3"/>
    <w:rsid w:val="00005AFC"/>
    <w:rsid w:val="00006D83"/>
    <w:rsid w:val="00006DF3"/>
    <w:rsid w:val="00007791"/>
    <w:rsid w:val="000077B4"/>
    <w:rsid w:val="0001011E"/>
    <w:rsid w:val="000101D6"/>
    <w:rsid w:val="000102AD"/>
    <w:rsid w:val="000105B0"/>
    <w:rsid w:val="000107E5"/>
    <w:rsid w:val="00010EC1"/>
    <w:rsid w:val="000113F2"/>
    <w:rsid w:val="00012021"/>
    <w:rsid w:val="0001236A"/>
    <w:rsid w:val="00012C8A"/>
    <w:rsid w:val="00013060"/>
    <w:rsid w:val="000131D6"/>
    <w:rsid w:val="000141B1"/>
    <w:rsid w:val="00014DE6"/>
    <w:rsid w:val="00015627"/>
    <w:rsid w:val="00015674"/>
    <w:rsid w:val="00015B27"/>
    <w:rsid w:val="00016020"/>
    <w:rsid w:val="000162A3"/>
    <w:rsid w:val="00016C7C"/>
    <w:rsid w:val="00016E96"/>
    <w:rsid w:val="00016F96"/>
    <w:rsid w:val="000179F6"/>
    <w:rsid w:val="00017B4D"/>
    <w:rsid w:val="00020CCC"/>
    <w:rsid w:val="00021B9B"/>
    <w:rsid w:val="00021C35"/>
    <w:rsid w:val="0002214D"/>
    <w:rsid w:val="00022F49"/>
    <w:rsid w:val="000236EC"/>
    <w:rsid w:val="00024A08"/>
    <w:rsid w:val="000257A4"/>
    <w:rsid w:val="00026C70"/>
    <w:rsid w:val="00026DAA"/>
    <w:rsid w:val="00026EC7"/>
    <w:rsid w:val="00027609"/>
    <w:rsid w:val="00027A8F"/>
    <w:rsid w:val="00027CA8"/>
    <w:rsid w:val="000305F2"/>
    <w:rsid w:val="00030A4F"/>
    <w:rsid w:val="000317EE"/>
    <w:rsid w:val="00032E5E"/>
    <w:rsid w:val="00033DF3"/>
    <w:rsid w:val="0003406C"/>
    <w:rsid w:val="000344A1"/>
    <w:rsid w:val="00035223"/>
    <w:rsid w:val="000353B2"/>
    <w:rsid w:val="00035F6F"/>
    <w:rsid w:val="00036295"/>
    <w:rsid w:val="0003677C"/>
    <w:rsid w:val="00036837"/>
    <w:rsid w:val="00036969"/>
    <w:rsid w:val="00037B54"/>
    <w:rsid w:val="00037D22"/>
    <w:rsid w:val="000408BD"/>
    <w:rsid w:val="00040C6D"/>
    <w:rsid w:val="00041BF2"/>
    <w:rsid w:val="00042140"/>
    <w:rsid w:val="00042312"/>
    <w:rsid w:val="00043C19"/>
    <w:rsid w:val="00043D0F"/>
    <w:rsid w:val="00043F64"/>
    <w:rsid w:val="00044EA8"/>
    <w:rsid w:val="0004535A"/>
    <w:rsid w:val="00045613"/>
    <w:rsid w:val="00046386"/>
    <w:rsid w:val="00046E8D"/>
    <w:rsid w:val="0005053E"/>
    <w:rsid w:val="00051EAD"/>
    <w:rsid w:val="00051FD4"/>
    <w:rsid w:val="00053002"/>
    <w:rsid w:val="00053458"/>
    <w:rsid w:val="00053C10"/>
    <w:rsid w:val="00053E2A"/>
    <w:rsid w:val="00054262"/>
    <w:rsid w:val="00054706"/>
    <w:rsid w:val="0005535A"/>
    <w:rsid w:val="000555FF"/>
    <w:rsid w:val="00055787"/>
    <w:rsid w:val="00055CF1"/>
    <w:rsid w:val="00055F96"/>
    <w:rsid w:val="00055FFC"/>
    <w:rsid w:val="0005655C"/>
    <w:rsid w:val="00056788"/>
    <w:rsid w:val="00056B62"/>
    <w:rsid w:val="00056F4C"/>
    <w:rsid w:val="00056FC2"/>
    <w:rsid w:val="00057D83"/>
    <w:rsid w:val="00057FB7"/>
    <w:rsid w:val="000605F0"/>
    <w:rsid w:val="00060816"/>
    <w:rsid w:val="00060D58"/>
    <w:rsid w:val="00061273"/>
    <w:rsid w:val="00061565"/>
    <w:rsid w:val="0006220A"/>
    <w:rsid w:val="00062CE5"/>
    <w:rsid w:val="0006371A"/>
    <w:rsid w:val="00064404"/>
    <w:rsid w:val="0006462A"/>
    <w:rsid w:val="00064826"/>
    <w:rsid w:val="00065032"/>
    <w:rsid w:val="00065189"/>
    <w:rsid w:val="00065797"/>
    <w:rsid w:val="000660E2"/>
    <w:rsid w:val="0006626D"/>
    <w:rsid w:val="00066E71"/>
    <w:rsid w:val="00067266"/>
    <w:rsid w:val="000703F9"/>
    <w:rsid w:val="0007075A"/>
    <w:rsid w:val="00070D2C"/>
    <w:rsid w:val="000714EF"/>
    <w:rsid w:val="00071B7F"/>
    <w:rsid w:val="0007217B"/>
    <w:rsid w:val="00072575"/>
    <w:rsid w:val="00073517"/>
    <w:rsid w:val="00073B42"/>
    <w:rsid w:val="000743D7"/>
    <w:rsid w:val="0007510C"/>
    <w:rsid w:val="000751CA"/>
    <w:rsid w:val="000754F9"/>
    <w:rsid w:val="000764BC"/>
    <w:rsid w:val="00076650"/>
    <w:rsid w:val="00076B31"/>
    <w:rsid w:val="00076F63"/>
    <w:rsid w:val="00077C7D"/>
    <w:rsid w:val="00077E15"/>
    <w:rsid w:val="00081252"/>
    <w:rsid w:val="00081E9C"/>
    <w:rsid w:val="0008350F"/>
    <w:rsid w:val="000836E8"/>
    <w:rsid w:val="00083C87"/>
    <w:rsid w:val="00083F6D"/>
    <w:rsid w:val="0008433B"/>
    <w:rsid w:val="00084531"/>
    <w:rsid w:val="00084B96"/>
    <w:rsid w:val="00084D8A"/>
    <w:rsid w:val="000851E9"/>
    <w:rsid w:val="0008698A"/>
    <w:rsid w:val="000874A0"/>
    <w:rsid w:val="000876FF"/>
    <w:rsid w:val="0009037F"/>
    <w:rsid w:val="000905D4"/>
    <w:rsid w:val="00090674"/>
    <w:rsid w:val="00090E0D"/>
    <w:rsid w:val="00090F51"/>
    <w:rsid w:val="00090F7F"/>
    <w:rsid w:val="000919C6"/>
    <w:rsid w:val="0009269D"/>
    <w:rsid w:val="000927E8"/>
    <w:rsid w:val="000927EC"/>
    <w:rsid w:val="0009285C"/>
    <w:rsid w:val="00092EAB"/>
    <w:rsid w:val="0009306A"/>
    <w:rsid w:val="0009355F"/>
    <w:rsid w:val="00094504"/>
    <w:rsid w:val="000946EC"/>
    <w:rsid w:val="000947C5"/>
    <w:rsid w:val="00094AF7"/>
    <w:rsid w:val="00094BBB"/>
    <w:rsid w:val="00094E48"/>
    <w:rsid w:val="00095AE9"/>
    <w:rsid w:val="00095E74"/>
    <w:rsid w:val="000978B6"/>
    <w:rsid w:val="000A00E3"/>
    <w:rsid w:val="000A088E"/>
    <w:rsid w:val="000A0B1A"/>
    <w:rsid w:val="000A0B6D"/>
    <w:rsid w:val="000A17B6"/>
    <w:rsid w:val="000A189E"/>
    <w:rsid w:val="000A1942"/>
    <w:rsid w:val="000A1DA3"/>
    <w:rsid w:val="000A4237"/>
    <w:rsid w:val="000A468C"/>
    <w:rsid w:val="000A4A1A"/>
    <w:rsid w:val="000A4B03"/>
    <w:rsid w:val="000A4BF5"/>
    <w:rsid w:val="000A5309"/>
    <w:rsid w:val="000A5B85"/>
    <w:rsid w:val="000A6A08"/>
    <w:rsid w:val="000A71D8"/>
    <w:rsid w:val="000A79A2"/>
    <w:rsid w:val="000A7C6A"/>
    <w:rsid w:val="000B096D"/>
    <w:rsid w:val="000B10BD"/>
    <w:rsid w:val="000B12B1"/>
    <w:rsid w:val="000B1C12"/>
    <w:rsid w:val="000B1DAA"/>
    <w:rsid w:val="000B2FB0"/>
    <w:rsid w:val="000B3925"/>
    <w:rsid w:val="000B3E58"/>
    <w:rsid w:val="000B4588"/>
    <w:rsid w:val="000B5062"/>
    <w:rsid w:val="000B5A76"/>
    <w:rsid w:val="000B5CCF"/>
    <w:rsid w:val="000B5DE3"/>
    <w:rsid w:val="000B61CC"/>
    <w:rsid w:val="000B6DB4"/>
    <w:rsid w:val="000B7602"/>
    <w:rsid w:val="000C0F3D"/>
    <w:rsid w:val="000C139F"/>
    <w:rsid w:val="000C18D0"/>
    <w:rsid w:val="000C26CD"/>
    <w:rsid w:val="000C2945"/>
    <w:rsid w:val="000C2E21"/>
    <w:rsid w:val="000C34C1"/>
    <w:rsid w:val="000C49CE"/>
    <w:rsid w:val="000C5024"/>
    <w:rsid w:val="000C5167"/>
    <w:rsid w:val="000C5298"/>
    <w:rsid w:val="000C57D9"/>
    <w:rsid w:val="000C6140"/>
    <w:rsid w:val="000C6BD7"/>
    <w:rsid w:val="000C7127"/>
    <w:rsid w:val="000C79AF"/>
    <w:rsid w:val="000D0D6B"/>
    <w:rsid w:val="000D1E92"/>
    <w:rsid w:val="000D2C78"/>
    <w:rsid w:val="000D33BA"/>
    <w:rsid w:val="000D392E"/>
    <w:rsid w:val="000D41BF"/>
    <w:rsid w:val="000D44D4"/>
    <w:rsid w:val="000D464D"/>
    <w:rsid w:val="000D5A5C"/>
    <w:rsid w:val="000D5CB3"/>
    <w:rsid w:val="000D6D45"/>
    <w:rsid w:val="000D745C"/>
    <w:rsid w:val="000D74D5"/>
    <w:rsid w:val="000E0362"/>
    <w:rsid w:val="000E1A83"/>
    <w:rsid w:val="000E1EE0"/>
    <w:rsid w:val="000E3298"/>
    <w:rsid w:val="000E3416"/>
    <w:rsid w:val="000E3901"/>
    <w:rsid w:val="000E4043"/>
    <w:rsid w:val="000E4124"/>
    <w:rsid w:val="000E428F"/>
    <w:rsid w:val="000E46A4"/>
    <w:rsid w:val="000E4865"/>
    <w:rsid w:val="000E4C29"/>
    <w:rsid w:val="000E6067"/>
    <w:rsid w:val="000E7891"/>
    <w:rsid w:val="000F013E"/>
    <w:rsid w:val="000F03C4"/>
    <w:rsid w:val="000F0BA1"/>
    <w:rsid w:val="000F0EFC"/>
    <w:rsid w:val="000F197E"/>
    <w:rsid w:val="000F2920"/>
    <w:rsid w:val="000F3B05"/>
    <w:rsid w:val="000F3B33"/>
    <w:rsid w:val="000F3CB7"/>
    <w:rsid w:val="000F4302"/>
    <w:rsid w:val="000F4C25"/>
    <w:rsid w:val="000F5118"/>
    <w:rsid w:val="000F5A51"/>
    <w:rsid w:val="000F5EC6"/>
    <w:rsid w:val="000F61DE"/>
    <w:rsid w:val="000F6B88"/>
    <w:rsid w:val="001010D8"/>
    <w:rsid w:val="001012CA"/>
    <w:rsid w:val="00101AA9"/>
    <w:rsid w:val="001022E2"/>
    <w:rsid w:val="0010246B"/>
    <w:rsid w:val="00102A9B"/>
    <w:rsid w:val="00102C42"/>
    <w:rsid w:val="001037A8"/>
    <w:rsid w:val="00103E12"/>
    <w:rsid w:val="001044E1"/>
    <w:rsid w:val="00104502"/>
    <w:rsid w:val="00104CCC"/>
    <w:rsid w:val="00104E60"/>
    <w:rsid w:val="0010504D"/>
    <w:rsid w:val="00105183"/>
    <w:rsid w:val="001056E9"/>
    <w:rsid w:val="00105BF7"/>
    <w:rsid w:val="00105E84"/>
    <w:rsid w:val="00105F51"/>
    <w:rsid w:val="0010600E"/>
    <w:rsid w:val="00106EAB"/>
    <w:rsid w:val="00107349"/>
    <w:rsid w:val="00107838"/>
    <w:rsid w:val="00107ECF"/>
    <w:rsid w:val="001105FE"/>
    <w:rsid w:val="0011063A"/>
    <w:rsid w:val="00111822"/>
    <w:rsid w:val="00111971"/>
    <w:rsid w:val="00111A89"/>
    <w:rsid w:val="00112401"/>
    <w:rsid w:val="001132FA"/>
    <w:rsid w:val="00114033"/>
    <w:rsid w:val="0011407E"/>
    <w:rsid w:val="0011452F"/>
    <w:rsid w:val="00115815"/>
    <w:rsid w:val="00115F99"/>
    <w:rsid w:val="0011749A"/>
    <w:rsid w:val="00117682"/>
    <w:rsid w:val="001177FB"/>
    <w:rsid w:val="00117EE4"/>
    <w:rsid w:val="00120277"/>
    <w:rsid w:val="00120324"/>
    <w:rsid w:val="00120DAD"/>
    <w:rsid w:val="00120EBB"/>
    <w:rsid w:val="001223DD"/>
    <w:rsid w:val="00123337"/>
    <w:rsid w:val="00123535"/>
    <w:rsid w:val="0012474B"/>
    <w:rsid w:val="00125DBB"/>
    <w:rsid w:val="00126A58"/>
    <w:rsid w:val="00126BE1"/>
    <w:rsid w:val="00126C0B"/>
    <w:rsid w:val="0012717E"/>
    <w:rsid w:val="0012720B"/>
    <w:rsid w:val="0013045D"/>
    <w:rsid w:val="001313C7"/>
    <w:rsid w:val="0013164C"/>
    <w:rsid w:val="00131653"/>
    <w:rsid w:val="001318B5"/>
    <w:rsid w:val="00131D84"/>
    <w:rsid w:val="00131ED5"/>
    <w:rsid w:val="00132FF1"/>
    <w:rsid w:val="00133EC7"/>
    <w:rsid w:val="00134819"/>
    <w:rsid w:val="00134BD9"/>
    <w:rsid w:val="00135387"/>
    <w:rsid w:val="00135A25"/>
    <w:rsid w:val="00135B38"/>
    <w:rsid w:val="00135E66"/>
    <w:rsid w:val="00136F98"/>
    <w:rsid w:val="0013736A"/>
    <w:rsid w:val="00141524"/>
    <w:rsid w:val="00141921"/>
    <w:rsid w:val="00142528"/>
    <w:rsid w:val="00142AEB"/>
    <w:rsid w:val="00142F88"/>
    <w:rsid w:val="001432B6"/>
    <w:rsid w:val="001438CE"/>
    <w:rsid w:val="00143D2D"/>
    <w:rsid w:val="00144A0D"/>
    <w:rsid w:val="001458A0"/>
    <w:rsid w:val="00146DE1"/>
    <w:rsid w:val="0014720F"/>
    <w:rsid w:val="00147366"/>
    <w:rsid w:val="00147888"/>
    <w:rsid w:val="001502B0"/>
    <w:rsid w:val="001514A1"/>
    <w:rsid w:val="0015157C"/>
    <w:rsid w:val="00151648"/>
    <w:rsid w:val="00151986"/>
    <w:rsid w:val="001519E8"/>
    <w:rsid w:val="00152041"/>
    <w:rsid w:val="0015278E"/>
    <w:rsid w:val="00152C22"/>
    <w:rsid w:val="0015409A"/>
    <w:rsid w:val="0015415F"/>
    <w:rsid w:val="001545C1"/>
    <w:rsid w:val="00155110"/>
    <w:rsid w:val="00155610"/>
    <w:rsid w:val="0015565A"/>
    <w:rsid w:val="00156495"/>
    <w:rsid w:val="001576C4"/>
    <w:rsid w:val="0016155E"/>
    <w:rsid w:val="00161704"/>
    <w:rsid w:val="0016183E"/>
    <w:rsid w:val="001622F7"/>
    <w:rsid w:val="001624C7"/>
    <w:rsid w:val="00162EB0"/>
    <w:rsid w:val="0016328B"/>
    <w:rsid w:val="00163434"/>
    <w:rsid w:val="00163D08"/>
    <w:rsid w:val="00164023"/>
    <w:rsid w:val="00164048"/>
    <w:rsid w:val="00164500"/>
    <w:rsid w:val="00164D22"/>
    <w:rsid w:val="0016643B"/>
    <w:rsid w:val="001665E7"/>
    <w:rsid w:val="001676C6"/>
    <w:rsid w:val="00167C04"/>
    <w:rsid w:val="00167FE2"/>
    <w:rsid w:val="0017010C"/>
    <w:rsid w:val="001701CA"/>
    <w:rsid w:val="00170998"/>
    <w:rsid w:val="00171345"/>
    <w:rsid w:val="0017140A"/>
    <w:rsid w:val="00171D15"/>
    <w:rsid w:val="001726CE"/>
    <w:rsid w:val="00173493"/>
    <w:rsid w:val="00173716"/>
    <w:rsid w:val="00173AF6"/>
    <w:rsid w:val="0017405D"/>
    <w:rsid w:val="00174BFC"/>
    <w:rsid w:val="00174E47"/>
    <w:rsid w:val="0017505E"/>
    <w:rsid w:val="00175896"/>
    <w:rsid w:val="00175A4D"/>
    <w:rsid w:val="00175D96"/>
    <w:rsid w:val="001772D9"/>
    <w:rsid w:val="0017761D"/>
    <w:rsid w:val="00177971"/>
    <w:rsid w:val="001806AA"/>
    <w:rsid w:val="00180718"/>
    <w:rsid w:val="00180825"/>
    <w:rsid w:val="00180A21"/>
    <w:rsid w:val="00180E55"/>
    <w:rsid w:val="00180EC6"/>
    <w:rsid w:val="001814FD"/>
    <w:rsid w:val="00181ED1"/>
    <w:rsid w:val="0018216B"/>
    <w:rsid w:val="001829EA"/>
    <w:rsid w:val="00182C13"/>
    <w:rsid w:val="0018332E"/>
    <w:rsid w:val="001836E5"/>
    <w:rsid w:val="001842F2"/>
    <w:rsid w:val="0018515C"/>
    <w:rsid w:val="001851DC"/>
    <w:rsid w:val="00186C09"/>
    <w:rsid w:val="00187831"/>
    <w:rsid w:val="00190007"/>
    <w:rsid w:val="00190330"/>
    <w:rsid w:val="00191AED"/>
    <w:rsid w:val="00192412"/>
    <w:rsid w:val="0019291C"/>
    <w:rsid w:val="0019394E"/>
    <w:rsid w:val="001946DB"/>
    <w:rsid w:val="00194B3F"/>
    <w:rsid w:val="00195995"/>
    <w:rsid w:val="00196017"/>
    <w:rsid w:val="00196ADE"/>
    <w:rsid w:val="00197769"/>
    <w:rsid w:val="00197841"/>
    <w:rsid w:val="001A007A"/>
    <w:rsid w:val="001A02B5"/>
    <w:rsid w:val="001A04AA"/>
    <w:rsid w:val="001A4C3C"/>
    <w:rsid w:val="001A50B9"/>
    <w:rsid w:val="001A5315"/>
    <w:rsid w:val="001A5EF4"/>
    <w:rsid w:val="001A6CB9"/>
    <w:rsid w:val="001A72DD"/>
    <w:rsid w:val="001A7416"/>
    <w:rsid w:val="001A7855"/>
    <w:rsid w:val="001A7E4A"/>
    <w:rsid w:val="001A7EE3"/>
    <w:rsid w:val="001B03B7"/>
    <w:rsid w:val="001B29B4"/>
    <w:rsid w:val="001B2DBF"/>
    <w:rsid w:val="001B3E5D"/>
    <w:rsid w:val="001B57F1"/>
    <w:rsid w:val="001B60DB"/>
    <w:rsid w:val="001B6DEF"/>
    <w:rsid w:val="001B6F6F"/>
    <w:rsid w:val="001C0BD5"/>
    <w:rsid w:val="001C0FE9"/>
    <w:rsid w:val="001C11B0"/>
    <w:rsid w:val="001C1271"/>
    <w:rsid w:val="001C186F"/>
    <w:rsid w:val="001C18DC"/>
    <w:rsid w:val="001C204C"/>
    <w:rsid w:val="001C2231"/>
    <w:rsid w:val="001C28F4"/>
    <w:rsid w:val="001C3B04"/>
    <w:rsid w:val="001C4254"/>
    <w:rsid w:val="001C470C"/>
    <w:rsid w:val="001C4E3E"/>
    <w:rsid w:val="001C5824"/>
    <w:rsid w:val="001C5AA1"/>
    <w:rsid w:val="001C6FF8"/>
    <w:rsid w:val="001C7F17"/>
    <w:rsid w:val="001D189E"/>
    <w:rsid w:val="001D2926"/>
    <w:rsid w:val="001D2D9C"/>
    <w:rsid w:val="001D2F30"/>
    <w:rsid w:val="001D3143"/>
    <w:rsid w:val="001D334E"/>
    <w:rsid w:val="001D3783"/>
    <w:rsid w:val="001D3D4C"/>
    <w:rsid w:val="001D4140"/>
    <w:rsid w:val="001D47DB"/>
    <w:rsid w:val="001D5A7E"/>
    <w:rsid w:val="001D5D65"/>
    <w:rsid w:val="001D5FFA"/>
    <w:rsid w:val="001D66D7"/>
    <w:rsid w:val="001D6DF4"/>
    <w:rsid w:val="001D7417"/>
    <w:rsid w:val="001D7912"/>
    <w:rsid w:val="001D7C1A"/>
    <w:rsid w:val="001E089C"/>
    <w:rsid w:val="001E09FC"/>
    <w:rsid w:val="001E1934"/>
    <w:rsid w:val="001E1C8C"/>
    <w:rsid w:val="001E304C"/>
    <w:rsid w:val="001E40D0"/>
    <w:rsid w:val="001E4B89"/>
    <w:rsid w:val="001E536D"/>
    <w:rsid w:val="001E54C8"/>
    <w:rsid w:val="001E5807"/>
    <w:rsid w:val="001E6611"/>
    <w:rsid w:val="001E6785"/>
    <w:rsid w:val="001E74A3"/>
    <w:rsid w:val="001E751C"/>
    <w:rsid w:val="001F0AAF"/>
    <w:rsid w:val="001F0AD9"/>
    <w:rsid w:val="001F0CEE"/>
    <w:rsid w:val="001F0FF7"/>
    <w:rsid w:val="001F1239"/>
    <w:rsid w:val="001F13B3"/>
    <w:rsid w:val="001F1A00"/>
    <w:rsid w:val="001F2349"/>
    <w:rsid w:val="001F2AB1"/>
    <w:rsid w:val="001F3DA9"/>
    <w:rsid w:val="001F493C"/>
    <w:rsid w:val="001F5D2B"/>
    <w:rsid w:val="001F6036"/>
    <w:rsid w:val="001F630D"/>
    <w:rsid w:val="001F68BA"/>
    <w:rsid w:val="001F6AA4"/>
    <w:rsid w:val="001F7125"/>
    <w:rsid w:val="001F7DB9"/>
    <w:rsid w:val="002003ED"/>
    <w:rsid w:val="002004B8"/>
    <w:rsid w:val="00201245"/>
    <w:rsid w:val="002013B7"/>
    <w:rsid w:val="00202628"/>
    <w:rsid w:val="00202FD7"/>
    <w:rsid w:val="00204040"/>
    <w:rsid w:val="0020404C"/>
    <w:rsid w:val="00204377"/>
    <w:rsid w:val="00204584"/>
    <w:rsid w:val="002045B5"/>
    <w:rsid w:val="002046C8"/>
    <w:rsid w:val="00204C44"/>
    <w:rsid w:val="002051CF"/>
    <w:rsid w:val="00205BAE"/>
    <w:rsid w:val="00206051"/>
    <w:rsid w:val="00206115"/>
    <w:rsid w:val="00206766"/>
    <w:rsid w:val="00206DE2"/>
    <w:rsid w:val="00206E8C"/>
    <w:rsid w:val="00206EC3"/>
    <w:rsid w:val="0020774F"/>
    <w:rsid w:val="002105A2"/>
    <w:rsid w:val="00211288"/>
    <w:rsid w:val="0021151F"/>
    <w:rsid w:val="00211FF0"/>
    <w:rsid w:val="002126B0"/>
    <w:rsid w:val="002128F5"/>
    <w:rsid w:val="00212BFC"/>
    <w:rsid w:val="00213E61"/>
    <w:rsid w:val="00214094"/>
    <w:rsid w:val="00214A32"/>
    <w:rsid w:val="00214E02"/>
    <w:rsid w:val="00215F89"/>
    <w:rsid w:val="002160F0"/>
    <w:rsid w:val="0021634B"/>
    <w:rsid w:val="00216F65"/>
    <w:rsid w:val="00217205"/>
    <w:rsid w:val="0021723F"/>
    <w:rsid w:val="002176B3"/>
    <w:rsid w:val="002200BB"/>
    <w:rsid w:val="00220F5A"/>
    <w:rsid w:val="002222CC"/>
    <w:rsid w:val="002223FA"/>
    <w:rsid w:val="00222F7D"/>
    <w:rsid w:val="0022311A"/>
    <w:rsid w:val="002241F1"/>
    <w:rsid w:val="00224661"/>
    <w:rsid w:val="00226FDD"/>
    <w:rsid w:val="0023002B"/>
    <w:rsid w:val="0023012E"/>
    <w:rsid w:val="002302A9"/>
    <w:rsid w:val="002305EB"/>
    <w:rsid w:val="00230C38"/>
    <w:rsid w:val="00230DD9"/>
    <w:rsid w:val="002315A8"/>
    <w:rsid w:val="00231A0D"/>
    <w:rsid w:val="00231C28"/>
    <w:rsid w:val="0023238A"/>
    <w:rsid w:val="00232D8B"/>
    <w:rsid w:val="00232EB4"/>
    <w:rsid w:val="00232FA1"/>
    <w:rsid w:val="002334F7"/>
    <w:rsid w:val="00233D39"/>
    <w:rsid w:val="0023465F"/>
    <w:rsid w:val="00234AEA"/>
    <w:rsid w:val="0023513F"/>
    <w:rsid w:val="002352CC"/>
    <w:rsid w:val="00236450"/>
    <w:rsid w:val="00236973"/>
    <w:rsid w:val="00237E00"/>
    <w:rsid w:val="002400AD"/>
    <w:rsid w:val="00240EF4"/>
    <w:rsid w:val="00241080"/>
    <w:rsid w:val="002419A4"/>
    <w:rsid w:val="002419B2"/>
    <w:rsid w:val="002419D6"/>
    <w:rsid w:val="00241AB0"/>
    <w:rsid w:val="00241DC6"/>
    <w:rsid w:val="00242700"/>
    <w:rsid w:val="00242873"/>
    <w:rsid w:val="00242C77"/>
    <w:rsid w:val="00243EC6"/>
    <w:rsid w:val="002443A0"/>
    <w:rsid w:val="00244954"/>
    <w:rsid w:val="0024593C"/>
    <w:rsid w:val="00245DA5"/>
    <w:rsid w:val="00245F04"/>
    <w:rsid w:val="002461F5"/>
    <w:rsid w:val="00246227"/>
    <w:rsid w:val="00246CEA"/>
    <w:rsid w:val="00246EF9"/>
    <w:rsid w:val="002479DD"/>
    <w:rsid w:val="002479E2"/>
    <w:rsid w:val="00250E42"/>
    <w:rsid w:val="00250FB7"/>
    <w:rsid w:val="00251E35"/>
    <w:rsid w:val="00251F55"/>
    <w:rsid w:val="00252A63"/>
    <w:rsid w:val="00252ED6"/>
    <w:rsid w:val="0025310C"/>
    <w:rsid w:val="00253E75"/>
    <w:rsid w:val="00254486"/>
    <w:rsid w:val="002547FF"/>
    <w:rsid w:val="0025553E"/>
    <w:rsid w:val="00255B36"/>
    <w:rsid w:val="00256C9D"/>
    <w:rsid w:val="0026023B"/>
    <w:rsid w:val="002604BA"/>
    <w:rsid w:val="00260FA3"/>
    <w:rsid w:val="002610E4"/>
    <w:rsid w:val="002623DD"/>
    <w:rsid w:val="002624DE"/>
    <w:rsid w:val="002626D7"/>
    <w:rsid w:val="00262A46"/>
    <w:rsid w:val="00262E9E"/>
    <w:rsid w:val="0026313E"/>
    <w:rsid w:val="002641AF"/>
    <w:rsid w:val="002642E0"/>
    <w:rsid w:val="0026485E"/>
    <w:rsid w:val="00264952"/>
    <w:rsid w:val="0026519D"/>
    <w:rsid w:val="0026698B"/>
    <w:rsid w:val="00266EAF"/>
    <w:rsid w:val="00266FF1"/>
    <w:rsid w:val="0026708F"/>
    <w:rsid w:val="00267A73"/>
    <w:rsid w:val="00267D6C"/>
    <w:rsid w:val="00267DA9"/>
    <w:rsid w:val="00270071"/>
    <w:rsid w:val="002716B5"/>
    <w:rsid w:val="002717BA"/>
    <w:rsid w:val="00272208"/>
    <w:rsid w:val="002725D0"/>
    <w:rsid w:val="002726D7"/>
    <w:rsid w:val="002731D1"/>
    <w:rsid w:val="0027331C"/>
    <w:rsid w:val="0027359D"/>
    <w:rsid w:val="00273872"/>
    <w:rsid w:val="002738D1"/>
    <w:rsid w:val="00273BCD"/>
    <w:rsid w:val="00273C03"/>
    <w:rsid w:val="00274CA1"/>
    <w:rsid w:val="00274D59"/>
    <w:rsid w:val="002758D3"/>
    <w:rsid w:val="00276633"/>
    <w:rsid w:val="002772F4"/>
    <w:rsid w:val="002777F5"/>
    <w:rsid w:val="00277D59"/>
    <w:rsid w:val="00280483"/>
    <w:rsid w:val="00280DD7"/>
    <w:rsid w:val="00281B00"/>
    <w:rsid w:val="00282609"/>
    <w:rsid w:val="00282BE8"/>
    <w:rsid w:val="002830F8"/>
    <w:rsid w:val="00283577"/>
    <w:rsid w:val="00283AC8"/>
    <w:rsid w:val="00283AF7"/>
    <w:rsid w:val="00284208"/>
    <w:rsid w:val="002844DA"/>
    <w:rsid w:val="00284AE6"/>
    <w:rsid w:val="00284FD1"/>
    <w:rsid w:val="00286251"/>
    <w:rsid w:val="00286354"/>
    <w:rsid w:val="002864B7"/>
    <w:rsid w:val="00287284"/>
    <w:rsid w:val="002911C1"/>
    <w:rsid w:val="00291901"/>
    <w:rsid w:val="00291CCC"/>
    <w:rsid w:val="00292578"/>
    <w:rsid w:val="00292B05"/>
    <w:rsid w:val="00293E02"/>
    <w:rsid w:val="0029400C"/>
    <w:rsid w:val="0029748C"/>
    <w:rsid w:val="00297A76"/>
    <w:rsid w:val="002A0A0E"/>
    <w:rsid w:val="002A10A0"/>
    <w:rsid w:val="002A12EA"/>
    <w:rsid w:val="002A149F"/>
    <w:rsid w:val="002A1956"/>
    <w:rsid w:val="002A1F60"/>
    <w:rsid w:val="002A266A"/>
    <w:rsid w:val="002A3441"/>
    <w:rsid w:val="002A3E73"/>
    <w:rsid w:val="002A4412"/>
    <w:rsid w:val="002A4DF4"/>
    <w:rsid w:val="002A4FDA"/>
    <w:rsid w:val="002A5C64"/>
    <w:rsid w:val="002A6C2B"/>
    <w:rsid w:val="002A6C8C"/>
    <w:rsid w:val="002A7989"/>
    <w:rsid w:val="002A7DD0"/>
    <w:rsid w:val="002A7DDB"/>
    <w:rsid w:val="002A7E6D"/>
    <w:rsid w:val="002B0346"/>
    <w:rsid w:val="002B128F"/>
    <w:rsid w:val="002B1AAE"/>
    <w:rsid w:val="002B22E7"/>
    <w:rsid w:val="002B2585"/>
    <w:rsid w:val="002B2E74"/>
    <w:rsid w:val="002B41BC"/>
    <w:rsid w:val="002B4ADD"/>
    <w:rsid w:val="002B5CA1"/>
    <w:rsid w:val="002B6BA0"/>
    <w:rsid w:val="002B6EF3"/>
    <w:rsid w:val="002B6F2A"/>
    <w:rsid w:val="002B7A15"/>
    <w:rsid w:val="002C0410"/>
    <w:rsid w:val="002C060B"/>
    <w:rsid w:val="002C08B9"/>
    <w:rsid w:val="002C0E7C"/>
    <w:rsid w:val="002C1DBB"/>
    <w:rsid w:val="002C1FCF"/>
    <w:rsid w:val="002C2069"/>
    <w:rsid w:val="002C2A5F"/>
    <w:rsid w:val="002C306A"/>
    <w:rsid w:val="002C3151"/>
    <w:rsid w:val="002C35B4"/>
    <w:rsid w:val="002C385C"/>
    <w:rsid w:val="002C49F0"/>
    <w:rsid w:val="002C4F6D"/>
    <w:rsid w:val="002C5408"/>
    <w:rsid w:val="002C5654"/>
    <w:rsid w:val="002C5737"/>
    <w:rsid w:val="002C584C"/>
    <w:rsid w:val="002C5BDF"/>
    <w:rsid w:val="002C6CA8"/>
    <w:rsid w:val="002C6E3C"/>
    <w:rsid w:val="002C72F7"/>
    <w:rsid w:val="002C7D54"/>
    <w:rsid w:val="002C7EDD"/>
    <w:rsid w:val="002D1552"/>
    <w:rsid w:val="002D15B4"/>
    <w:rsid w:val="002D18F3"/>
    <w:rsid w:val="002D1FEF"/>
    <w:rsid w:val="002D203A"/>
    <w:rsid w:val="002D35A6"/>
    <w:rsid w:val="002D3992"/>
    <w:rsid w:val="002D3DB2"/>
    <w:rsid w:val="002D5FB4"/>
    <w:rsid w:val="002D6782"/>
    <w:rsid w:val="002D699A"/>
    <w:rsid w:val="002D737F"/>
    <w:rsid w:val="002D74E6"/>
    <w:rsid w:val="002E0445"/>
    <w:rsid w:val="002E1290"/>
    <w:rsid w:val="002E134F"/>
    <w:rsid w:val="002E1467"/>
    <w:rsid w:val="002E1E2B"/>
    <w:rsid w:val="002E34C3"/>
    <w:rsid w:val="002E4772"/>
    <w:rsid w:val="002E5232"/>
    <w:rsid w:val="002E5367"/>
    <w:rsid w:val="002E54A0"/>
    <w:rsid w:val="002E6300"/>
    <w:rsid w:val="002E659B"/>
    <w:rsid w:val="002E728C"/>
    <w:rsid w:val="002E75DC"/>
    <w:rsid w:val="002E7AE0"/>
    <w:rsid w:val="002F0459"/>
    <w:rsid w:val="002F15ED"/>
    <w:rsid w:val="002F270F"/>
    <w:rsid w:val="002F2A1A"/>
    <w:rsid w:val="002F3AFB"/>
    <w:rsid w:val="002F3D40"/>
    <w:rsid w:val="002F3DE1"/>
    <w:rsid w:val="002F421D"/>
    <w:rsid w:val="002F43FC"/>
    <w:rsid w:val="002F4E7D"/>
    <w:rsid w:val="002F59F7"/>
    <w:rsid w:val="002F5C86"/>
    <w:rsid w:val="002F6AA1"/>
    <w:rsid w:val="002F7375"/>
    <w:rsid w:val="002F74AC"/>
    <w:rsid w:val="002F78DA"/>
    <w:rsid w:val="002F7E57"/>
    <w:rsid w:val="002F7EF5"/>
    <w:rsid w:val="00300483"/>
    <w:rsid w:val="003006A4"/>
    <w:rsid w:val="0030164E"/>
    <w:rsid w:val="00301825"/>
    <w:rsid w:val="00301826"/>
    <w:rsid w:val="003019AB"/>
    <w:rsid w:val="00301C5F"/>
    <w:rsid w:val="00301CD1"/>
    <w:rsid w:val="00302577"/>
    <w:rsid w:val="00303365"/>
    <w:rsid w:val="0030358E"/>
    <w:rsid w:val="00303B5F"/>
    <w:rsid w:val="00303FE2"/>
    <w:rsid w:val="00304561"/>
    <w:rsid w:val="003056F2"/>
    <w:rsid w:val="00305CBD"/>
    <w:rsid w:val="00305DBB"/>
    <w:rsid w:val="00305E07"/>
    <w:rsid w:val="00306984"/>
    <w:rsid w:val="00306E76"/>
    <w:rsid w:val="00307586"/>
    <w:rsid w:val="0030777A"/>
    <w:rsid w:val="00307815"/>
    <w:rsid w:val="00307954"/>
    <w:rsid w:val="0031027C"/>
    <w:rsid w:val="00310A35"/>
    <w:rsid w:val="003116EF"/>
    <w:rsid w:val="00311FD8"/>
    <w:rsid w:val="00312675"/>
    <w:rsid w:val="003127EB"/>
    <w:rsid w:val="003133B9"/>
    <w:rsid w:val="00313CC3"/>
    <w:rsid w:val="00314515"/>
    <w:rsid w:val="003149AE"/>
    <w:rsid w:val="00314E1C"/>
    <w:rsid w:val="00316BAD"/>
    <w:rsid w:val="00316E86"/>
    <w:rsid w:val="00320254"/>
    <w:rsid w:val="003207B5"/>
    <w:rsid w:val="00320BF9"/>
    <w:rsid w:val="00321D4C"/>
    <w:rsid w:val="00321FAA"/>
    <w:rsid w:val="00322D1D"/>
    <w:rsid w:val="00322DEB"/>
    <w:rsid w:val="00323116"/>
    <w:rsid w:val="00323294"/>
    <w:rsid w:val="00325BCB"/>
    <w:rsid w:val="00325EBD"/>
    <w:rsid w:val="00326408"/>
    <w:rsid w:val="003267F1"/>
    <w:rsid w:val="00326A27"/>
    <w:rsid w:val="003271FF"/>
    <w:rsid w:val="00327AF8"/>
    <w:rsid w:val="00330570"/>
    <w:rsid w:val="003310A0"/>
    <w:rsid w:val="00331AEF"/>
    <w:rsid w:val="00331D8F"/>
    <w:rsid w:val="00332235"/>
    <w:rsid w:val="00332EC2"/>
    <w:rsid w:val="00332F5E"/>
    <w:rsid w:val="00333207"/>
    <w:rsid w:val="00333423"/>
    <w:rsid w:val="00333CBC"/>
    <w:rsid w:val="00333CD8"/>
    <w:rsid w:val="003348EB"/>
    <w:rsid w:val="00335301"/>
    <w:rsid w:val="0033580E"/>
    <w:rsid w:val="00335B77"/>
    <w:rsid w:val="00335CCD"/>
    <w:rsid w:val="0033605D"/>
    <w:rsid w:val="003362EE"/>
    <w:rsid w:val="0033686A"/>
    <w:rsid w:val="0033721C"/>
    <w:rsid w:val="00337E37"/>
    <w:rsid w:val="00337F54"/>
    <w:rsid w:val="00337FC4"/>
    <w:rsid w:val="00337FE3"/>
    <w:rsid w:val="0034033E"/>
    <w:rsid w:val="00341838"/>
    <w:rsid w:val="00341BD4"/>
    <w:rsid w:val="0034220C"/>
    <w:rsid w:val="00342FB4"/>
    <w:rsid w:val="00342FDF"/>
    <w:rsid w:val="00343518"/>
    <w:rsid w:val="0034461D"/>
    <w:rsid w:val="00344BFA"/>
    <w:rsid w:val="00344EAE"/>
    <w:rsid w:val="00345971"/>
    <w:rsid w:val="00346894"/>
    <w:rsid w:val="003469DA"/>
    <w:rsid w:val="0034723F"/>
    <w:rsid w:val="00351893"/>
    <w:rsid w:val="00351BE5"/>
    <w:rsid w:val="003520DD"/>
    <w:rsid w:val="0035232A"/>
    <w:rsid w:val="003523A7"/>
    <w:rsid w:val="00352F8A"/>
    <w:rsid w:val="0035364F"/>
    <w:rsid w:val="00354830"/>
    <w:rsid w:val="00356494"/>
    <w:rsid w:val="00357A29"/>
    <w:rsid w:val="00360495"/>
    <w:rsid w:val="00360C0F"/>
    <w:rsid w:val="00363FCF"/>
    <w:rsid w:val="00364282"/>
    <w:rsid w:val="00364559"/>
    <w:rsid w:val="003645BC"/>
    <w:rsid w:val="0036499B"/>
    <w:rsid w:val="003649C5"/>
    <w:rsid w:val="00365F6E"/>
    <w:rsid w:val="00366C89"/>
    <w:rsid w:val="003671E9"/>
    <w:rsid w:val="0036785A"/>
    <w:rsid w:val="00370107"/>
    <w:rsid w:val="003708E6"/>
    <w:rsid w:val="00370F62"/>
    <w:rsid w:val="00372256"/>
    <w:rsid w:val="00372560"/>
    <w:rsid w:val="00373649"/>
    <w:rsid w:val="003748BE"/>
    <w:rsid w:val="0037490F"/>
    <w:rsid w:val="003767EE"/>
    <w:rsid w:val="00376C2E"/>
    <w:rsid w:val="0037783F"/>
    <w:rsid w:val="003778AE"/>
    <w:rsid w:val="003779E2"/>
    <w:rsid w:val="003800F1"/>
    <w:rsid w:val="00380263"/>
    <w:rsid w:val="003814C6"/>
    <w:rsid w:val="00381D2E"/>
    <w:rsid w:val="0038256C"/>
    <w:rsid w:val="0038398C"/>
    <w:rsid w:val="003842C6"/>
    <w:rsid w:val="0038481F"/>
    <w:rsid w:val="0038483B"/>
    <w:rsid w:val="003856A3"/>
    <w:rsid w:val="0038631E"/>
    <w:rsid w:val="00386E0B"/>
    <w:rsid w:val="00387B02"/>
    <w:rsid w:val="00387D58"/>
    <w:rsid w:val="00390D0F"/>
    <w:rsid w:val="0039170A"/>
    <w:rsid w:val="00391E0F"/>
    <w:rsid w:val="00393568"/>
    <w:rsid w:val="00393741"/>
    <w:rsid w:val="00393C50"/>
    <w:rsid w:val="003951E5"/>
    <w:rsid w:val="00395EBB"/>
    <w:rsid w:val="00396777"/>
    <w:rsid w:val="0039748B"/>
    <w:rsid w:val="003A08F9"/>
    <w:rsid w:val="003A0E2B"/>
    <w:rsid w:val="003A1012"/>
    <w:rsid w:val="003A13C7"/>
    <w:rsid w:val="003A197C"/>
    <w:rsid w:val="003A249D"/>
    <w:rsid w:val="003A3249"/>
    <w:rsid w:val="003A3F48"/>
    <w:rsid w:val="003A479C"/>
    <w:rsid w:val="003A4B8F"/>
    <w:rsid w:val="003A6731"/>
    <w:rsid w:val="003A6A6D"/>
    <w:rsid w:val="003A6C07"/>
    <w:rsid w:val="003A6C7B"/>
    <w:rsid w:val="003A75FB"/>
    <w:rsid w:val="003A7F08"/>
    <w:rsid w:val="003B00D8"/>
    <w:rsid w:val="003B0B45"/>
    <w:rsid w:val="003B1035"/>
    <w:rsid w:val="003B11AD"/>
    <w:rsid w:val="003B142F"/>
    <w:rsid w:val="003B17A6"/>
    <w:rsid w:val="003B261A"/>
    <w:rsid w:val="003B28FE"/>
    <w:rsid w:val="003B3995"/>
    <w:rsid w:val="003B6D04"/>
    <w:rsid w:val="003B7B12"/>
    <w:rsid w:val="003B7E50"/>
    <w:rsid w:val="003C14F8"/>
    <w:rsid w:val="003C160D"/>
    <w:rsid w:val="003C1CD3"/>
    <w:rsid w:val="003C1FBF"/>
    <w:rsid w:val="003C3706"/>
    <w:rsid w:val="003C426F"/>
    <w:rsid w:val="003C42C5"/>
    <w:rsid w:val="003C6C0E"/>
    <w:rsid w:val="003C6C49"/>
    <w:rsid w:val="003C6D31"/>
    <w:rsid w:val="003C729A"/>
    <w:rsid w:val="003D003E"/>
    <w:rsid w:val="003D03A5"/>
    <w:rsid w:val="003D0C8E"/>
    <w:rsid w:val="003D1321"/>
    <w:rsid w:val="003D15F9"/>
    <w:rsid w:val="003D1784"/>
    <w:rsid w:val="003D25C7"/>
    <w:rsid w:val="003D2D2F"/>
    <w:rsid w:val="003D2D80"/>
    <w:rsid w:val="003D3D44"/>
    <w:rsid w:val="003D3F2B"/>
    <w:rsid w:val="003D4844"/>
    <w:rsid w:val="003D6F5B"/>
    <w:rsid w:val="003D752D"/>
    <w:rsid w:val="003E11F1"/>
    <w:rsid w:val="003E12F3"/>
    <w:rsid w:val="003E1565"/>
    <w:rsid w:val="003E16CB"/>
    <w:rsid w:val="003E3587"/>
    <w:rsid w:val="003E3929"/>
    <w:rsid w:val="003E4114"/>
    <w:rsid w:val="003E49A4"/>
    <w:rsid w:val="003E50C3"/>
    <w:rsid w:val="003E54EA"/>
    <w:rsid w:val="003E59A9"/>
    <w:rsid w:val="003E5AA2"/>
    <w:rsid w:val="003E78C6"/>
    <w:rsid w:val="003E7F84"/>
    <w:rsid w:val="003F1110"/>
    <w:rsid w:val="003F1520"/>
    <w:rsid w:val="003F209A"/>
    <w:rsid w:val="003F22E4"/>
    <w:rsid w:val="003F283B"/>
    <w:rsid w:val="003F2AA1"/>
    <w:rsid w:val="003F2B42"/>
    <w:rsid w:val="003F2ECD"/>
    <w:rsid w:val="003F3762"/>
    <w:rsid w:val="003F40FA"/>
    <w:rsid w:val="003F4AEB"/>
    <w:rsid w:val="003F4E22"/>
    <w:rsid w:val="003F5B21"/>
    <w:rsid w:val="003F5DA5"/>
    <w:rsid w:val="003F61DA"/>
    <w:rsid w:val="003F79B8"/>
    <w:rsid w:val="003F7C1D"/>
    <w:rsid w:val="003F7CEC"/>
    <w:rsid w:val="004001FA"/>
    <w:rsid w:val="00401459"/>
    <w:rsid w:val="0040163F"/>
    <w:rsid w:val="0040197A"/>
    <w:rsid w:val="00402244"/>
    <w:rsid w:val="00402635"/>
    <w:rsid w:val="004026C4"/>
    <w:rsid w:val="00402BE0"/>
    <w:rsid w:val="004034C4"/>
    <w:rsid w:val="00403792"/>
    <w:rsid w:val="00403D40"/>
    <w:rsid w:val="0040433D"/>
    <w:rsid w:val="004043A8"/>
    <w:rsid w:val="00405EF0"/>
    <w:rsid w:val="0040681A"/>
    <w:rsid w:val="00407352"/>
    <w:rsid w:val="004077CC"/>
    <w:rsid w:val="00410DF5"/>
    <w:rsid w:val="0041240C"/>
    <w:rsid w:val="00412753"/>
    <w:rsid w:val="00413123"/>
    <w:rsid w:val="0041370E"/>
    <w:rsid w:val="00413EA3"/>
    <w:rsid w:val="00414226"/>
    <w:rsid w:val="00414D8B"/>
    <w:rsid w:val="00415025"/>
    <w:rsid w:val="0041592D"/>
    <w:rsid w:val="00415F16"/>
    <w:rsid w:val="00416077"/>
    <w:rsid w:val="00416120"/>
    <w:rsid w:val="00416500"/>
    <w:rsid w:val="004167EA"/>
    <w:rsid w:val="00416D35"/>
    <w:rsid w:val="00416DC5"/>
    <w:rsid w:val="00416E7D"/>
    <w:rsid w:val="0041710B"/>
    <w:rsid w:val="00417468"/>
    <w:rsid w:val="00417638"/>
    <w:rsid w:val="00417AAD"/>
    <w:rsid w:val="00417F80"/>
    <w:rsid w:val="00420358"/>
    <w:rsid w:val="00421166"/>
    <w:rsid w:val="00421419"/>
    <w:rsid w:val="0042168C"/>
    <w:rsid w:val="00421D68"/>
    <w:rsid w:val="004221EC"/>
    <w:rsid w:val="0042393D"/>
    <w:rsid w:val="00423EF5"/>
    <w:rsid w:val="00424212"/>
    <w:rsid w:val="0042499E"/>
    <w:rsid w:val="0042560E"/>
    <w:rsid w:val="00425AE2"/>
    <w:rsid w:val="0042602B"/>
    <w:rsid w:val="004261EB"/>
    <w:rsid w:val="004268F2"/>
    <w:rsid w:val="00426901"/>
    <w:rsid w:val="004309A3"/>
    <w:rsid w:val="00430D0F"/>
    <w:rsid w:val="00431ACA"/>
    <w:rsid w:val="0043206B"/>
    <w:rsid w:val="004336B0"/>
    <w:rsid w:val="00433911"/>
    <w:rsid w:val="004339C6"/>
    <w:rsid w:val="004351D9"/>
    <w:rsid w:val="00435368"/>
    <w:rsid w:val="00435885"/>
    <w:rsid w:val="00436200"/>
    <w:rsid w:val="0043623B"/>
    <w:rsid w:val="004364B2"/>
    <w:rsid w:val="004365FF"/>
    <w:rsid w:val="00436A4C"/>
    <w:rsid w:val="004370C0"/>
    <w:rsid w:val="00437FA9"/>
    <w:rsid w:val="0044001A"/>
    <w:rsid w:val="004400EF"/>
    <w:rsid w:val="0044045A"/>
    <w:rsid w:val="00441A69"/>
    <w:rsid w:val="00443B20"/>
    <w:rsid w:val="00444401"/>
    <w:rsid w:val="00447C4C"/>
    <w:rsid w:val="00451310"/>
    <w:rsid w:val="00452240"/>
    <w:rsid w:val="004531E6"/>
    <w:rsid w:val="0045320D"/>
    <w:rsid w:val="0045323D"/>
    <w:rsid w:val="00453785"/>
    <w:rsid w:val="00453A19"/>
    <w:rsid w:val="00453F88"/>
    <w:rsid w:val="004543D6"/>
    <w:rsid w:val="004551A6"/>
    <w:rsid w:val="0045538A"/>
    <w:rsid w:val="00455AE7"/>
    <w:rsid w:val="0045636F"/>
    <w:rsid w:val="00456784"/>
    <w:rsid w:val="00456857"/>
    <w:rsid w:val="004578B9"/>
    <w:rsid w:val="00457F28"/>
    <w:rsid w:val="00460AF1"/>
    <w:rsid w:val="00460C34"/>
    <w:rsid w:val="004613FB"/>
    <w:rsid w:val="004620AC"/>
    <w:rsid w:val="0046239C"/>
    <w:rsid w:val="00463E26"/>
    <w:rsid w:val="0046461A"/>
    <w:rsid w:val="00465EDF"/>
    <w:rsid w:val="004663BC"/>
    <w:rsid w:val="0046647A"/>
    <w:rsid w:val="00466739"/>
    <w:rsid w:val="00466A5C"/>
    <w:rsid w:val="00466BE3"/>
    <w:rsid w:val="00466C2F"/>
    <w:rsid w:val="00467F59"/>
    <w:rsid w:val="004703D5"/>
    <w:rsid w:val="00470673"/>
    <w:rsid w:val="0047171E"/>
    <w:rsid w:val="00471FAA"/>
    <w:rsid w:val="004725F3"/>
    <w:rsid w:val="00472A4A"/>
    <w:rsid w:val="00473CBC"/>
    <w:rsid w:val="00475912"/>
    <w:rsid w:val="0047619F"/>
    <w:rsid w:val="004765B8"/>
    <w:rsid w:val="00476F25"/>
    <w:rsid w:val="0047755F"/>
    <w:rsid w:val="004775D4"/>
    <w:rsid w:val="00477A4F"/>
    <w:rsid w:val="00477F42"/>
    <w:rsid w:val="00483C15"/>
    <w:rsid w:val="004856C1"/>
    <w:rsid w:val="004857CB"/>
    <w:rsid w:val="00485F2E"/>
    <w:rsid w:val="004861D3"/>
    <w:rsid w:val="00486299"/>
    <w:rsid w:val="004864CB"/>
    <w:rsid w:val="004867F6"/>
    <w:rsid w:val="00486A5A"/>
    <w:rsid w:val="00491066"/>
    <w:rsid w:val="0049221B"/>
    <w:rsid w:val="00492EAD"/>
    <w:rsid w:val="004933D9"/>
    <w:rsid w:val="00494F41"/>
    <w:rsid w:val="004963C9"/>
    <w:rsid w:val="0049649C"/>
    <w:rsid w:val="00496A57"/>
    <w:rsid w:val="00496A7B"/>
    <w:rsid w:val="00496C24"/>
    <w:rsid w:val="00496C9D"/>
    <w:rsid w:val="00496E66"/>
    <w:rsid w:val="0049790A"/>
    <w:rsid w:val="004A0446"/>
    <w:rsid w:val="004A0457"/>
    <w:rsid w:val="004A0D60"/>
    <w:rsid w:val="004A0E36"/>
    <w:rsid w:val="004A1E42"/>
    <w:rsid w:val="004A2240"/>
    <w:rsid w:val="004A394F"/>
    <w:rsid w:val="004A3F86"/>
    <w:rsid w:val="004A5154"/>
    <w:rsid w:val="004A5418"/>
    <w:rsid w:val="004A5F01"/>
    <w:rsid w:val="004A648E"/>
    <w:rsid w:val="004A6739"/>
    <w:rsid w:val="004A67F9"/>
    <w:rsid w:val="004A6874"/>
    <w:rsid w:val="004A6958"/>
    <w:rsid w:val="004B08D4"/>
    <w:rsid w:val="004B097E"/>
    <w:rsid w:val="004B12B4"/>
    <w:rsid w:val="004B2C48"/>
    <w:rsid w:val="004B36D2"/>
    <w:rsid w:val="004B3FA8"/>
    <w:rsid w:val="004B4D30"/>
    <w:rsid w:val="004B5A66"/>
    <w:rsid w:val="004B6BC4"/>
    <w:rsid w:val="004B6C63"/>
    <w:rsid w:val="004B7390"/>
    <w:rsid w:val="004B7488"/>
    <w:rsid w:val="004B7771"/>
    <w:rsid w:val="004B7F84"/>
    <w:rsid w:val="004C01A4"/>
    <w:rsid w:val="004C05DA"/>
    <w:rsid w:val="004C076A"/>
    <w:rsid w:val="004C17D8"/>
    <w:rsid w:val="004C2766"/>
    <w:rsid w:val="004C2F1C"/>
    <w:rsid w:val="004C47F9"/>
    <w:rsid w:val="004C55F5"/>
    <w:rsid w:val="004C5688"/>
    <w:rsid w:val="004C5D4A"/>
    <w:rsid w:val="004C67FE"/>
    <w:rsid w:val="004C7663"/>
    <w:rsid w:val="004D06DC"/>
    <w:rsid w:val="004D0FC1"/>
    <w:rsid w:val="004D39AD"/>
    <w:rsid w:val="004D43A0"/>
    <w:rsid w:val="004D4E13"/>
    <w:rsid w:val="004D4EB8"/>
    <w:rsid w:val="004E0057"/>
    <w:rsid w:val="004E0D0A"/>
    <w:rsid w:val="004E119E"/>
    <w:rsid w:val="004E191F"/>
    <w:rsid w:val="004E1C5F"/>
    <w:rsid w:val="004E22A6"/>
    <w:rsid w:val="004E2E83"/>
    <w:rsid w:val="004E32EF"/>
    <w:rsid w:val="004E40E7"/>
    <w:rsid w:val="004E46BF"/>
    <w:rsid w:val="004E4977"/>
    <w:rsid w:val="004E5340"/>
    <w:rsid w:val="004E5649"/>
    <w:rsid w:val="004E59B5"/>
    <w:rsid w:val="004E62A7"/>
    <w:rsid w:val="004E6B63"/>
    <w:rsid w:val="004E7388"/>
    <w:rsid w:val="004E7408"/>
    <w:rsid w:val="004E769E"/>
    <w:rsid w:val="004E78BF"/>
    <w:rsid w:val="004E7E4F"/>
    <w:rsid w:val="004E7EFA"/>
    <w:rsid w:val="004F108D"/>
    <w:rsid w:val="004F1481"/>
    <w:rsid w:val="004F275E"/>
    <w:rsid w:val="004F2793"/>
    <w:rsid w:val="004F29A7"/>
    <w:rsid w:val="004F36C4"/>
    <w:rsid w:val="004F479D"/>
    <w:rsid w:val="004F56ED"/>
    <w:rsid w:val="004F5CDD"/>
    <w:rsid w:val="004F648D"/>
    <w:rsid w:val="004F675A"/>
    <w:rsid w:val="004F7D4E"/>
    <w:rsid w:val="0050025F"/>
    <w:rsid w:val="005012C9"/>
    <w:rsid w:val="00501ED1"/>
    <w:rsid w:val="0050282B"/>
    <w:rsid w:val="00504E73"/>
    <w:rsid w:val="0050550C"/>
    <w:rsid w:val="0050556A"/>
    <w:rsid w:val="005056BD"/>
    <w:rsid w:val="00505965"/>
    <w:rsid w:val="00505C53"/>
    <w:rsid w:val="00505CD6"/>
    <w:rsid w:val="005063C2"/>
    <w:rsid w:val="00506A20"/>
    <w:rsid w:val="0050780F"/>
    <w:rsid w:val="00507B7D"/>
    <w:rsid w:val="00510622"/>
    <w:rsid w:val="005109FE"/>
    <w:rsid w:val="00511E1D"/>
    <w:rsid w:val="0051373B"/>
    <w:rsid w:val="005137ED"/>
    <w:rsid w:val="005141BA"/>
    <w:rsid w:val="00514907"/>
    <w:rsid w:val="005162BD"/>
    <w:rsid w:val="005163B6"/>
    <w:rsid w:val="00517018"/>
    <w:rsid w:val="0052029E"/>
    <w:rsid w:val="00520A78"/>
    <w:rsid w:val="00520E30"/>
    <w:rsid w:val="005213F8"/>
    <w:rsid w:val="00522F8D"/>
    <w:rsid w:val="005233C4"/>
    <w:rsid w:val="005234D4"/>
    <w:rsid w:val="00523CF3"/>
    <w:rsid w:val="00524F8A"/>
    <w:rsid w:val="005251C8"/>
    <w:rsid w:val="00525D95"/>
    <w:rsid w:val="00525E44"/>
    <w:rsid w:val="00526582"/>
    <w:rsid w:val="005269AB"/>
    <w:rsid w:val="005269C3"/>
    <w:rsid w:val="00527A90"/>
    <w:rsid w:val="00527AB8"/>
    <w:rsid w:val="00530239"/>
    <w:rsid w:val="00530D9E"/>
    <w:rsid w:val="00531B7E"/>
    <w:rsid w:val="00534D53"/>
    <w:rsid w:val="0053579E"/>
    <w:rsid w:val="00535A6F"/>
    <w:rsid w:val="00535EC0"/>
    <w:rsid w:val="00536DD5"/>
    <w:rsid w:val="00537156"/>
    <w:rsid w:val="005371FC"/>
    <w:rsid w:val="005375A3"/>
    <w:rsid w:val="00540023"/>
    <w:rsid w:val="00540BE7"/>
    <w:rsid w:val="005419FE"/>
    <w:rsid w:val="00541A72"/>
    <w:rsid w:val="005422A1"/>
    <w:rsid w:val="00542478"/>
    <w:rsid w:val="00542937"/>
    <w:rsid w:val="00542DA5"/>
    <w:rsid w:val="00543635"/>
    <w:rsid w:val="00543F3F"/>
    <w:rsid w:val="0054412D"/>
    <w:rsid w:val="00544F59"/>
    <w:rsid w:val="00545284"/>
    <w:rsid w:val="00545543"/>
    <w:rsid w:val="00545E8D"/>
    <w:rsid w:val="00546DD6"/>
    <w:rsid w:val="00546F18"/>
    <w:rsid w:val="005477D8"/>
    <w:rsid w:val="0055070C"/>
    <w:rsid w:val="0055084F"/>
    <w:rsid w:val="005517A4"/>
    <w:rsid w:val="00551DEA"/>
    <w:rsid w:val="005520B0"/>
    <w:rsid w:val="00552BE9"/>
    <w:rsid w:val="00552C82"/>
    <w:rsid w:val="005530A8"/>
    <w:rsid w:val="00553790"/>
    <w:rsid w:val="005541E8"/>
    <w:rsid w:val="0055473D"/>
    <w:rsid w:val="005547FC"/>
    <w:rsid w:val="005549CA"/>
    <w:rsid w:val="00554A03"/>
    <w:rsid w:val="00554B3D"/>
    <w:rsid w:val="005554EC"/>
    <w:rsid w:val="0055587E"/>
    <w:rsid w:val="00557336"/>
    <w:rsid w:val="00560332"/>
    <w:rsid w:val="00560567"/>
    <w:rsid w:val="00561601"/>
    <w:rsid w:val="00561712"/>
    <w:rsid w:val="00561A80"/>
    <w:rsid w:val="00561EB7"/>
    <w:rsid w:val="00563055"/>
    <w:rsid w:val="0056339A"/>
    <w:rsid w:val="005634AE"/>
    <w:rsid w:val="00563CEE"/>
    <w:rsid w:val="005652EE"/>
    <w:rsid w:val="00565367"/>
    <w:rsid w:val="00566444"/>
    <w:rsid w:val="0056745A"/>
    <w:rsid w:val="005674BE"/>
    <w:rsid w:val="00567656"/>
    <w:rsid w:val="005713F6"/>
    <w:rsid w:val="0057164F"/>
    <w:rsid w:val="00571B07"/>
    <w:rsid w:val="00571BFE"/>
    <w:rsid w:val="00572066"/>
    <w:rsid w:val="0057211D"/>
    <w:rsid w:val="005725FC"/>
    <w:rsid w:val="00572761"/>
    <w:rsid w:val="0057311D"/>
    <w:rsid w:val="00573D08"/>
    <w:rsid w:val="00574F04"/>
    <w:rsid w:val="00575241"/>
    <w:rsid w:val="005755D0"/>
    <w:rsid w:val="00575CAC"/>
    <w:rsid w:val="00575E30"/>
    <w:rsid w:val="005760D0"/>
    <w:rsid w:val="00576961"/>
    <w:rsid w:val="005770BE"/>
    <w:rsid w:val="00577442"/>
    <w:rsid w:val="00580300"/>
    <w:rsid w:val="00581243"/>
    <w:rsid w:val="005813D4"/>
    <w:rsid w:val="00581610"/>
    <w:rsid w:val="00581BB1"/>
    <w:rsid w:val="00582355"/>
    <w:rsid w:val="00582983"/>
    <w:rsid w:val="00582A97"/>
    <w:rsid w:val="00582D21"/>
    <w:rsid w:val="00582E80"/>
    <w:rsid w:val="00582ED8"/>
    <w:rsid w:val="005836F1"/>
    <w:rsid w:val="00583A6B"/>
    <w:rsid w:val="00585862"/>
    <w:rsid w:val="00585FB2"/>
    <w:rsid w:val="005861FE"/>
    <w:rsid w:val="00586D0D"/>
    <w:rsid w:val="00586D58"/>
    <w:rsid w:val="00587C5F"/>
    <w:rsid w:val="0059054F"/>
    <w:rsid w:val="00590D05"/>
    <w:rsid w:val="005910BB"/>
    <w:rsid w:val="00591F77"/>
    <w:rsid w:val="00592622"/>
    <w:rsid w:val="00592B84"/>
    <w:rsid w:val="00592CCE"/>
    <w:rsid w:val="00593860"/>
    <w:rsid w:val="00593A7D"/>
    <w:rsid w:val="0059479E"/>
    <w:rsid w:val="005950DA"/>
    <w:rsid w:val="00595DF2"/>
    <w:rsid w:val="00595FD3"/>
    <w:rsid w:val="005964A8"/>
    <w:rsid w:val="005A0467"/>
    <w:rsid w:val="005A1D5B"/>
    <w:rsid w:val="005A20C8"/>
    <w:rsid w:val="005A2E33"/>
    <w:rsid w:val="005A3339"/>
    <w:rsid w:val="005A3704"/>
    <w:rsid w:val="005A4AB3"/>
    <w:rsid w:val="005A4B90"/>
    <w:rsid w:val="005A4E04"/>
    <w:rsid w:val="005A5076"/>
    <w:rsid w:val="005A508F"/>
    <w:rsid w:val="005A52B0"/>
    <w:rsid w:val="005A637A"/>
    <w:rsid w:val="005A6D09"/>
    <w:rsid w:val="005A6D6F"/>
    <w:rsid w:val="005A7280"/>
    <w:rsid w:val="005A7D8B"/>
    <w:rsid w:val="005B00B4"/>
    <w:rsid w:val="005B076C"/>
    <w:rsid w:val="005B09CD"/>
    <w:rsid w:val="005B113B"/>
    <w:rsid w:val="005B1231"/>
    <w:rsid w:val="005B2696"/>
    <w:rsid w:val="005B2FB5"/>
    <w:rsid w:val="005B3214"/>
    <w:rsid w:val="005B3D56"/>
    <w:rsid w:val="005B4420"/>
    <w:rsid w:val="005B69E2"/>
    <w:rsid w:val="005B7030"/>
    <w:rsid w:val="005B73A3"/>
    <w:rsid w:val="005B74EB"/>
    <w:rsid w:val="005B7700"/>
    <w:rsid w:val="005C0637"/>
    <w:rsid w:val="005C0A59"/>
    <w:rsid w:val="005C1F34"/>
    <w:rsid w:val="005C22AD"/>
    <w:rsid w:val="005C5399"/>
    <w:rsid w:val="005C5560"/>
    <w:rsid w:val="005C5662"/>
    <w:rsid w:val="005C5B34"/>
    <w:rsid w:val="005C7DDF"/>
    <w:rsid w:val="005D05CB"/>
    <w:rsid w:val="005D07D0"/>
    <w:rsid w:val="005D0963"/>
    <w:rsid w:val="005D2C23"/>
    <w:rsid w:val="005D46D3"/>
    <w:rsid w:val="005D4B20"/>
    <w:rsid w:val="005D4D74"/>
    <w:rsid w:val="005D5377"/>
    <w:rsid w:val="005D5726"/>
    <w:rsid w:val="005D59AB"/>
    <w:rsid w:val="005D63B1"/>
    <w:rsid w:val="005D662F"/>
    <w:rsid w:val="005D762B"/>
    <w:rsid w:val="005D7711"/>
    <w:rsid w:val="005E064A"/>
    <w:rsid w:val="005E0B24"/>
    <w:rsid w:val="005E11A5"/>
    <w:rsid w:val="005E1678"/>
    <w:rsid w:val="005E1AA2"/>
    <w:rsid w:val="005E262C"/>
    <w:rsid w:val="005E3565"/>
    <w:rsid w:val="005E36EF"/>
    <w:rsid w:val="005E4A65"/>
    <w:rsid w:val="005E5EB7"/>
    <w:rsid w:val="005E7FCD"/>
    <w:rsid w:val="005F01DD"/>
    <w:rsid w:val="005F0311"/>
    <w:rsid w:val="005F2E90"/>
    <w:rsid w:val="005F3C8E"/>
    <w:rsid w:val="005F3EE8"/>
    <w:rsid w:val="005F4200"/>
    <w:rsid w:val="005F438B"/>
    <w:rsid w:val="005F5BE9"/>
    <w:rsid w:val="005F6162"/>
    <w:rsid w:val="006008FA"/>
    <w:rsid w:val="00601127"/>
    <w:rsid w:val="006016B0"/>
    <w:rsid w:val="006024E8"/>
    <w:rsid w:val="00602B2A"/>
    <w:rsid w:val="00603221"/>
    <w:rsid w:val="00603F6B"/>
    <w:rsid w:val="006058DA"/>
    <w:rsid w:val="00605A85"/>
    <w:rsid w:val="0060601E"/>
    <w:rsid w:val="00606D04"/>
    <w:rsid w:val="006072AB"/>
    <w:rsid w:val="006078CA"/>
    <w:rsid w:val="00610AA7"/>
    <w:rsid w:val="00611544"/>
    <w:rsid w:val="006115C6"/>
    <w:rsid w:val="00611B9B"/>
    <w:rsid w:val="0061268C"/>
    <w:rsid w:val="00613157"/>
    <w:rsid w:val="006136D1"/>
    <w:rsid w:val="00613EA4"/>
    <w:rsid w:val="00614265"/>
    <w:rsid w:val="0061460F"/>
    <w:rsid w:val="00614EDA"/>
    <w:rsid w:val="00615287"/>
    <w:rsid w:val="0061565D"/>
    <w:rsid w:val="00615CE7"/>
    <w:rsid w:val="00615E95"/>
    <w:rsid w:val="0061607F"/>
    <w:rsid w:val="00616D37"/>
    <w:rsid w:val="00616FAF"/>
    <w:rsid w:val="006170A3"/>
    <w:rsid w:val="00617396"/>
    <w:rsid w:val="006179C9"/>
    <w:rsid w:val="006204CE"/>
    <w:rsid w:val="00620BFC"/>
    <w:rsid w:val="00620DB1"/>
    <w:rsid w:val="00620F3A"/>
    <w:rsid w:val="0062112E"/>
    <w:rsid w:val="006213E7"/>
    <w:rsid w:val="00621E51"/>
    <w:rsid w:val="006226DE"/>
    <w:rsid w:val="00622A07"/>
    <w:rsid w:val="00622B73"/>
    <w:rsid w:val="00622E4B"/>
    <w:rsid w:val="006230E7"/>
    <w:rsid w:val="00623ECC"/>
    <w:rsid w:val="0062502A"/>
    <w:rsid w:val="00625582"/>
    <w:rsid w:val="0062576A"/>
    <w:rsid w:val="00625C57"/>
    <w:rsid w:val="006260C1"/>
    <w:rsid w:val="00626C32"/>
    <w:rsid w:val="00626E10"/>
    <w:rsid w:val="00627099"/>
    <w:rsid w:val="00630B9C"/>
    <w:rsid w:val="00630DC9"/>
    <w:rsid w:val="00631452"/>
    <w:rsid w:val="00631A22"/>
    <w:rsid w:val="0063266C"/>
    <w:rsid w:val="006338FB"/>
    <w:rsid w:val="00634E2E"/>
    <w:rsid w:val="00635E24"/>
    <w:rsid w:val="00636647"/>
    <w:rsid w:val="006368A9"/>
    <w:rsid w:val="00637CF7"/>
    <w:rsid w:val="006400A5"/>
    <w:rsid w:val="00640D52"/>
    <w:rsid w:val="00642AC1"/>
    <w:rsid w:val="006437B4"/>
    <w:rsid w:val="00644698"/>
    <w:rsid w:val="0064514C"/>
    <w:rsid w:val="00645B90"/>
    <w:rsid w:val="00645BF9"/>
    <w:rsid w:val="0064660E"/>
    <w:rsid w:val="00646DC0"/>
    <w:rsid w:val="00647202"/>
    <w:rsid w:val="0064749A"/>
    <w:rsid w:val="006478AC"/>
    <w:rsid w:val="00647CAA"/>
    <w:rsid w:val="006505D4"/>
    <w:rsid w:val="006512BB"/>
    <w:rsid w:val="0065169E"/>
    <w:rsid w:val="00651A63"/>
    <w:rsid w:val="00651B91"/>
    <w:rsid w:val="0065230E"/>
    <w:rsid w:val="00652977"/>
    <w:rsid w:val="0065334D"/>
    <w:rsid w:val="00654401"/>
    <w:rsid w:val="00654467"/>
    <w:rsid w:val="00654A02"/>
    <w:rsid w:val="00655807"/>
    <w:rsid w:val="00656512"/>
    <w:rsid w:val="00656792"/>
    <w:rsid w:val="00657D24"/>
    <w:rsid w:val="006607A2"/>
    <w:rsid w:val="006608FA"/>
    <w:rsid w:val="00662161"/>
    <w:rsid w:val="006621BC"/>
    <w:rsid w:val="0066256C"/>
    <w:rsid w:val="00662BCC"/>
    <w:rsid w:val="00663235"/>
    <w:rsid w:val="00664F5D"/>
    <w:rsid w:val="00665FE7"/>
    <w:rsid w:val="00666928"/>
    <w:rsid w:val="00667435"/>
    <w:rsid w:val="0066768D"/>
    <w:rsid w:val="00670985"/>
    <w:rsid w:val="00670EEC"/>
    <w:rsid w:val="006726F1"/>
    <w:rsid w:val="0067390C"/>
    <w:rsid w:val="00673DA7"/>
    <w:rsid w:val="00674415"/>
    <w:rsid w:val="00674B24"/>
    <w:rsid w:val="00674C81"/>
    <w:rsid w:val="00674EDA"/>
    <w:rsid w:val="006753F6"/>
    <w:rsid w:val="006753FB"/>
    <w:rsid w:val="00675569"/>
    <w:rsid w:val="00676411"/>
    <w:rsid w:val="00677579"/>
    <w:rsid w:val="00677A41"/>
    <w:rsid w:val="00680AAC"/>
    <w:rsid w:val="00681155"/>
    <w:rsid w:val="006816DF"/>
    <w:rsid w:val="00681EFA"/>
    <w:rsid w:val="00682465"/>
    <w:rsid w:val="00682AEC"/>
    <w:rsid w:val="00683567"/>
    <w:rsid w:val="006836DD"/>
    <w:rsid w:val="006838D7"/>
    <w:rsid w:val="00683BF2"/>
    <w:rsid w:val="006841AB"/>
    <w:rsid w:val="006843F1"/>
    <w:rsid w:val="00685705"/>
    <w:rsid w:val="0068574A"/>
    <w:rsid w:val="00685B06"/>
    <w:rsid w:val="0068650D"/>
    <w:rsid w:val="006877EC"/>
    <w:rsid w:val="00687AC0"/>
    <w:rsid w:val="00690342"/>
    <w:rsid w:val="00690FCE"/>
    <w:rsid w:val="00691032"/>
    <w:rsid w:val="006913AC"/>
    <w:rsid w:val="006913B2"/>
    <w:rsid w:val="006913FE"/>
    <w:rsid w:val="00691AAA"/>
    <w:rsid w:val="00692800"/>
    <w:rsid w:val="006928CB"/>
    <w:rsid w:val="0069353A"/>
    <w:rsid w:val="00694872"/>
    <w:rsid w:val="00695BB9"/>
    <w:rsid w:val="00695C5E"/>
    <w:rsid w:val="00696608"/>
    <w:rsid w:val="00696FA1"/>
    <w:rsid w:val="006A0F9A"/>
    <w:rsid w:val="006A182D"/>
    <w:rsid w:val="006A1D56"/>
    <w:rsid w:val="006A285E"/>
    <w:rsid w:val="006A2AAE"/>
    <w:rsid w:val="006A3B1C"/>
    <w:rsid w:val="006A3DB9"/>
    <w:rsid w:val="006A4BC9"/>
    <w:rsid w:val="006A55FD"/>
    <w:rsid w:val="006A7FAC"/>
    <w:rsid w:val="006B027E"/>
    <w:rsid w:val="006B05E0"/>
    <w:rsid w:val="006B0826"/>
    <w:rsid w:val="006B0934"/>
    <w:rsid w:val="006B093A"/>
    <w:rsid w:val="006B0998"/>
    <w:rsid w:val="006B0A3C"/>
    <w:rsid w:val="006B0FC6"/>
    <w:rsid w:val="006B1221"/>
    <w:rsid w:val="006B129F"/>
    <w:rsid w:val="006B22A4"/>
    <w:rsid w:val="006B2442"/>
    <w:rsid w:val="006B27A9"/>
    <w:rsid w:val="006B2EF0"/>
    <w:rsid w:val="006B3214"/>
    <w:rsid w:val="006B33E9"/>
    <w:rsid w:val="006B35A8"/>
    <w:rsid w:val="006B39CC"/>
    <w:rsid w:val="006B39D5"/>
    <w:rsid w:val="006B3AD5"/>
    <w:rsid w:val="006B3EB7"/>
    <w:rsid w:val="006B45D1"/>
    <w:rsid w:val="006B537F"/>
    <w:rsid w:val="006B5556"/>
    <w:rsid w:val="006B58DF"/>
    <w:rsid w:val="006B5B45"/>
    <w:rsid w:val="006B5E21"/>
    <w:rsid w:val="006B6400"/>
    <w:rsid w:val="006B6DE3"/>
    <w:rsid w:val="006B7475"/>
    <w:rsid w:val="006C074E"/>
    <w:rsid w:val="006C186E"/>
    <w:rsid w:val="006C25F3"/>
    <w:rsid w:val="006C2B55"/>
    <w:rsid w:val="006C3E06"/>
    <w:rsid w:val="006C47C0"/>
    <w:rsid w:val="006C534B"/>
    <w:rsid w:val="006C64D7"/>
    <w:rsid w:val="006C681E"/>
    <w:rsid w:val="006C6945"/>
    <w:rsid w:val="006C754E"/>
    <w:rsid w:val="006D037D"/>
    <w:rsid w:val="006D1B9C"/>
    <w:rsid w:val="006D1F6C"/>
    <w:rsid w:val="006D2B02"/>
    <w:rsid w:val="006D3B5A"/>
    <w:rsid w:val="006D4B2C"/>
    <w:rsid w:val="006D51CF"/>
    <w:rsid w:val="006D62E2"/>
    <w:rsid w:val="006D67CE"/>
    <w:rsid w:val="006D704D"/>
    <w:rsid w:val="006D7085"/>
    <w:rsid w:val="006D727A"/>
    <w:rsid w:val="006D7B03"/>
    <w:rsid w:val="006D7EDA"/>
    <w:rsid w:val="006D7EEF"/>
    <w:rsid w:val="006E01AC"/>
    <w:rsid w:val="006E025F"/>
    <w:rsid w:val="006E0708"/>
    <w:rsid w:val="006E2312"/>
    <w:rsid w:val="006E2434"/>
    <w:rsid w:val="006E2778"/>
    <w:rsid w:val="006E357B"/>
    <w:rsid w:val="006E46EF"/>
    <w:rsid w:val="006E4D6E"/>
    <w:rsid w:val="006E6624"/>
    <w:rsid w:val="006E6886"/>
    <w:rsid w:val="006E70EE"/>
    <w:rsid w:val="006F0FFA"/>
    <w:rsid w:val="006F110C"/>
    <w:rsid w:val="006F1840"/>
    <w:rsid w:val="006F26FF"/>
    <w:rsid w:val="006F2E40"/>
    <w:rsid w:val="006F357C"/>
    <w:rsid w:val="006F4D25"/>
    <w:rsid w:val="006F5364"/>
    <w:rsid w:val="006F5495"/>
    <w:rsid w:val="006F60EA"/>
    <w:rsid w:val="006F6243"/>
    <w:rsid w:val="006F6551"/>
    <w:rsid w:val="006F6E8B"/>
    <w:rsid w:val="007008A0"/>
    <w:rsid w:val="00701592"/>
    <w:rsid w:val="00701610"/>
    <w:rsid w:val="0070173E"/>
    <w:rsid w:val="0070176B"/>
    <w:rsid w:val="00701D66"/>
    <w:rsid w:val="00703E57"/>
    <w:rsid w:val="007051E6"/>
    <w:rsid w:val="00705255"/>
    <w:rsid w:val="0070538C"/>
    <w:rsid w:val="0070585A"/>
    <w:rsid w:val="00705B62"/>
    <w:rsid w:val="007061FA"/>
    <w:rsid w:val="00707E05"/>
    <w:rsid w:val="0071054B"/>
    <w:rsid w:val="00710F28"/>
    <w:rsid w:val="00711252"/>
    <w:rsid w:val="0071137A"/>
    <w:rsid w:val="0071211F"/>
    <w:rsid w:val="00712E52"/>
    <w:rsid w:val="007131BA"/>
    <w:rsid w:val="007146FC"/>
    <w:rsid w:val="00714D09"/>
    <w:rsid w:val="0071508D"/>
    <w:rsid w:val="0071520C"/>
    <w:rsid w:val="007152A2"/>
    <w:rsid w:val="007160F2"/>
    <w:rsid w:val="007166E0"/>
    <w:rsid w:val="0071683D"/>
    <w:rsid w:val="0072087E"/>
    <w:rsid w:val="00722AC6"/>
    <w:rsid w:val="00723F69"/>
    <w:rsid w:val="00724386"/>
    <w:rsid w:val="007249FE"/>
    <w:rsid w:val="00724D0D"/>
    <w:rsid w:val="00726139"/>
    <w:rsid w:val="0072639F"/>
    <w:rsid w:val="0072658F"/>
    <w:rsid w:val="00727C2B"/>
    <w:rsid w:val="00727D74"/>
    <w:rsid w:val="007302D1"/>
    <w:rsid w:val="00730EBD"/>
    <w:rsid w:val="00730F38"/>
    <w:rsid w:val="00731181"/>
    <w:rsid w:val="00731595"/>
    <w:rsid w:val="00731B74"/>
    <w:rsid w:val="00731BB4"/>
    <w:rsid w:val="00731EC4"/>
    <w:rsid w:val="00732EA8"/>
    <w:rsid w:val="00732EB5"/>
    <w:rsid w:val="00732FFC"/>
    <w:rsid w:val="00733F01"/>
    <w:rsid w:val="00734081"/>
    <w:rsid w:val="00734155"/>
    <w:rsid w:val="00734DA3"/>
    <w:rsid w:val="00735638"/>
    <w:rsid w:val="00736A2D"/>
    <w:rsid w:val="0073757A"/>
    <w:rsid w:val="00737D81"/>
    <w:rsid w:val="00740162"/>
    <w:rsid w:val="00740291"/>
    <w:rsid w:val="007403FB"/>
    <w:rsid w:val="007405F3"/>
    <w:rsid w:val="007406ED"/>
    <w:rsid w:val="007414C5"/>
    <w:rsid w:val="00741A56"/>
    <w:rsid w:val="00742B9A"/>
    <w:rsid w:val="00742D63"/>
    <w:rsid w:val="0074346E"/>
    <w:rsid w:val="0074372C"/>
    <w:rsid w:val="00743B48"/>
    <w:rsid w:val="00744C45"/>
    <w:rsid w:val="00745025"/>
    <w:rsid w:val="007450AC"/>
    <w:rsid w:val="0074570C"/>
    <w:rsid w:val="0074582C"/>
    <w:rsid w:val="0074586C"/>
    <w:rsid w:val="007467AD"/>
    <w:rsid w:val="00747C62"/>
    <w:rsid w:val="00750645"/>
    <w:rsid w:val="00750850"/>
    <w:rsid w:val="00751CD9"/>
    <w:rsid w:val="00751E2C"/>
    <w:rsid w:val="00752246"/>
    <w:rsid w:val="00752579"/>
    <w:rsid w:val="00753A84"/>
    <w:rsid w:val="00753B15"/>
    <w:rsid w:val="0075404E"/>
    <w:rsid w:val="00754731"/>
    <w:rsid w:val="00754B56"/>
    <w:rsid w:val="007559FF"/>
    <w:rsid w:val="00756B42"/>
    <w:rsid w:val="00757715"/>
    <w:rsid w:val="00757A43"/>
    <w:rsid w:val="00760088"/>
    <w:rsid w:val="00760702"/>
    <w:rsid w:val="00760967"/>
    <w:rsid w:val="007609E0"/>
    <w:rsid w:val="007614B8"/>
    <w:rsid w:val="0076224A"/>
    <w:rsid w:val="007631ED"/>
    <w:rsid w:val="00764C33"/>
    <w:rsid w:val="00765A1A"/>
    <w:rsid w:val="00767DA0"/>
    <w:rsid w:val="00767DB6"/>
    <w:rsid w:val="00770DC0"/>
    <w:rsid w:val="00770F80"/>
    <w:rsid w:val="007715C4"/>
    <w:rsid w:val="007717A4"/>
    <w:rsid w:val="00771942"/>
    <w:rsid w:val="00771D9F"/>
    <w:rsid w:val="00772140"/>
    <w:rsid w:val="00773646"/>
    <w:rsid w:val="00774667"/>
    <w:rsid w:val="00774830"/>
    <w:rsid w:val="00774DCB"/>
    <w:rsid w:val="00775F34"/>
    <w:rsid w:val="00776573"/>
    <w:rsid w:val="007765F4"/>
    <w:rsid w:val="0077720E"/>
    <w:rsid w:val="0077746A"/>
    <w:rsid w:val="0078022B"/>
    <w:rsid w:val="0078067C"/>
    <w:rsid w:val="00780847"/>
    <w:rsid w:val="00781064"/>
    <w:rsid w:val="007810CF"/>
    <w:rsid w:val="00781D09"/>
    <w:rsid w:val="0078295C"/>
    <w:rsid w:val="00783224"/>
    <w:rsid w:val="007832C9"/>
    <w:rsid w:val="007841E4"/>
    <w:rsid w:val="007841EA"/>
    <w:rsid w:val="00785521"/>
    <w:rsid w:val="00786544"/>
    <w:rsid w:val="00786DE0"/>
    <w:rsid w:val="0078770C"/>
    <w:rsid w:val="00787F50"/>
    <w:rsid w:val="0079013F"/>
    <w:rsid w:val="0079101F"/>
    <w:rsid w:val="00791042"/>
    <w:rsid w:val="00791174"/>
    <w:rsid w:val="00792154"/>
    <w:rsid w:val="007922E3"/>
    <w:rsid w:val="00792421"/>
    <w:rsid w:val="00792639"/>
    <w:rsid w:val="00793FD6"/>
    <w:rsid w:val="007941FF"/>
    <w:rsid w:val="007946AF"/>
    <w:rsid w:val="007948C0"/>
    <w:rsid w:val="00794CD9"/>
    <w:rsid w:val="00795328"/>
    <w:rsid w:val="007955D2"/>
    <w:rsid w:val="00795600"/>
    <w:rsid w:val="0079674C"/>
    <w:rsid w:val="00797446"/>
    <w:rsid w:val="00797573"/>
    <w:rsid w:val="00797C66"/>
    <w:rsid w:val="00797D96"/>
    <w:rsid w:val="007A04C2"/>
    <w:rsid w:val="007A0852"/>
    <w:rsid w:val="007A10A5"/>
    <w:rsid w:val="007A1239"/>
    <w:rsid w:val="007A14BA"/>
    <w:rsid w:val="007A1A8C"/>
    <w:rsid w:val="007A223F"/>
    <w:rsid w:val="007A3677"/>
    <w:rsid w:val="007A3E1F"/>
    <w:rsid w:val="007A513E"/>
    <w:rsid w:val="007A5613"/>
    <w:rsid w:val="007A620B"/>
    <w:rsid w:val="007A65DA"/>
    <w:rsid w:val="007A79AA"/>
    <w:rsid w:val="007B00E8"/>
    <w:rsid w:val="007B15EF"/>
    <w:rsid w:val="007B16F6"/>
    <w:rsid w:val="007B1AC5"/>
    <w:rsid w:val="007B21AA"/>
    <w:rsid w:val="007B24E1"/>
    <w:rsid w:val="007B3226"/>
    <w:rsid w:val="007B3C47"/>
    <w:rsid w:val="007B3DD8"/>
    <w:rsid w:val="007B3F44"/>
    <w:rsid w:val="007B3F71"/>
    <w:rsid w:val="007B44F7"/>
    <w:rsid w:val="007B50BE"/>
    <w:rsid w:val="007B5ABD"/>
    <w:rsid w:val="007B5FC1"/>
    <w:rsid w:val="007B6C25"/>
    <w:rsid w:val="007B7220"/>
    <w:rsid w:val="007B7489"/>
    <w:rsid w:val="007B754B"/>
    <w:rsid w:val="007B7C65"/>
    <w:rsid w:val="007C2958"/>
    <w:rsid w:val="007C394D"/>
    <w:rsid w:val="007C4254"/>
    <w:rsid w:val="007C493E"/>
    <w:rsid w:val="007C4948"/>
    <w:rsid w:val="007C5751"/>
    <w:rsid w:val="007D2A49"/>
    <w:rsid w:val="007D2D11"/>
    <w:rsid w:val="007D2D98"/>
    <w:rsid w:val="007D2EF8"/>
    <w:rsid w:val="007D4FF1"/>
    <w:rsid w:val="007D5353"/>
    <w:rsid w:val="007D5C56"/>
    <w:rsid w:val="007D5F1B"/>
    <w:rsid w:val="007D6414"/>
    <w:rsid w:val="007D6825"/>
    <w:rsid w:val="007D7223"/>
    <w:rsid w:val="007D72DF"/>
    <w:rsid w:val="007D7770"/>
    <w:rsid w:val="007D7AC1"/>
    <w:rsid w:val="007E0FF0"/>
    <w:rsid w:val="007E1D3D"/>
    <w:rsid w:val="007E1EED"/>
    <w:rsid w:val="007E1F3E"/>
    <w:rsid w:val="007E210D"/>
    <w:rsid w:val="007E3A87"/>
    <w:rsid w:val="007E41BE"/>
    <w:rsid w:val="007E4744"/>
    <w:rsid w:val="007E4DFC"/>
    <w:rsid w:val="007E5C66"/>
    <w:rsid w:val="007E6F87"/>
    <w:rsid w:val="007E7033"/>
    <w:rsid w:val="007E7426"/>
    <w:rsid w:val="007E7C4D"/>
    <w:rsid w:val="007E7C76"/>
    <w:rsid w:val="007E7D35"/>
    <w:rsid w:val="007E7F58"/>
    <w:rsid w:val="007F0124"/>
    <w:rsid w:val="007F0245"/>
    <w:rsid w:val="007F05BD"/>
    <w:rsid w:val="007F0A6E"/>
    <w:rsid w:val="007F13F3"/>
    <w:rsid w:val="007F1765"/>
    <w:rsid w:val="007F1D95"/>
    <w:rsid w:val="007F2401"/>
    <w:rsid w:val="007F263A"/>
    <w:rsid w:val="007F28C0"/>
    <w:rsid w:val="007F2BB7"/>
    <w:rsid w:val="007F2F9B"/>
    <w:rsid w:val="007F34C7"/>
    <w:rsid w:val="007F37AA"/>
    <w:rsid w:val="007F4A4D"/>
    <w:rsid w:val="007F51DA"/>
    <w:rsid w:val="007F5435"/>
    <w:rsid w:val="007F5B22"/>
    <w:rsid w:val="007F5F68"/>
    <w:rsid w:val="007F63AC"/>
    <w:rsid w:val="007F6728"/>
    <w:rsid w:val="007F6F0C"/>
    <w:rsid w:val="007F6F1F"/>
    <w:rsid w:val="007F6FC8"/>
    <w:rsid w:val="007F7C37"/>
    <w:rsid w:val="00801418"/>
    <w:rsid w:val="00801DF2"/>
    <w:rsid w:val="0080205B"/>
    <w:rsid w:val="008020BD"/>
    <w:rsid w:val="008030C8"/>
    <w:rsid w:val="00803BCA"/>
    <w:rsid w:val="00803EE9"/>
    <w:rsid w:val="00804975"/>
    <w:rsid w:val="00804A02"/>
    <w:rsid w:val="00805650"/>
    <w:rsid w:val="00805E67"/>
    <w:rsid w:val="00806101"/>
    <w:rsid w:val="00806390"/>
    <w:rsid w:val="0080699F"/>
    <w:rsid w:val="00807381"/>
    <w:rsid w:val="00807E4D"/>
    <w:rsid w:val="0081019F"/>
    <w:rsid w:val="00810533"/>
    <w:rsid w:val="00810F7B"/>
    <w:rsid w:val="00813216"/>
    <w:rsid w:val="00813DB4"/>
    <w:rsid w:val="0081581A"/>
    <w:rsid w:val="00815BD8"/>
    <w:rsid w:val="008176F1"/>
    <w:rsid w:val="00817F34"/>
    <w:rsid w:val="008207F2"/>
    <w:rsid w:val="00822181"/>
    <w:rsid w:val="00822750"/>
    <w:rsid w:val="008228D0"/>
    <w:rsid w:val="00822956"/>
    <w:rsid w:val="00822B9D"/>
    <w:rsid w:val="0082357B"/>
    <w:rsid w:val="00823650"/>
    <w:rsid w:val="0082373F"/>
    <w:rsid w:val="00824039"/>
    <w:rsid w:val="00824D3E"/>
    <w:rsid w:val="00824DED"/>
    <w:rsid w:val="00824F96"/>
    <w:rsid w:val="0082503A"/>
    <w:rsid w:val="008252A9"/>
    <w:rsid w:val="00825AD4"/>
    <w:rsid w:val="00825EF8"/>
    <w:rsid w:val="00826ADE"/>
    <w:rsid w:val="00830F46"/>
    <w:rsid w:val="00831051"/>
    <w:rsid w:val="008310D6"/>
    <w:rsid w:val="00831E5E"/>
    <w:rsid w:val="0083204C"/>
    <w:rsid w:val="00833215"/>
    <w:rsid w:val="00833EE6"/>
    <w:rsid w:val="00834507"/>
    <w:rsid w:val="0083467B"/>
    <w:rsid w:val="00834AEC"/>
    <w:rsid w:val="00835436"/>
    <w:rsid w:val="00835884"/>
    <w:rsid w:val="00837010"/>
    <w:rsid w:val="0083724E"/>
    <w:rsid w:val="008372F5"/>
    <w:rsid w:val="00837D8C"/>
    <w:rsid w:val="00837E63"/>
    <w:rsid w:val="0084052A"/>
    <w:rsid w:val="00840904"/>
    <w:rsid w:val="00840A1D"/>
    <w:rsid w:val="00840E44"/>
    <w:rsid w:val="00840F8F"/>
    <w:rsid w:val="008420FC"/>
    <w:rsid w:val="00842C41"/>
    <w:rsid w:val="00842F45"/>
    <w:rsid w:val="0084350D"/>
    <w:rsid w:val="00843814"/>
    <w:rsid w:val="008453B7"/>
    <w:rsid w:val="008466D2"/>
    <w:rsid w:val="008471E0"/>
    <w:rsid w:val="00847607"/>
    <w:rsid w:val="008505F1"/>
    <w:rsid w:val="00850CF0"/>
    <w:rsid w:val="00851637"/>
    <w:rsid w:val="00851FFD"/>
    <w:rsid w:val="0085286B"/>
    <w:rsid w:val="008528E8"/>
    <w:rsid w:val="0085299C"/>
    <w:rsid w:val="00852E93"/>
    <w:rsid w:val="00853104"/>
    <w:rsid w:val="00853610"/>
    <w:rsid w:val="00854EA8"/>
    <w:rsid w:val="00855172"/>
    <w:rsid w:val="0085610D"/>
    <w:rsid w:val="008561E2"/>
    <w:rsid w:val="008567C4"/>
    <w:rsid w:val="00856CC6"/>
    <w:rsid w:val="0085735C"/>
    <w:rsid w:val="008573F1"/>
    <w:rsid w:val="00857EDB"/>
    <w:rsid w:val="00860BD8"/>
    <w:rsid w:val="00860CD7"/>
    <w:rsid w:val="00860E90"/>
    <w:rsid w:val="00861C14"/>
    <w:rsid w:val="00861D05"/>
    <w:rsid w:val="00862C8D"/>
    <w:rsid w:val="0086318C"/>
    <w:rsid w:val="008641A6"/>
    <w:rsid w:val="008648BE"/>
    <w:rsid w:val="00864AEF"/>
    <w:rsid w:val="0086534B"/>
    <w:rsid w:val="00865649"/>
    <w:rsid w:val="00865B35"/>
    <w:rsid w:val="0086607D"/>
    <w:rsid w:val="00866BC2"/>
    <w:rsid w:val="00866C90"/>
    <w:rsid w:val="00867777"/>
    <w:rsid w:val="00867B8C"/>
    <w:rsid w:val="00871FC4"/>
    <w:rsid w:val="00872877"/>
    <w:rsid w:val="00873C3E"/>
    <w:rsid w:val="00873F1C"/>
    <w:rsid w:val="0087494D"/>
    <w:rsid w:val="008755D1"/>
    <w:rsid w:val="008758AE"/>
    <w:rsid w:val="008758F8"/>
    <w:rsid w:val="00875EF9"/>
    <w:rsid w:val="008763D6"/>
    <w:rsid w:val="0087696D"/>
    <w:rsid w:val="00877050"/>
    <w:rsid w:val="00877E0F"/>
    <w:rsid w:val="00880C47"/>
    <w:rsid w:val="0088237B"/>
    <w:rsid w:val="00882776"/>
    <w:rsid w:val="00882828"/>
    <w:rsid w:val="00882DB4"/>
    <w:rsid w:val="00882EE9"/>
    <w:rsid w:val="008832F2"/>
    <w:rsid w:val="0088357F"/>
    <w:rsid w:val="00884A39"/>
    <w:rsid w:val="00884BC2"/>
    <w:rsid w:val="00887E1D"/>
    <w:rsid w:val="00890BD5"/>
    <w:rsid w:val="00891019"/>
    <w:rsid w:val="00892186"/>
    <w:rsid w:val="00892C17"/>
    <w:rsid w:val="008932DF"/>
    <w:rsid w:val="0089343F"/>
    <w:rsid w:val="008948C1"/>
    <w:rsid w:val="00894967"/>
    <w:rsid w:val="00894AC7"/>
    <w:rsid w:val="00894AFE"/>
    <w:rsid w:val="008954D7"/>
    <w:rsid w:val="008958E2"/>
    <w:rsid w:val="008959B8"/>
    <w:rsid w:val="00896544"/>
    <w:rsid w:val="00896684"/>
    <w:rsid w:val="008969C0"/>
    <w:rsid w:val="00896D1F"/>
    <w:rsid w:val="00896EE2"/>
    <w:rsid w:val="0089740B"/>
    <w:rsid w:val="0089778A"/>
    <w:rsid w:val="008A0304"/>
    <w:rsid w:val="008A0D83"/>
    <w:rsid w:val="008A0E7E"/>
    <w:rsid w:val="008A10E5"/>
    <w:rsid w:val="008A19FB"/>
    <w:rsid w:val="008A1BFE"/>
    <w:rsid w:val="008A3523"/>
    <w:rsid w:val="008A3AF5"/>
    <w:rsid w:val="008A3BB4"/>
    <w:rsid w:val="008A4189"/>
    <w:rsid w:val="008A569A"/>
    <w:rsid w:val="008A72F7"/>
    <w:rsid w:val="008A75EE"/>
    <w:rsid w:val="008B01D4"/>
    <w:rsid w:val="008B0267"/>
    <w:rsid w:val="008B0310"/>
    <w:rsid w:val="008B0329"/>
    <w:rsid w:val="008B31BB"/>
    <w:rsid w:val="008B32E4"/>
    <w:rsid w:val="008B4484"/>
    <w:rsid w:val="008B4B67"/>
    <w:rsid w:val="008B4BBD"/>
    <w:rsid w:val="008B4F1E"/>
    <w:rsid w:val="008B6188"/>
    <w:rsid w:val="008B65C1"/>
    <w:rsid w:val="008B670B"/>
    <w:rsid w:val="008B6793"/>
    <w:rsid w:val="008B70B3"/>
    <w:rsid w:val="008B70B6"/>
    <w:rsid w:val="008B7731"/>
    <w:rsid w:val="008B7FBF"/>
    <w:rsid w:val="008C0B70"/>
    <w:rsid w:val="008C11C9"/>
    <w:rsid w:val="008C28AD"/>
    <w:rsid w:val="008C2D05"/>
    <w:rsid w:val="008C32F1"/>
    <w:rsid w:val="008C34A7"/>
    <w:rsid w:val="008C44A6"/>
    <w:rsid w:val="008C46FE"/>
    <w:rsid w:val="008C4A7A"/>
    <w:rsid w:val="008C56DC"/>
    <w:rsid w:val="008C606B"/>
    <w:rsid w:val="008C6A7E"/>
    <w:rsid w:val="008C7382"/>
    <w:rsid w:val="008D0CCF"/>
    <w:rsid w:val="008D1181"/>
    <w:rsid w:val="008D12A5"/>
    <w:rsid w:val="008D296F"/>
    <w:rsid w:val="008D2D02"/>
    <w:rsid w:val="008D2D91"/>
    <w:rsid w:val="008D448C"/>
    <w:rsid w:val="008D5E5A"/>
    <w:rsid w:val="008D6418"/>
    <w:rsid w:val="008D66AA"/>
    <w:rsid w:val="008D6B20"/>
    <w:rsid w:val="008D6DBA"/>
    <w:rsid w:val="008D7834"/>
    <w:rsid w:val="008E0B27"/>
    <w:rsid w:val="008E1731"/>
    <w:rsid w:val="008E3767"/>
    <w:rsid w:val="008E4882"/>
    <w:rsid w:val="008E4C23"/>
    <w:rsid w:val="008E4DFD"/>
    <w:rsid w:val="008E4F8A"/>
    <w:rsid w:val="008E6212"/>
    <w:rsid w:val="008E6A0C"/>
    <w:rsid w:val="008E6EE3"/>
    <w:rsid w:val="008E71F0"/>
    <w:rsid w:val="008E733D"/>
    <w:rsid w:val="008F0022"/>
    <w:rsid w:val="008F15BA"/>
    <w:rsid w:val="008F2248"/>
    <w:rsid w:val="008F2299"/>
    <w:rsid w:val="008F2422"/>
    <w:rsid w:val="008F2429"/>
    <w:rsid w:val="008F2AF6"/>
    <w:rsid w:val="008F2E52"/>
    <w:rsid w:val="008F2EA7"/>
    <w:rsid w:val="008F3EE9"/>
    <w:rsid w:val="008F410B"/>
    <w:rsid w:val="008F4D56"/>
    <w:rsid w:val="008F54AF"/>
    <w:rsid w:val="008F5D53"/>
    <w:rsid w:val="008F7954"/>
    <w:rsid w:val="008F7AA3"/>
    <w:rsid w:val="008F7C93"/>
    <w:rsid w:val="008F7D60"/>
    <w:rsid w:val="008F7DB3"/>
    <w:rsid w:val="008F7EAC"/>
    <w:rsid w:val="00900A3C"/>
    <w:rsid w:val="00904418"/>
    <w:rsid w:val="009053A6"/>
    <w:rsid w:val="00905A27"/>
    <w:rsid w:val="00905F69"/>
    <w:rsid w:val="009061CE"/>
    <w:rsid w:val="009066AC"/>
    <w:rsid w:val="00906AA5"/>
    <w:rsid w:val="00906DC6"/>
    <w:rsid w:val="00907286"/>
    <w:rsid w:val="00907458"/>
    <w:rsid w:val="00907676"/>
    <w:rsid w:val="00907851"/>
    <w:rsid w:val="0090787E"/>
    <w:rsid w:val="009114CD"/>
    <w:rsid w:val="00911513"/>
    <w:rsid w:val="0091159C"/>
    <w:rsid w:val="009118F2"/>
    <w:rsid w:val="00911B18"/>
    <w:rsid w:val="0091228E"/>
    <w:rsid w:val="0091263B"/>
    <w:rsid w:val="0091448E"/>
    <w:rsid w:val="009149B3"/>
    <w:rsid w:val="0091503B"/>
    <w:rsid w:val="009159FD"/>
    <w:rsid w:val="00916440"/>
    <w:rsid w:val="00916509"/>
    <w:rsid w:val="00916C70"/>
    <w:rsid w:val="00916F10"/>
    <w:rsid w:val="00917D8F"/>
    <w:rsid w:val="009204F5"/>
    <w:rsid w:val="00920550"/>
    <w:rsid w:val="00920D0F"/>
    <w:rsid w:val="0092122E"/>
    <w:rsid w:val="00923878"/>
    <w:rsid w:val="0092465E"/>
    <w:rsid w:val="00924B61"/>
    <w:rsid w:val="00924C09"/>
    <w:rsid w:val="0092577E"/>
    <w:rsid w:val="00925EEB"/>
    <w:rsid w:val="00926302"/>
    <w:rsid w:val="00926F6E"/>
    <w:rsid w:val="009300BC"/>
    <w:rsid w:val="00931007"/>
    <w:rsid w:val="00931801"/>
    <w:rsid w:val="0093212E"/>
    <w:rsid w:val="009325B0"/>
    <w:rsid w:val="00932779"/>
    <w:rsid w:val="00932897"/>
    <w:rsid w:val="00933C9B"/>
    <w:rsid w:val="00933EE0"/>
    <w:rsid w:val="00934D7A"/>
    <w:rsid w:val="00934FC3"/>
    <w:rsid w:val="009352D1"/>
    <w:rsid w:val="00935582"/>
    <w:rsid w:val="00935601"/>
    <w:rsid w:val="00936ED0"/>
    <w:rsid w:val="00940475"/>
    <w:rsid w:val="0094054D"/>
    <w:rsid w:val="00940561"/>
    <w:rsid w:val="0094159B"/>
    <w:rsid w:val="009416D5"/>
    <w:rsid w:val="00942AD5"/>
    <w:rsid w:val="009436C4"/>
    <w:rsid w:val="00943788"/>
    <w:rsid w:val="009438C5"/>
    <w:rsid w:val="009444A6"/>
    <w:rsid w:val="00944634"/>
    <w:rsid w:val="00944CEF"/>
    <w:rsid w:val="00945001"/>
    <w:rsid w:val="00945683"/>
    <w:rsid w:val="0094584D"/>
    <w:rsid w:val="009462AF"/>
    <w:rsid w:val="0094637F"/>
    <w:rsid w:val="00946401"/>
    <w:rsid w:val="0094646F"/>
    <w:rsid w:val="00946725"/>
    <w:rsid w:val="00946B73"/>
    <w:rsid w:val="00946EE4"/>
    <w:rsid w:val="0094713D"/>
    <w:rsid w:val="0095006C"/>
    <w:rsid w:val="00950C4A"/>
    <w:rsid w:val="00950FA2"/>
    <w:rsid w:val="00951532"/>
    <w:rsid w:val="0095365E"/>
    <w:rsid w:val="0095369A"/>
    <w:rsid w:val="0095472A"/>
    <w:rsid w:val="00954A5D"/>
    <w:rsid w:val="009561A4"/>
    <w:rsid w:val="009565AA"/>
    <w:rsid w:val="0095682D"/>
    <w:rsid w:val="009572FA"/>
    <w:rsid w:val="00957365"/>
    <w:rsid w:val="00957DAA"/>
    <w:rsid w:val="009602E1"/>
    <w:rsid w:val="00960D7D"/>
    <w:rsid w:val="00962876"/>
    <w:rsid w:val="00962981"/>
    <w:rsid w:val="009639A5"/>
    <w:rsid w:val="00963BA5"/>
    <w:rsid w:val="00963D89"/>
    <w:rsid w:val="009644ED"/>
    <w:rsid w:val="00964905"/>
    <w:rsid w:val="00964A00"/>
    <w:rsid w:val="00964D2B"/>
    <w:rsid w:val="009650B6"/>
    <w:rsid w:val="00965822"/>
    <w:rsid w:val="00966F0E"/>
    <w:rsid w:val="0097036F"/>
    <w:rsid w:val="00970A49"/>
    <w:rsid w:val="009713E3"/>
    <w:rsid w:val="00971604"/>
    <w:rsid w:val="009719BE"/>
    <w:rsid w:val="00971E5B"/>
    <w:rsid w:val="00971FE4"/>
    <w:rsid w:val="00972369"/>
    <w:rsid w:val="0097239E"/>
    <w:rsid w:val="00972888"/>
    <w:rsid w:val="00973124"/>
    <w:rsid w:val="0097331B"/>
    <w:rsid w:val="009735AA"/>
    <w:rsid w:val="009737A9"/>
    <w:rsid w:val="009740F7"/>
    <w:rsid w:val="0097435F"/>
    <w:rsid w:val="009743E7"/>
    <w:rsid w:val="00975183"/>
    <w:rsid w:val="00975564"/>
    <w:rsid w:val="00975C4A"/>
    <w:rsid w:val="0097624F"/>
    <w:rsid w:val="00976D27"/>
    <w:rsid w:val="00976DF5"/>
    <w:rsid w:val="00976ECD"/>
    <w:rsid w:val="00977EC8"/>
    <w:rsid w:val="00977FB1"/>
    <w:rsid w:val="009802C6"/>
    <w:rsid w:val="009807A8"/>
    <w:rsid w:val="00981881"/>
    <w:rsid w:val="00981BA1"/>
    <w:rsid w:val="00981E65"/>
    <w:rsid w:val="009821B6"/>
    <w:rsid w:val="009836A1"/>
    <w:rsid w:val="00983A4D"/>
    <w:rsid w:val="009847EF"/>
    <w:rsid w:val="00984E14"/>
    <w:rsid w:val="00985CD7"/>
    <w:rsid w:val="00986494"/>
    <w:rsid w:val="00986995"/>
    <w:rsid w:val="00986B56"/>
    <w:rsid w:val="00986CF4"/>
    <w:rsid w:val="0099011E"/>
    <w:rsid w:val="00990504"/>
    <w:rsid w:val="009909C9"/>
    <w:rsid w:val="009918CB"/>
    <w:rsid w:val="00992746"/>
    <w:rsid w:val="00992BEF"/>
    <w:rsid w:val="00993FFF"/>
    <w:rsid w:val="00994B95"/>
    <w:rsid w:val="009950B9"/>
    <w:rsid w:val="00997539"/>
    <w:rsid w:val="00997EA0"/>
    <w:rsid w:val="00997F8B"/>
    <w:rsid w:val="009A0BFC"/>
    <w:rsid w:val="009A0C98"/>
    <w:rsid w:val="009A0D88"/>
    <w:rsid w:val="009A1628"/>
    <w:rsid w:val="009A200F"/>
    <w:rsid w:val="009A2295"/>
    <w:rsid w:val="009A2FAE"/>
    <w:rsid w:val="009A3F66"/>
    <w:rsid w:val="009A4A8F"/>
    <w:rsid w:val="009A4E9E"/>
    <w:rsid w:val="009A5249"/>
    <w:rsid w:val="009A5FB3"/>
    <w:rsid w:val="009A6865"/>
    <w:rsid w:val="009A78DC"/>
    <w:rsid w:val="009B02FB"/>
    <w:rsid w:val="009B0368"/>
    <w:rsid w:val="009B0AAF"/>
    <w:rsid w:val="009B0B9D"/>
    <w:rsid w:val="009B0EB5"/>
    <w:rsid w:val="009B11A0"/>
    <w:rsid w:val="009B24E3"/>
    <w:rsid w:val="009B26BF"/>
    <w:rsid w:val="009B28CF"/>
    <w:rsid w:val="009B3E2C"/>
    <w:rsid w:val="009B4674"/>
    <w:rsid w:val="009B4BD2"/>
    <w:rsid w:val="009B57D9"/>
    <w:rsid w:val="009B5F55"/>
    <w:rsid w:val="009B68D2"/>
    <w:rsid w:val="009B6958"/>
    <w:rsid w:val="009B7E1B"/>
    <w:rsid w:val="009C02FE"/>
    <w:rsid w:val="009C07C1"/>
    <w:rsid w:val="009C0E0B"/>
    <w:rsid w:val="009C11A6"/>
    <w:rsid w:val="009C256A"/>
    <w:rsid w:val="009C34EF"/>
    <w:rsid w:val="009C3A5A"/>
    <w:rsid w:val="009C3BDA"/>
    <w:rsid w:val="009C52CB"/>
    <w:rsid w:val="009C57A6"/>
    <w:rsid w:val="009C6AF9"/>
    <w:rsid w:val="009C7260"/>
    <w:rsid w:val="009C79C0"/>
    <w:rsid w:val="009C7C25"/>
    <w:rsid w:val="009D07CD"/>
    <w:rsid w:val="009D0E39"/>
    <w:rsid w:val="009D0FF5"/>
    <w:rsid w:val="009D15AB"/>
    <w:rsid w:val="009D163D"/>
    <w:rsid w:val="009D20E4"/>
    <w:rsid w:val="009D2D98"/>
    <w:rsid w:val="009D46AE"/>
    <w:rsid w:val="009D5260"/>
    <w:rsid w:val="009D57D7"/>
    <w:rsid w:val="009D5B71"/>
    <w:rsid w:val="009D5C2D"/>
    <w:rsid w:val="009D6631"/>
    <w:rsid w:val="009D6B93"/>
    <w:rsid w:val="009D74C6"/>
    <w:rsid w:val="009E03C8"/>
    <w:rsid w:val="009E1160"/>
    <w:rsid w:val="009E2840"/>
    <w:rsid w:val="009E29AD"/>
    <w:rsid w:val="009E3AEE"/>
    <w:rsid w:val="009E50B1"/>
    <w:rsid w:val="009E554B"/>
    <w:rsid w:val="009E5812"/>
    <w:rsid w:val="009E66E8"/>
    <w:rsid w:val="009E678F"/>
    <w:rsid w:val="009E6E05"/>
    <w:rsid w:val="009E7075"/>
    <w:rsid w:val="009E7B7D"/>
    <w:rsid w:val="009F06B6"/>
    <w:rsid w:val="009F083E"/>
    <w:rsid w:val="009F08F2"/>
    <w:rsid w:val="009F0D27"/>
    <w:rsid w:val="009F1DA7"/>
    <w:rsid w:val="009F28FF"/>
    <w:rsid w:val="009F3857"/>
    <w:rsid w:val="009F3DC2"/>
    <w:rsid w:val="009F40E1"/>
    <w:rsid w:val="009F4D8F"/>
    <w:rsid w:val="009F505A"/>
    <w:rsid w:val="009F623A"/>
    <w:rsid w:val="009F6A66"/>
    <w:rsid w:val="009F7007"/>
    <w:rsid w:val="009F7272"/>
    <w:rsid w:val="009F7C84"/>
    <w:rsid w:val="00A00608"/>
    <w:rsid w:val="00A00C34"/>
    <w:rsid w:val="00A019A2"/>
    <w:rsid w:val="00A01C45"/>
    <w:rsid w:val="00A020E1"/>
    <w:rsid w:val="00A02850"/>
    <w:rsid w:val="00A03604"/>
    <w:rsid w:val="00A05303"/>
    <w:rsid w:val="00A05451"/>
    <w:rsid w:val="00A07CF9"/>
    <w:rsid w:val="00A1069C"/>
    <w:rsid w:val="00A10927"/>
    <w:rsid w:val="00A11EB5"/>
    <w:rsid w:val="00A12304"/>
    <w:rsid w:val="00A124D8"/>
    <w:rsid w:val="00A128E8"/>
    <w:rsid w:val="00A12EE9"/>
    <w:rsid w:val="00A13FB0"/>
    <w:rsid w:val="00A145B1"/>
    <w:rsid w:val="00A1480F"/>
    <w:rsid w:val="00A16270"/>
    <w:rsid w:val="00A177C2"/>
    <w:rsid w:val="00A17E9F"/>
    <w:rsid w:val="00A2021F"/>
    <w:rsid w:val="00A212C6"/>
    <w:rsid w:val="00A215F7"/>
    <w:rsid w:val="00A217A9"/>
    <w:rsid w:val="00A228BC"/>
    <w:rsid w:val="00A22C52"/>
    <w:rsid w:val="00A23097"/>
    <w:rsid w:val="00A239C4"/>
    <w:rsid w:val="00A247D0"/>
    <w:rsid w:val="00A24E29"/>
    <w:rsid w:val="00A2526E"/>
    <w:rsid w:val="00A25B74"/>
    <w:rsid w:val="00A26C11"/>
    <w:rsid w:val="00A27D0B"/>
    <w:rsid w:val="00A306ED"/>
    <w:rsid w:val="00A31319"/>
    <w:rsid w:val="00A31740"/>
    <w:rsid w:val="00A33915"/>
    <w:rsid w:val="00A341FE"/>
    <w:rsid w:val="00A351C5"/>
    <w:rsid w:val="00A35503"/>
    <w:rsid w:val="00A36A72"/>
    <w:rsid w:val="00A4018A"/>
    <w:rsid w:val="00A40289"/>
    <w:rsid w:val="00A413DA"/>
    <w:rsid w:val="00A41739"/>
    <w:rsid w:val="00A41C56"/>
    <w:rsid w:val="00A42351"/>
    <w:rsid w:val="00A42AA9"/>
    <w:rsid w:val="00A42F0E"/>
    <w:rsid w:val="00A43174"/>
    <w:rsid w:val="00A43C6D"/>
    <w:rsid w:val="00A43D24"/>
    <w:rsid w:val="00A43E03"/>
    <w:rsid w:val="00A4400F"/>
    <w:rsid w:val="00A441ED"/>
    <w:rsid w:val="00A44872"/>
    <w:rsid w:val="00A45171"/>
    <w:rsid w:val="00A4585C"/>
    <w:rsid w:val="00A45BFC"/>
    <w:rsid w:val="00A45D44"/>
    <w:rsid w:val="00A4690E"/>
    <w:rsid w:val="00A469E8"/>
    <w:rsid w:val="00A46F7B"/>
    <w:rsid w:val="00A4786B"/>
    <w:rsid w:val="00A47BF6"/>
    <w:rsid w:val="00A47C25"/>
    <w:rsid w:val="00A505D8"/>
    <w:rsid w:val="00A50E81"/>
    <w:rsid w:val="00A50F46"/>
    <w:rsid w:val="00A51877"/>
    <w:rsid w:val="00A52520"/>
    <w:rsid w:val="00A52A4A"/>
    <w:rsid w:val="00A52B28"/>
    <w:rsid w:val="00A530F5"/>
    <w:rsid w:val="00A53E68"/>
    <w:rsid w:val="00A5595A"/>
    <w:rsid w:val="00A565AD"/>
    <w:rsid w:val="00A566A0"/>
    <w:rsid w:val="00A56A01"/>
    <w:rsid w:val="00A56DCF"/>
    <w:rsid w:val="00A56E0C"/>
    <w:rsid w:val="00A57215"/>
    <w:rsid w:val="00A5752B"/>
    <w:rsid w:val="00A606C6"/>
    <w:rsid w:val="00A60897"/>
    <w:rsid w:val="00A60D20"/>
    <w:rsid w:val="00A60D7F"/>
    <w:rsid w:val="00A60DB3"/>
    <w:rsid w:val="00A61087"/>
    <w:rsid w:val="00A61577"/>
    <w:rsid w:val="00A62053"/>
    <w:rsid w:val="00A62EC0"/>
    <w:rsid w:val="00A6379F"/>
    <w:rsid w:val="00A6486E"/>
    <w:rsid w:val="00A64E9B"/>
    <w:rsid w:val="00A64FE9"/>
    <w:rsid w:val="00A65297"/>
    <w:rsid w:val="00A658D7"/>
    <w:rsid w:val="00A65902"/>
    <w:rsid w:val="00A6624B"/>
    <w:rsid w:val="00A66551"/>
    <w:rsid w:val="00A66974"/>
    <w:rsid w:val="00A6700D"/>
    <w:rsid w:val="00A678A3"/>
    <w:rsid w:val="00A67BF7"/>
    <w:rsid w:val="00A70099"/>
    <w:rsid w:val="00A70146"/>
    <w:rsid w:val="00A701F0"/>
    <w:rsid w:val="00A706C5"/>
    <w:rsid w:val="00A70AB7"/>
    <w:rsid w:val="00A70B60"/>
    <w:rsid w:val="00A71F2E"/>
    <w:rsid w:val="00A72B0C"/>
    <w:rsid w:val="00A73486"/>
    <w:rsid w:val="00A73CA4"/>
    <w:rsid w:val="00A740D2"/>
    <w:rsid w:val="00A74245"/>
    <w:rsid w:val="00A75000"/>
    <w:rsid w:val="00A75129"/>
    <w:rsid w:val="00A763BD"/>
    <w:rsid w:val="00A766C3"/>
    <w:rsid w:val="00A7684E"/>
    <w:rsid w:val="00A76FE4"/>
    <w:rsid w:val="00A77C9E"/>
    <w:rsid w:val="00A80D36"/>
    <w:rsid w:val="00A80F6C"/>
    <w:rsid w:val="00A81AD6"/>
    <w:rsid w:val="00A81B1F"/>
    <w:rsid w:val="00A8210C"/>
    <w:rsid w:val="00A8286F"/>
    <w:rsid w:val="00A82886"/>
    <w:rsid w:val="00A8314D"/>
    <w:rsid w:val="00A83644"/>
    <w:rsid w:val="00A83CF7"/>
    <w:rsid w:val="00A84C46"/>
    <w:rsid w:val="00A8562D"/>
    <w:rsid w:val="00A869C9"/>
    <w:rsid w:val="00A86CA3"/>
    <w:rsid w:val="00A87277"/>
    <w:rsid w:val="00A87473"/>
    <w:rsid w:val="00A87B62"/>
    <w:rsid w:val="00A87CC2"/>
    <w:rsid w:val="00A900C9"/>
    <w:rsid w:val="00A90678"/>
    <w:rsid w:val="00A928BC"/>
    <w:rsid w:val="00A94F8F"/>
    <w:rsid w:val="00A95481"/>
    <w:rsid w:val="00A9590A"/>
    <w:rsid w:val="00A96572"/>
    <w:rsid w:val="00AA03FE"/>
    <w:rsid w:val="00AA0CCA"/>
    <w:rsid w:val="00AA1282"/>
    <w:rsid w:val="00AA264B"/>
    <w:rsid w:val="00AA3429"/>
    <w:rsid w:val="00AA3834"/>
    <w:rsid w:val="00AA4197"/>
    <w:rsid w:val="00AA50E6"/>
    <w:rsid w:val="00AA5B6D"/>
    <w:rsid w:val="00AA5C97"/>
    <w:rsid w:val="00AA5F30"/>
    <w:rsid w:val="00AA625B"/>
    <w:rsid w:val="00AA6556"/>
    <w:rsid w:val="00AA6A54"/>
    <w:rsid w:val="00AA7586"/>
    <w:rsid w:val="00AB0E3F"/>
    <w:rsid w:val="00AB0FED"/>
    <w:rsid w:val="00AB15CA"/>
    <w:rsid w:val="00AB18D8"/>
    <w:rsid w:val="00AB1EF8"/>
    <w:rsid w:val="00AB25BA"/>
    <w:rsid w:val="00AB2AAB"/>
    <w:rsid w:val="00AB366F"/>
    <w:rsid w:val="00AB394E"/>
    <w:rsid w:val="00AB3EC5"/>
    <w:rsid w:val="00AB3F75"/>
    <w:rsid w:val="00AB4A77"/>
    <w:rsid w:val="00AB4AAE"/>
    <w:rsid w:val="00AB4E7F"/>
    <w:rsid w:val="00AB680F"/>
    <w:rsid w:val="00AB6DFB"/>
    <w:rsid w:val="00AB6ED4"/>
    <w:rsid w:val="00AB6EE1"/>
    <w:rsid w:val="00AB701F"/>
    <w:rsid w:val="00AB7122"/>
    <w:rsid w:val="00AB7126"/>
    <w:rsid w:val="00AB71E0"/>
    <w:rsid w:val="00AB76C2"/>
    <w:rsid w:val="00AB7EE7"/>
    <w:rsid w:val="00AC0A85"/>
    <w:rsid w:val="00AC0F0A"/>
    <w:rsid w:val="00AC1E1A"/>
    <w:rsid w:val="00AC2A99"/>
    <w:rsid w:val="00AC2F43"/>
    <w:rsid w:val="00AC3416"/>
    <w:rsid w:val="00AC3439"/>
    <w:rsid w:val="00AC3809"/>
    <w:rsid w:val="00AC3DF8"/>
    <w:rsid w:val="00AC41F2"/>
    <w:rsid w:val="00AC47C6"/>
    <w:rsid w:val="00AC551D"/>
    <w:rsid w:val="00AC5A14"/>
    <w:rsid w:val="00AC66D9"/>
    <w:rsid w:val="00AC75D0"/>
    <w:rsid w:val="00AC78E9"/>
    <w:rsid w:val="00AD0069"/>
    <w:rsid w:val="00AD04DA"/>
    <w:rsid w:val="00AD0632"/>
    <w:rsid w:val="00AD0B6B"/>
    <w:rsid w:val="00AD0CD5"/>
    <w:rsid w:val="00AD314E"/>
    <w:rsid w:val="00AD328D"/>
    <w:rsid w:val="00AD3363"/>
    <w:rsid w:val="00AD33B6"/>
    <w:rsid w:val="00AD34D3"/>
    <w:rsid w:val="00AD4866"/>
    <w:rsid w:val="00AD542E"/>
    <w:rsid w:val="00AD71EF"/>
    <w:rsid w:val="00AD75F9"/>
    <w:rsid w:val="00AD7809"/>
    <w:rsid w:val="00AD7A9E"/>
    <w:rsid w:val="00AE0AFB"/>
    <w:rsid w:val="00AE15F3"/>
    <w:rsid w:val="00AE180F"/>
    <w:rsid w:val="00AE19F6"/>
    <w:rsid w:val="00AE1DDD"/>
    <w:rsid w:val="00AE202F"/>
    <w:rsid w:val="00AE2558"/>
    <w:rsid w:val="00AE3CF6"/>
    <w:rsid w:val="00AE3DAB"/>
    <w:rsid w:val="00AE4EDB"/>
    <w:rsid w:val="00AE4EE0"/>
    <w:rsid w:val="00AE65D4"/>
    <w:rsid w:val="00AE7116"/>
    <w:rsid w:val="00AF0628"/>
    <w:rsid w:val="00AF17E3"/>
    <w:rsid w:val="00AF216B"/>
    <w:rsid w:val="00AF25C8"/>
    <w:rsid w:val="00AF25D1"/>
    <w:rsid w:val="00AF28B9"/>
    <w:rsid w:val="00AF2B27"/>
    <w:rsid w:val="00AF383F"/>
    <w:rsid w:val="00AF3998"/>
    <w:rsid w:val="00AF415A"/>
    <w:rsid w:val="00AF47A9"/>
    <w:rsid w:val="00AF58BB"/>
    <w:rsid w:val="00AF59FB"/>
    <w:rsid w:val="00AF5B25"/>
    <w:rsid w:val="00AF618B"/>
    <w:rsid w:val="00AF6CEA"/>
    <w:rsid w:val="00B00408"/>
    <w:rsid w:val="00B017A5"/>
    <w:rsid w:val="00B021AC"/>
    <w:rsid w:val="00B02F52"/>
    <w:rsid w:val="00B039E6"/>
    <w:rsid w:val="00B05162"/>
    <w:rsid w:val="00B055F7"/>
    <w:rsid w:val="00B05994"/>
    <w:rsid w:val="00B059FE"/>
    <w:rsid w:val="00B07094"/>
    <w:rsid w:val="00B07125"/>
    <w:rsid w:val="00B07193"/>
    <w:rsid w:val="00B073EC"/>
    <w:rsid w:val="00B10264"/>
    <w:rsid w:val="00B10B3B"/>
    <w:rsid w:val="00B116F7"/>
    <w:rsid w:val="00B11831"/>
    <w:rsid w:val="00B122F2"/>
    <w:rsid w:val="00B12F6C"/>
    <w:rsid w:val="00B13560"/>
    <w:rsid w:val="00B13ACC"/>
    <w:rsid w:val="00B13FFA"/>
    <w:rsid w:val="00B140AE"/>
    <w:rsid w:val="00B1412C"/>
    <w:rsid w:val="00B15D49"/>
    <w:rsid w:val="00B174CD"/>
    <w:rsid w:val="00B200CF"/>
    <w:rsid w:val="00B204F0"/>
    <w:rsid w:val="00B219FE"/>
    <w:rsid w:val="00B21EA8"/>
    <w:rsid w:val="00B224EC"/>
    <w:rsid w:val="00B22755"/>
    <w:rsid w:val="00B2322A"/>
    <w:rsid w:val="00B2348D"/>
    <w:rsid w:val="00B238FF"/>
    <w:rsid w:val="00B239C8"/>
    <w:rsid w:val="00B23BA7"/>
    <w:rsid w:val="00B23FA3"/>
    <w:rsid w:val="00B240B7"/>
    <w:rsid w:val="00B24693"/>
    <w:rsid w:val="00B24DCF"/>
    <w:rsid w:val="00B2505D"/>
    <w:rsid w:val="00B2600F"/>
    <w:rsid w:val="00B26C0E"/>
    <w:rsid w:val="00B26CC8"/>
    <w:rsid w:val="00B273CF"/>
    <w:rsid w:val="00B273F1"/>
    <w:rsid w:val="00B3087E"/>
    <w:rsid w:val="00B30CAE"/>
    <w:rsid w:val="00B30D9C"/>
    <w:rsid w:val="00B31723"/>
    <w:rsid w:val="00B31A5B"/>
    <w:rsid w:val="00B33040"/>
    <w:rsid w:val="00B34D6B"/>
    <w:rsid w:val="00B34D7E"/>
    <w:rsid w:val="00B34E8E"/>
    <w:rsid w:val="00B36174"/>
    <w:rsid w:val="00B3647A"/>
    <w:rsid w:val="00B3684E"/>
    <w:rsid w:val="00B36C09"/>
    <w:rsid w:val="00B36DA6"/>
    <w:rsid w:val="00B37947"/>
    <w:rsid w:val="00B4124E"/>
    <w:rsid w:val="00B414AD"/>
    <w:rsid w:val="00B4175F"/>
    <w:rsid w:val="00B41A27"/>
    <w:rsid w:val="00B449F6"/>
    <w:rsid w:val="00B4551E"/>
    <w:rsid w:val="00B4613A"/>
    <w:rsid w:val="00B466AA"/>
    <w:rsid w:val="00B469C0"/>
    <w:rsid w:val="00B46D9B"/>
    <w:rsid w:val="00B46FF8"/>
    <w:rsid w:val="00B475D8"/>
    <w:rsid w:val="00B47B08"/>
    <w:rsid w:val="00B50E60"/>
    <w:rsid w:val="00B514F5"/>
    <w:rsid w:val="00B52599"/>
    <w:rsid w:val="00B54D02"/>
    <w:rsid w:val="00B5523D"/>
    <w:rsid w:val="00B55409"/>
    <w:rsid w:val="00B557F6"/>
    <w:rsid w:val="00B558F2"/>
    <w:rsid w:val="00B55D8D"/>
    <w:rsid w:val="00B560D1"/>
    <w:rsid w:val="00B56877"/>
    <w:rsid w:val="00B577E5"/>
    <w:rsid w:val="00B57801"/>
    <w:rsid w:val="00B57808"/>
    <w:rsid w:val="00B6058B"/>
    <w:rsid w:val="00B60DA3"/>
    <w:rsid w:val="00B613F9"/>
    <w:rsid w:val="00B61C9B"/>
    <w:rsid w:val="00B6252C"/>
    <w:rsid w:val="00B63032"/>
    <w:rsid w:val="00B6325D"/>
    <w:rsid w:val="00B6419B"/>
    <w:rsid w:val="00B6531B"/>
    <w:rsid w:val="00B677E3"/>
    <w:rsid w:val="00B67947"/>
    <w:rsid w:val="00B67CE0"/>
    <w:rsid w:val="00B7192D"/>
    <w:rsid w:val="00B71E06"/>
    <w:rsid w:val="00B721CE"/>
    <w:rsid w:val="00B726B2"/>
    <w:rsid w:val="00B73533"/>
    <w:rsid w:val="00B73D7F"/>
    <w:rsid w:val="00B744E1"/>
    <w:rsid w:val="00B74AE5"/>
    <w:rsid w:val="00B75509"/>
    <w:rsid w:val="00B757B9"/>
    <w:rsid w:val="00B75972"/>
    <w:rsid w:val="00B76434"/>
    <w:rsid w:val="00B775FF"/>
    <w:rsid w:val="00B811A8"/>
    <w:rsid w:val="00B81741"/>
    <w:rsid w:val="00B81DAA"/>
    <w:rsid w:val="00B82322"/>
    <w:rsid w:val="00B824DA"/>
    <w:rsid w:val="00B8260D"/>
    <w:rsid w:val="00B82945"/>
    <w:rsid w:val="00B82DB6"/>
    <w:rsid w:val="00B83065"/>
    <w:rsid w:val="00B83D24"/>
    <w:rsid w:val="00B84838"/>
    <w:rsid w:val="00B85417"/>
    <w:rsid w:val="00B85813"/>
    <w:rsid w:val="00B8586B"/>
    <w:rsid w:val="00B85CDA"/>
    <w:rsid w:val="00B86782"/>
    <w:rsid w:val="00B86AF6"/>
    <w:rsid w:val="00B86D01"/>
    <w:rsid w:val="00B87125"/>
    <w:rsid w:val="00B90B11"/>
    <w:rsid w:val="00B90E04"/>
    <w:rsid w:val="00B9170B"/>
    <w:rsid w:val="00B9241C"/>
    <w:rsid w:val="00B93422"/>
    <w:rsid w:val="00B936A3"/>
    <w:rsid w:val="00B936B3"/>
    <w:rsid w:val="00B94620"/>
    <w:rsid w:val="00B947B3"/>
    <w:rsid w:val="00B947BE"/>
    <w:rsid w:val="00B949C9"/>
    <w:rsid w:val="00B94C5D"/>
    <w:rsid w:val="00B94E1F"/>
    <w:rsid w:val="00B95500"/>
    <w:rsid w:val="00B957A8"/>
    <w:rsid w:val="00B95B5D"/>
    <w:rsid w:val="00B96F1A"/>
    <w:rsid w:val="00B96F27"/>
    <w:rsid w:val="00B9708B"/>
    <w:rsid w:val="00B97761"/>
    <w:rsid w:val="00B97D68"/>
    <w:rsid w:val="00BA0260"/>
    <w:rsid w:val="00BA09C2"/>
    <w:rsid w:val="00BA0EB2"/>
    <w:rsid w:val="00BA10DA"/>
    <w:rsid w:val="00BA126E"/>
    <w:rsid w:val="00BA2587"/>
    <w:rsid w:val="00BA28CE"/>
    <w:rsid w:val="00BA29EE"/>
    <w:rsid w:val="00BA3066"/>
    <w:rsid w:val="00BA32F1"/>
    <w:rsid w:val="00BA3559"/>
    <w:rsid w:val="00BA3B5E"/>
    <w:rsid w:val="00BA473A"/>
    <w:rsid w:val="00BA48A5"/>
    <w:rsid w:val="00BA48CC"/>
    <w:rsid w:val="00BA4CA1"/>
    <w:rsid w:val="00BA5182"/>
    <w:rsid w:val="00BA58CA"/>
    <w:rsid w:val="00BA62C7"/>
    <w:rsid w:val="00BA6838"/>
    <w:rsid w:val="00BA6A8D"/>
    <w:rsid w:val="00BA7298"/>
    <w:rsid w:val="00BA7E64"/>
    <w:rsid w:val="00BB0153"/>
    <w:rsid w:val="00BB0C94"/>
    <w:rsid w:val="00BB1876"/>
    <w:rsid w:val="00BB1919"/>
    <w:rsid w:val="00BB2447"/>
    <w:rsid w:val="00BB30DF"/>
    <w:rsid w:val="00BB3216"/>
    <w:rsid w:val="00BB3679"/>
    <w:rsid w:val="00BB483A"/>
    <w:rsid w:val="00BB4925"/>
    <w:rsid w:val="00BB540E"/>
    <w:rsid w:val="00BB543A"/>
    <w:rsid w:val="00BB59CD"/>
    <w:rsid w:val="00BB5BE6"/>
    <w:rsid w:val="00BB6558"/>
    <w:rsid w:val="00BB6BB5"/>
    <w:rsid w:val="00BB6DD5"/>
    <w:rsid w:val="00BB7590"/>
    <w:rsid w:val="00BB7E3F"/>
    <w:rsid w:val="00BC075E"/>
    <w:rsid w:val="00BC0BAF"/>
    <w:rsid w:val="00BC0D11"/>
    <w:rsid w:val="00BC117B"/>
    <w:rsid w:val="00BC15D5"/>
    <w:rsid w:val="00BC26E3"/>
    <w:rsid w:val="00BC2DF1"/>
    <w:rsid w:val="00BC383F"/>
    <w:rsid w:val="00BC3882"/>
    <w:rsid w:val="00BC4B98"/>
    <w:rsid w:val="00BC4EF5"/>
    <w:rsid w:val="00BC5114"/>
    <w:rsid w:val="00BC5A53"/>
    <w:rsid w:val="00BC6972"/>
    <w:rsid w:val="00BC7EEC"/>
    <w:rsid w:val="00BD1529"/>
    <w:rsid w:val="00BD24A2"/>
    <w:rsid w:val="00BD40AB"/>
    <w:rsid w:val="00BD4261"/>
    <w:rsid w:val="00BD44B7"/>
    <w:rsid w:val="00BD47E9"/>
    <w:rsid w:val="00BD47F8"/>
    <w:rsid w:val="00BD4ACA"/>
    <w:rsid w:val="00BD59A7"/>
    <w:rsid w:val="00BD59DA"/>
    <w:rsid w:val="00BD62C8"/>
    <w:rsid w:val="00BD73BA"/>
    <w:rsid w:val="00BD7656"/>
    <w:rsid w:val="00BE06FB"/>
    <w:rsid w:val="00BE09DB"/>
    <w:rsid w:val="00BE0F67"/>
    <w:rsid w:val="00BE1018"/>
    <w:rsid w:val="00BE1512"/>
    <w:rsid w:val="00BE183D"/>
    <w:rsid w:val="00BE1944"/>
    <w:rsid w:val="00BE2295"/>
    <w:rsid w:val="00BE72FC"/>
    <w:rsid w:val="00BF04FB"/>
    <w:rsid w:val="00BF0666"/>
    <w:rsid w:val="00BF1D16"/>
    <w:rsid w:val="00BF2681"/>
    <w:rsid w:val="00BF3206"/>
    <w:rsid w:val="00BF383A"/>
    <w:rsid w:val="00BF3FAC"/>
    <w:rsid w:val="00BF4815"/>
    <w:rsid w:val="00BF59AB"/>
    <w:rsid w:val="00BF5E00"/>
    <w:rsid w:val="00BF5F61"/>
    <w:rsid w:val="00BF66B9"/>
    <w:rsid w:val="00BF6748"/>
    <w:rsid w:val="00BF6A99"/>
    <w:rsid w:val="00BF6BF4"/>
    <w:rsid w:val="00C00EDF"/>
    <w:rsid w:val="00C01381"/>
    <w:rsid w:val="00C01584"/>
    <w:rsid w:val="00C019F1"/>
    <w:rsid w:val="00C021D4"/>
    <w:rsid w:val="00C02FE2"/>
    <w:rsid w:val="00C03904"/>
    <w:rsid w:val="00C04319"/>
    <w:rsid w:val="00C05110"/>
    <w:rsid w:val="00C05226"/>
    <w:rsid w:val="00C05DCF"/>
    <w:rsid w:val="00C06176"/>
    <w:rsid w:val="00C0633E"/>
    <w:rsid w:val="00C064AB"/>
    <w:rsid w:val="00C06E61"/>
    <w:rsid w:val="00C06ED8"/>
    <w:rsid w:val="00C07664"/>
    <w:rsid w:val="00C07866"/>
    <w:rsid w:val="00C115EA"/>
    <w:rsid w:val="00C11656"/>
    <w:rsid w:val="00C11BA5"/>
    <w:rsid w:val="00C11BC2"/>
    <w:rsid w:val="00C123AD"/>
    <w:rsid w:val="00C1264A"/>
    <w:rsid w:val="00C1357C"/>
    <w:rsid w:val="00C136D9"/>
    <w:rsid w:val="00C13F13"/>
    <w:rsid w:val="00C14294"/>
    <w:rsid w:val="00C1490D"/>
    <w:rsid w:val="00C14D1B"/>
    <w:rsid w:val="00C15C15"/>
    <w:rsid w:val="00C15CB5"/>
    <w:rsid w:val="00C16053"/>
    <w:rsid w:val="00C161DB"/>
    <w:rsid w:val="00C17D97"/>
    <w:rsid w:val="00C17E18"/>
    <w:rsid w:val="00C209ED"/>
    <w:rsid w:val="00C2157A"/>
    <w:rsid w:val="00C2221C"/>
    <w:rsid w:val="00C22BC7"/>
    <w:rsid w:val="00C22D38"/>
    <w:rsid w:val="00C251E9"/>
    <w:rsid w:val="00C25310"/>
    <w:rsid w:val="00C2622B"/>
    <w:rsid w:val="00C268E2"/>
    <w:rsid w:val="00C26DA1"/>
    <w:rsid w:val="00C27A0B"/>
    <w:rsid w:val="00C27DEB"/>
    <w:rsid w:val="00C27EBD"/>
    <w:rsid w:val="00C30114"/>
    <w:rsid w:val="00C30413"/>
    <w:rsid w:val="00C3089F"/>
    <w:rsid w:val="00C30B5E"/>
    <w:rsid w:val="00C30DB5"/>
    <w:rsid w:val="00C30FC5"/>
    <w:rsid w:val="00C31676"/>
    <w:rsid w:val="00C320CA"/>
    <w:rsid w:val="00C32A85"/>
    <w:rsid w:val="00C33F91"/>
    <w:rsid w:val="00C341ED"/>
    <w:rsid w:val="00C356AA"/>
    <w:rsid w:val="00C3594E"/>
    <w:rsid w:val="00C35AC4"/>
    <w:rsid w:val="00C363A6"/>
    <w:rsid w:val="00C3650A"/>
    <w:rsid w:val="00C365A3"/>
    <w:rsid w:val="00C3726D"/>
    <w:rsid w:val="00C372D7"/>
    <w:rsid w:val="00C37AD5"/>
    <w:rsid w:val="00C37DCD"/>
    <w:rsid w:val="00C37F71"/>
    <w:rsid w:val="00C40770"/>
    <w:rsid w:val="00C409B8"/>
    <w:rsid w:val="00C40F2E"/>
    <w:rsid w:val="00C410DD"/>
    <w:rsid w:val="00C4131E"/>
    <w:rsid w:val="00C419A2"/>
    <w:rsid w:val="00C41C70"/>
    <w:rsid w:val="00C41E1E"/>
    <w:rsid w:val="00C422FD"/>
    <w:rsid w:val="00C433F3"/>
    <w:rsid w:val="00C4423F"/>
    <w:rsid w:val="00C44420"/>
    <w:rsid w:val="00C44943"/>
    <w:rsid w:val="00C4595C"/>
    <w:rsid w:val="00C4710E"/>
    <w:rsid w:val="00C47215"/>
    <w:rsid w:val="00C476A0"/>
    <w:rsid w:val="00C50354"/>
    <w:rsid w:val="00C50B59"/>
    <w:rsid w:val="00C50CFA"/>
    <w:rsid w:val="00C51109"/>
    <w:rsid w:val="00C51281"/>
    <w:rsid w:val="00C51554"/>
    <w:rsid w:val="00C534DF"/>
    <w:rsid w:val="00C555F0"/>
    <w:rsid w:val="00C55872"/>
    <w:rsid w:val="00C5656E"/>
    <w:rsid w:val="00C569F8"/>
    <w:rsid w:val="00C56F96"/>
    <w:rsid w:val="00C57758"/>
    <w:rsid w:val="00C5795C"/>
    <w:rsid w:val="00C6019C"/>
    <w:rsid w:val="00C60C56"/>
    <w:rsid w:val="00C61000"/>
    <w:rsid w:val="00C623D0"/>
    <w:rsid w:val="00C63228"/>
    <w:rsid w:val="00C644FE"/>
    <w:rsid w:val="00C64503"/>
    <w:rsid w:val="00C64CBF"/>
    <w:rsid w:val="00C650F3"/>
    <w:rsid w:val="00C65827"/>
    <w:rsid w:val="00C65B8B"/>
    <w:rsid w:val="00C66B98"/>
    <w:rsid w:val="00C66DF6"/>
    <w:rsid w:val="00C67104"/>
    <w:rsid w:val="00C70041"/>
    <w:rsid w:val="00C716F7"/>
    <w:rsid w:val="00C71854"/>
    <w:rsid w:val="00C722EA"/>
    <w:rsid w:val="00C726F2"/>
    <w:rsid w:val="00C73339"/>
    <w:rsid w:val="00C745AD"/>
    <w:rsid w:val="00C754F3"/>
    <w:rsid w:val="00C75D75"/>
    <w:rsid w:val="00C7662E"/>
    <w:rsid w:val="00C8017B"/>
    <w:rsid w:val="00C80C2D"/>
    <w:rsid w:val="00C81566"/>
    <w:rsid w:val="00C81E87"/>
    <w:rsid w:val="00C82B1A"/>
    <w:rsid w:val="00C83CA3"/>
    <w:rsid w:val="00C83F3B"/>
    <w:rsid w:val="00C841C8"/>
    <w:rsid w:val="00C844EE"/>
    <w:rsid w:val="00C8458A"/>
    <w:rsid w:val="00C851CD"/>
    <w:rsid w:val="00C86167"/>
    <w:rsid w:val="00C871A7"/>
    <w:rsid w:val="00C9042A"/>
    <w:rsid w:val="00C90559"/>
    <w:rsid w:val="00C9075A"/>
    <w:rsid w:val="00C919EA"/>
    <w:rsid w:val="00C919FC"/>
    <w:rsid w:val="00C91A47"/>
    <w:rsid w:val="00C91F02"/>
    <w:rsid w:val="00C92423"/>
    <w:rsid w:val="00C92A70"/>
    <w:rsid w:val="00C93354"/>
    <w:rsid w:val="00C94132"/>
    <w:rsid w:val="00C9415D"/>
    <w:rsid w:val="00C94209"/>
    <w:rsid w:val="00C947C5"/>
    <w:rsid w:val="00C948BA"/>
    <w:rsid w:val="00C94E97"/>
    <w:rsid w:val="00C9532E"/>
    <w:rsid w:val="00C954A5"/>
    <w:rsid w:val="00C96CD8"/>
    <w:rsid w:val="00CA101A"/>
    <w:rsid w:val="00CA130E"/>
    <w:rsid w:val="00CA270C"/>
    <w:rsid w:val="00CA3646"/>
    <w:rsid w:val="00CA37B6"/>
    <w:rsid w:val="00CA3CB4"/>
    <w:rsid w:val="00CA4854"/>
    <w:rsid w:val="00CA516A"/>
    <w:rsid w:val="00CA5190"/>
    <w:rsid w:val="00CA5AFC"/>
    <w:rsid w:val="00CA6299"/>
    <w:rsid w:val="00CA72C7"/>
    <w:rsid w:val="00CA76F9"/>
    <w:rsid w:val="00CA7F3B"/>
    <w:rsid w:val="00CB03E2"/>
    <w:rsid w:val="00CB0536"/>
    <w:rsid w:val="00CB1638"/>
    <w:rsid w:val="00CB1F30"/>
    <w:rsid w:val="00CB1F93"/>
    <w:rsid w:val="00CB2257"/>
    <w:rsid w:val="00CB252F"/>
    <w:rsid w:val="00CB2A38"/>
    <w:rsid w:val="00CB3D28"/>
    <w:rsid w:val="00CB3D5F"/>
    <w:rsid w:val="00CB4C69"/>
    <w:rsid w:val="00CB5587"/>
    <w:rsid w:val="00CB5CB5"/>
    <w:rsid w:val="00CB7EEA"/>
    <w:rsid w:val="00CC2460"/>
    <w:rsid w:val="00CC331E"/>
    <w:rsid w:val="00CC36F6"/>
    <w:rsid w:val="00CC5490"/>
    <w:rsid w:val="00CC5514"/>
    <w:rsid w:val="00CC551D"/>
    <w:rsid w:val="00CC6953"/>
    <w:rsid w:val="00CC7577"/>
    <w:rsid w:val="00CC78B8"/>
    <w:rsid w:val="00CD0493"/>
    <w:rsid w:val="00CD0598"/>
    <w:rsid w:val="00CD0C56"/>
    <w:rsid w:val="00CD123B"/>
    <w:rsid w:val="00CD1599"/>
    <w:rsid w:val="00CD15C0"/>
    <w:rsid w:val="00CD1C39"/>
    <w:rsid w:val="00CD249A"/>
    <w:rsid w:val="00CD26AD"/>
    <w:rsid w:val="00CD2764"/>
    <w:rsid w:val="00CD2B84"/>
    <w:rsid w:val="00CD3AE2"/>
    <w:rsid w:val="00CD436D"/>
    <w:rsid w:val="00CD4639"/>
    <w:rsid w:val="00CD487B"/>
    <w:rsid w:val="00CD572B"/>
    <w:rsid w:val="00CD6B67"/>
    <w:rsid w:val="00CD6BB2"/>
    <w:rsid w:val="00CE0AA5"/>
    <w:rsid w:val="00CE0BD8"/>
    <w:rsid w:val="00CE0F65"/>
    <w:rsid w:val="00CE1413"/>
    <w:rsid w:val="00CE1663"/>
    <w:rsid w:val="00CE2C82"/>
    <w:rsid w:val="00CE32CA"/>
    <w:rsid w:val="00CE35EA"/>
    <w:rsid w:val="00CE3877"/>
    <w:rsid w:val="00CE413E"/>
    <w:rsid w:val="00CE45DE"/>
    <w:rsid w:val="00CE48E3"/>
    <w:rsid w:val="00CE4BC6"/>
    <w:rsid w:val="00CE4F96"/>
    <w:rsid w:val="00CE529A"/>
    <w:rsid w:val="00CE5CE3"/>
    <w:rsid w:val="00CE64A4"/>
    <w:rsid w:val="00CE7572"/>
    <w:rsid w:val="00CE7A3B"/>
    <w:rsid w:val="00CF0713"/>
    <w:rsid w:val="00CF0BCC"/>
    <w:rsid w:val="00CF0D22"/>
    <w:rsid w:val="00CF10F4"/>
    <w:rsid w:val="00CF23EF"/>
    <w:rsid w:val="00CF2530"/>
    <w:rsid w:val="00CF2726"/>
    <w:rsid w:val="00CF2C97"/>
    <w:rsid w:val="00CF2CFD"/>
    <w:rsid w:val="00CF2F20"/>
    <w:rsid w:val="00CF3E1A"/>
    <w:rsid w:val="00CF4151"/>
    <w:rsid w:val="00CF58E7"/>
    <w:rsid w:val="00CF5F9A"/>
    <w:rsid w:val="00CF6A56"/>
    <w:rsid w:val="00CF6B8F"/>
    <w:rsid w:val="00CF6EF9"/>
    <w:rsid w:val="00CF7898"/>
    <w:rsid w:val="00CF79A2"/>
    <w:rsid w:val="00D00858"/>
    <w:rsid w:val="00D00A68"/>
    <w:rsid w:val="00D010EF"/>
    <w:rsid w:val="00D02162"/>
    <w:rsid w:val="00D02A75"/>
    <w:rsid w:val="00D03534"/>
    <w:rsid w:val="00D03EDF"/>
    <w:rsid w:val="00D04BC1"/>
    <w:rsid w:val="00D04EB3"/>
    <w:rsid w:val="00D05090"/>
    <w:rsid w:val="00D05FAE"/>
    <w:rsid w:val="00D061F0"/>
    <w:rsid w:val="00D06235"/>
    <w:rsid w:val="00D07007"/>
    <w:rsid w:val="00D10E5C"/>
    <w:rsid w:val="00D11A1B"/>
    <w:rsid w:val="00D12679"/>
    <w:rsid w:val="00D12A6C"/>
    <w:rsid w:val="00D12BDC"/>
    <w:rsid w:val="00D12D83"/>
    <w:rsid w:val="00D130B0"/>
    <w:rsid w:val="00D130DC"/>
    <w:rsid w:val="00D145BA"/>
    <w:rsid w:val="00D14AC8"/>
    <w:rsid w:val="00D15F08"/>
    <w:rsid w:val="00D167B1"/>
    <w:rsid w:val="00D16881"/>
    <w:rsid w:val="00D2036A"/>
    <w:rsid w:val="00D2071A"/>
    <w:rsid w:val="00D20D38"/>
    <w:rsid w:val="00D20FA4"/>
    <w:rsid w:val="00D21993"/>
    <w:rsid w:val="00D21A27"/>
    <w:rsid w:val="00D21DA9"/>
    <w:rsid w:val="00D22176"/>
    <w:rsid w:val="00D23B3A"/>
    <w:rsid w:val="00D24980"/>
    <w:rsid w:val="00D25272"/>
    <w:rsid w:val="00D25447"/>
    <w:rsid w:val="00D25A2F"/>
    <w:rsid w:val="00D25FC4"/>
    <w:rsid w:val="00D260CD"/>
    <w:rsid w:val="00D26A53"/>
    <w:rsid w:val="00D26BAD"/>
    <w:rsid w:val="00D27183"/>
    <w:rsid w:val="00D271BC"/>
    <w:rsid w:val="00D2753D"/>
    <w:rsid w:val="00D27E2E"/>
    <w:rsid w:val="00D30074"/>
    <w:rsid w:val="00D30357"/>
    <w:rsid w:val="00D309C0"/>
    <w:rsid w:val="00D3183B"/>
    <w:rsid w:val="00D319A8"/>
    <w:rsid w:val="00D32953"/>
    <w:rsid w:val="00D3401A"/>
    <w:rsid w:val="00D34129"/>
    <w:rsid w:val="00D3441F"/>
    <w:rsid w:val="00D34AB0"/>
    <w:rsid w:val="00D34D98"/>
    <w:rsid w:val="00D350EC"/>
    <w:rsid w:val="00D35654"/>
    <w:rsid w:val="00D3578D"/>
    <w:rsid w:val="00D35A58"/>
    <w:rsid w:val="00D364E2"/>
    <w:rsid w:val="00D36C57"/>
    <w:rsid w:val="00D371E4"/>
    <w:rsid w:val="00D42018"/>
    <w:rsid w:val="00D424F3"/>
    <w:rsid w:val="00D42962"/>
    <w:rsid w:val="00D431D2"/>
    <w:rsid w:val="00D43667"/>
    <w:rsid w:val="00D43D6E"/>
    <w:rsid w:val="00D45491"/>
    <w:rsid w:val="00D45D6D"/>
    <w:rsid w:val="00D46621"/>
    <w:rsid w:val="00D46753"/>
    <w:rsid w:val="00D4769D"/>
    <w:rsid w:val="00D47910"/>
    <w:rsid w:val="00D47EBC"/>
    <w:rsid w:val="00D5051E"/>
    <w:rsid w:val="00D505DC"/>
    <w:rsid w:val="00D50A56"/>
    <w:rsid w:val="00D50CDC"/>
    <w:rsid w:val="00D51315"/>
    <w:rsid w:val="00D51366"/>
    <w:rsid w:val="00D5178E"/>
    <w:rsid w:val="00D51CFA"/>
    <w:rsid w:val="00D52AA9"/>
    <w:rsid w:val="00D52EEF"/>
    <w:rsid w:val="00D52F05"/>
    <w:rsid w:val="00D5354E"/>
    <w:rsid w:val="00D5378A"/>
    <w:rsid w:val="00D53816"/>
    <w:rsid w:val="00D53839"/>
    <w:rsid w:val="00D53C92"/>
    <w:rsid w:val="00D5417C"/>
    <w:rsid w:val="00D541F8"/>
    <w:rsid w:val="00D56D13"/>
    <w:rsid w:val="00D57D91"/>
    <w:rsid w:val="00D616B5"/>
    <w:rsid w:val="00D616C3"/>
    <w:rsid w:val="00D61EC6"/>
    <w:rsid w:val="00D62C4C"/>
    <w:rsid w:val="00D63E75"/>
    <w:rsid w:val="00D64579"/>
    <w:rsid w:val="00D64801"/>
    <w:rsid w:val="00D64B2B"/>
    <w:rsid w:val="00D65E7F"/>
    <w:rsid w:val="00D65FD5"/>
    <w:rsid w:val="00D666AF"/>
    <w:rsid w:val="00D66B9C"/>
    <w:rsid w:val="00D672EA"/>
    <w:rsid w:val="00D67CF9"/>
    <w:rsid w:val="00D67D42"/>
    <w:rsid w:val="00D7101D"/>
    <w:rsid w:val="00D713C0"/>
    <w:rsid w:val="00D71437"/>
    <w:rsid w:val="00D71D12"/>
    <w:rsid w:val="00D71EF9"/>
    <w:rsid w:val="00D7208E"/>
    <w:rsid w:val="00D72F07"/>
    <w:rsid w:val="00D73161"/>
    <w:rsid w:val="00D74B9A"/>
    <w:rsid w:val="00D74BE9"/>
    <w:rsid w:val="00D74D13"/>
    <w:rsid w:val="00D76901"/>
    <w:rsid w:val="00D77F38"/>
    <w:rsid w:val="00D8079D"/>
    <w:rsid w:val="00D81A08"/>
    <w:rsid w:val="00D82544"/>
    <w:rsid w:val="00D82556"/>
    <w:rsid w:val="00D832C0"/>
    <w:rsid w:val="00D836B3"/>
    <w:rsid w:val="00D838A0"/>
    <w:rsid w:val="00D83F3F"/>
    <w:rsid w:val="00D8431E"/>
    <w:rsid w:val="00D84434"/>
    <w:rsid w:val="00D85092"/>
    <w:rsid w:val="00D857EB"/>
    <w:rsid w:val="00D8645F"/>
    <w:rsid w:val="00D8778D"/>
    <w:rsid w:val="00D908A6"/>
    <w:rsid w:val="00D92BB6"/>
    <w:rsid w:val="00D92E08"/>
    <w:rsid w:val="00D93A53"/>
    <w:rsid w:val="00D946A5"/>
    <w:rsid w:val="00D948A7"/>
    <w:rsid w:val="00D94B1D"/>
    <w:rsid w:val="00D94B7D"/>
    <w:rsid w:val="00D94E61"/>
    <w:rsid w:val="00D961F6"/>
    <w:rsid w:val="00D9674E"/>
    <w:rsid w:val="00D967A9"/>
    <w:rsid w:val="00D96979"/>
    <w:rsid w:val="00D974F4"/>
    <w:rsid w:val="00D97897"/>
    <w:rsid w:val="00DA0C22"/>
    <w:rsid w:val="00DA2613"/>
    <w:rsid w:val="00DA27B7"/>
    <w:rsid w:val="00DA360A"/>
    <w:rsid w:val="00DA652B"/>
    <w:rsid w:val="00DA6557"/>
    <w:rsid w:val="00DA7F6A"/>
    <w:rsid w:val="00DB06AC"/>
    <w:rsid w:val="00DB088E"/>
    <w:rsid w:val="00DB127B"/>
    <w:rsid w:val="00DB1796"/>
    <w:rsid w:val="00DB1869"/>
    <w:rsid w:val="00DB258A"/>
    <w:rsid w:val="00DB29A8"/>
    <w:rsid w:val="00DB2C60"/>
    <w:rsid w:val="00DB4B3B"/>
    <w:rsid w:val="00DB4CC1"/>
    <w:rsid w:val="00DB4D03"/>
    <w:rsid w:val="00DB5008"/>
    <w:rsid w:val="00DB5053"/>
    <w:rsid w:val="00DB5C59"/>
    <w:rsid w:val="00DB5F86"/>
    <w:rsid w:val="00DB61DA"/>
    <w:rsid w:val="00DB68AE"/>
    <w:rsid w:val="00DB6A1C"/>
    <w:rsid w:val="00DB7768"/>
    <w:rsid w:val="00DB7D9D"/>
    <w:rsid w:val="00DC0A6B"/>
    <w:rsid w:val="00DC0FFF"/>
    <w:rsid w:val="00DC1F30"/>
    <w:rsid w:val="00DC25FD"/>
    <w:rsid w:val="00DC4BE4"/>
    <w:rsid w:val="00DC5159"/>
    <w:rsid w:val="00DC531A"/>
    <w:rsid w:val="00DC542C"/>
    <w:rsid w:val="00DC5658"/>
    <w:rsid w:val="00DC5A49"/>
    <w:rsid w:val="00DC5CD0"/>
    <w:rsid w:val="00DC6348"/>
    <w:rsid w:val="00DC6608"/>
    <w:rsid w:val="00DC7CF0"/>
    <w:rsid w:val="00DC7FF5"/>
    <w:rsid w:val="00DD053D"/>
    <w:rsid w:val="00DD0808"/>
    <w:rsid w:val="00DD0E85"/>
    <w:rsid w:val="00DD2630"/>
    <w:rsid w:val="00DD2AD6"/>
    <w:rsid w:val="00DD477C"/>
    <w:rsid w:val="00DD4FED"/>
    <w:rsid w:val="00DD522A"/>
    <w:rsid w:val="00DD52A2"/>
    <w:rsid w:val="00DD5EC0"/>
    <w:rsid w:val="00DD605F"/>
    <w:rsid w:val="00DD690B"/>
    <w:rsid w:val="00DD71C7"/>
    <w:rsid w:val="00DD79A0"/>
    <w:rsid w:val="00DD7BC8"/>
    <w:rsid w:val="00DD7BD7"/>
    <w:rsid w:val="00DD7BEA"/>
    <w:rsid w:val="00DE08B1"/>
    <w:rsid w:val="00DE124F"/>
    <w:rsid w:val="00DE1CBC"/>
    <w:rsid w:val="00DE2040"/>
    <w:rsid w:val="00DE26D7"/>
    <w:rsid w:val="00DE2DC1"/>
    <w:rsid w:val="00DE2EF0"/>
    <w:rsid w:val="00DE312B"/>
    <w:rsid w:val="00DE3518"/>
    <w:rsid w:val="00DE35B1"/>
    <w:rsid w:val="00DE4408"/>
    <w:rsid w:val="00DE4918"/>
    <w:rsid w:val="00DE4D41"/>
    <w:rsid w:val="00DE4F86"/>
    <w:rsid w:val="00DE5445"/>
    <w:rsid w:val="00DE5890"/>
    <w:rsid w:val="00DE66FD"/>
    <w:rsid w:val="00DE6B80"/>
    <w:rsid w:val="00DE7953"/>
    <w:rsid w:val="00DF0240"/>
    <w:rsid w:val="00DF07BA"/>
    <w:rsid w:val="00DF0E29"/>
    <w:rsid w:val="00DF1EDB"/>
    <w:rsid w:val="00DF2222"/>
    <w:rsid w:val="00DF2489"/>
    <w:rsid w:val="00DF2CE0"/>
    <w:rsid w:val="00DF30BF"/>
    <w:rsid w:val="00DF3AC3"/>
    <w:rsid w:val="00DF3B37"/>
    <w:rsid w:val="00DF6270"/>
    <w:rsid w:val="00DF6BBA"/>
    <w:rsid w:val="00DF6F48"/>
    <w:rsid w:val="00DF715A"/>
    <w:rsid w:val="00DF7545"/>
    <w:rsid w:val="00E00EC7"/>
    <w:rsid w:val="00E01C9A"/>
    <w:rsid w:val="00E02B6F"/>
    <w:rsid w:val="00E0452F"/>
    <w:rsid w:val="00E045BC"/>
    <w:rsid w:val="00E04B5F"/>
    <w:rsid w:val="00E04C0E"/>
    <w:rsid w:val="00E04EAF"/>
    <w:rsid w:val="00E057DC"/>
    <w:rsid w:val="00E05B28"/>
    <w:rsid w:val="00E0641B"/>
    <w:rsid w:val="00E079CA"/>
    <w:rsid w:val="00E115E1"/>
    <w:rsid w:val="00E11D8F"/>
    <w:rsid w:val="00E1211C"/>
    <w:rsid w:val="00E12C8A"/>
    <w:rsid w:val="00E13381"/>
    <w:rsid w:val="00E1370E"/>
    <w:rsid w:val="00E140C6"/>
    <w:rsid w:val="00E142BC"/>
    <w:rsid w:val="00E14BD2"/>
    <w:rsid w:val="00E153A9"/>
    <w:rsid w:val="00E15FD5"/>
    <w:rsid w:val="00E16100"/>
    <w:rsid w:val="00E17548"/>
    <w:rsid w:val="00E20646"/>
    <w:rsid w:val="00E2072A"/>
    <w:rsid w:val="00E208CD"/>
    <w:rsid w:val="00E20E43"/>
    <w:rsid w:val="00E21132"/>
    <w:rsid w:val="00E213A6"/>
    <w:rsid w:val="00E22CB9"/>
    <w:rsid w:val="00E22E20"/>
    <w:rsid w:val="00E235AF"/>
    <w:rsid w:val="00E23920"/>
    <w:rsid w:val="00E23F74"/>
    <w:rsid w:val="00E24AD3"/>
    <w:rsid w:val="00E252D6"/>
    <w:rsid w:val="00E2615B"/>
    <w:rsid w:val="00E27562"/>
    <w:rsid w:val="00E30EAC"/>
    <w:rsid w:val="00E30F15"/>
    <w:rsid w:val="00E30F72"/>
    <w:rsid w:val="00E31167"/>
    <w:rsid w:val="00E31D34"/>
    <w:rsid w:val="00E32186"/>
    <w:rsid w:val="00E3413F"/>
    <w:rsid w:val="00E345B8"/>
    <w:rsid w:val="00E34998"/>
    <w:rsid w:val="00E3564E"/>
    <w:rsid w:val="00E35E74"/>
    <w:rsid w:val="00E35E7A"/>
    <w:rsid w:val="00E36546"/>
    <w:rsid w:val="00E36D91"/>
    <w:rsid w:val="00E376DC"/>
    <w:rsid w:val="00E408D4"/>
    <w:rsid w:val="00E4117B"/>
    <w:rsid w:val="00E41914"/>
    <w:rsid w:val="00E41B08"/>
    <w:rsid w:val="00E42CB8"/>
    <w:rsid w:val="00E42E70"/>
    <w:rsid w:val="00E434A4"/>
    <w:rsid w:val="00E4455D"/>
    <w:rsid w:val="00E446D2"/>
    <w:rsid w:val="00E45461"/>
    <w:rsid w:val="00E457AB"/>
    <w:rsid w:val="00E47C47"/>
    <w:rsid w:val="00E50525"/>
    <w:rsid w:val="00E512AE"/>
    <w:rsid w:val="00E513C1"/>
    <w:rsid w:val="00E513DC"/>
    <w:rsid w:val="00E515F1"/>
    <w:rsid w:val="00E51C56"/>
    <w:rsid w:val="00E51DCF"/>
    <w:rsid w:val="00E52009"/>
    <w:rsid w:val="00E52537"/>
    <w:rsid w:val="00E54FFE"/>
    <w:rsid w:val="00E552EF"/>
    <w:rsid w:val="00E56E4E"/>
    <w:rsid w:val="00E57405"/>
    <w:rsid w:val="00E6018F"/>
    <w:rsid w:val="00E60218"/>
    <w:rsid w:val="00E60C0A"/>
    <w:rsid w:val="00E61FB4"/>
    <w:rsid w:val="00E624FD"/>
    <w:rsid w:val="00E62FEF"/>
    <w:rsid w:val="00E63237"/>
    <w:rsid w:val="00E647EB"/>
    <w:rsid w:val="00E64C0B"/>
    <w:rsid w:val="00E64CC3"/>
    <w:rsid w:val="00E65174"/>
    <w:rsid w:val="00E6544A"/>
    <w:rsid w:val="00E65613"/>
    <w:rsid w:val="00E65AE8"/>
    <w:rsid w:val="00E664F4"/>
    <w:rsid w:val="00E665B8"/>
    <w:rsid w:val="00E66A86"/>
    <w:rsid w:val="00E7043D"/>
    <w:rsid w:val="00E70D11"/>
    <w:rsid w:val="00E71210"/>
    <w:rsid w:val="00E71EBE"/>
    <w:rsid w:val="00E7240A"/>
    <w:rsid w:val="00E72EE4"/>
    <w:rsid w:val="00E737A5"/>
    <w:rsid w:val="00E73EEB"/>
    <w:rsid w:val="00E74A84"/>
    <w:rsid w:val="00E759B8"/>
    <w:rsid w:val="00E75F26"/>
    <w:rsid w:val="00E76231"/>
    <w:rsid w:val="00E76740"/>
    <w:rsid w:val="00E76808"/>
    <w:rsid w:val="00E7748F"/>
    <w:rsid w:val="00E77779"/>
    <w:rsid w:val="00E802AF"/>
    <w:rsid w:val="00E80B43"/>
    <w:rsid w:val="00E810DE"/>
    <w:rsid w:val="00E81439"/>
    <w:rsid w:val="00E81A59"/>
    <w:rsid w:val="00E835C1"/>
    <w:rsid w:val="00E84507"/>
    <w:rsid w:val="00E846E2"/>
    <w:rsid w:val="00E85D19"/>
    <w:rsid w:val="00E862C8"/>
    <w:rsid w:val="00E867DD"/>
    <w:rsid w:val="00E86F8B"/>
    <w:rsid w:val="00E901B2"/>
    <w:rsid w:val="00E910F9"/>
    <w:rsid w:val="00E91D05"/>
    <w:rsid w:val="00E91F35"/>
    <w:rsid w:val="00E924FE"/>
    <w:rsid w:val="00E925B7"/>
    <w:rsid w:val="00E92A80"/>
    <w:rsid w:val="00E93578"/>
    <w:rsid w:val="00E9359E"/>
    <w:rsid w:val="00E9366C"/>
    <w:rsid w:val="00E93C09"/>
    <w:rsid w:val="00E94151"/>
    <w:rsid w:val="00E95789"/>
    <w:rsid w:val="00E95861"/>
    <w:rsid w:val="00E9673A"/>
    <w:rsid w:val="00E967CD"/>
    <w:rsid w:val="00E96B2F"/>
    <w:rsid w:val="00E97307"/>
    <w:rsid w:val="00E97554"/>
    <w:rsid w:val="00E9797A"/>
    <w:rsid w:val="00E97C68"/>
    <w:rsid w:val="00E97FED"/>
    <w:rsid w:val="00EA0DBE"/>
    <w:rsid w:val="00EA1116"/>
    <w:rsid w:val="00EA18BA"/>
    <w:rsid w:val="00EA1E35"/>
    <w:rsid w:val="00EA1F19"/>
    <w:rsid w:val="00EA2822"/>
    <w:rsid w:val="00EA316C"/>
    <w:rsid w:val="00EA35CE"/>
    <w:rsid w:val="00EA39DB"/>
    <w:rsid w:val="00EA3B5C"/>
    <w:rsid w:val="00EA49C7"/>
    <w:rsid w:val="00EA5461"/>
    <w:rsid w:val="00EA591B"/>
    <w:rsid w:val="00EA673D"/>
    <w:rsid w:val="00EA67C3"/>
    <w:rsid w:val="00EA6963"/>
    <w:rsid w:val="00EA6D9A"/>
    <w:rsid w:val="00EB07CE"/>
    <w:rsid w:val="00EB11EB"/>
    <w:rsid w:val="00EB193A"/>
    <w:rsid w:val="00EB28C8"/>
    <w:rsid w:val="00EB315B"/>
    <w:rsid w:val="00EB4CEB"/>
    <w:rsid w:val="00EB555B"/>
    <w:rsid w:val="00EB565D"/>
    <w:rsid w:val="00EB7AF6"/>
    <w:rsid w:val="00EC0181"/>
    <w:rsid w:val="00EC1E91"/>
    <w:rsid w:val="00EC1FCD"/>
    <w:rsid w:val="00EC2217"/>
    <w:rsid w:val="00EC252B"/>
    <w:rsid w:val="00EC25BD"/>
    <w:rsid w:val="00EC2C7D"/>
    <w:rsid w:val="00EC3006"/>
    <w:rsid w:val="00EC3253"/>
    <w:rsid w:val="00EC34F4"/>
    <w:rsid w:val="00EC369B"/>
    <w:rsid w:val="00EC4C5B"/>
    <w:rsid w:val="00EC5833"/>
    <w:rsid w:val="00EC5ECE"/>
    <w:rsid w:val="00EC6C96"/>
    <w:rsid w:val="00EC6DC7"/>
    <w:rsid w:val="00EC79A3"/>
    <w:rsid w:val="00ED082E"/>
    <w:rsid w:val="00ED08E6"/>
    <w:rsid w:val="00ED17EE"/>
    <w:rsid w:val="00ED19A5"/>
    <w:rsid w:val="00ED1AFD"/>
    <w:rsid w:val="00ED1CC7"/>
    <w:rsid w:val="00ED26D2"/>
    <w:rsid w:val="00ED3113"/>
    <w:rsid w:val="00ED45C9"/>
    <w:rsid w:val="00ED5D5A"/>
    <w:rsid w:val="00ED5F01"/>
    <w:rsid w:val="00ED620B"/>
    <w:rsid w:val="00ED66BB"/>
    <w:rsid w:val="00ED7A05"/>
    <w:rsid w:val="00EE03BF"/>
    <w:rsid w:val="00EE0AB5"/>
    <w:rsid w:val="00EE1150"/>
    <w:rsid w:val="00EE16AD"/>
    <w:rsid w:val="00EE217C"/>
    <w:rsid w:val="00EE230D"/>
    <w:rsid w:val="00EE245F"/>
    <w:rsid w:val="00EE3226"/>
    <w:rsid w:val="00EE3BE2"/>
    <w:rsid w:val="00EE3D3B"/>
    <w:rsid w:val="00EE4080"/>
    <w:rsid w:val="00EE4D9D"/>
    <w:rsid w:val="00EE50EE"/>
    <w:rsid w:val="00EE5299"/>
    <w:rsid w:val="00EE53C1"/>
    <w:rsid w:val="00EE5525"/>
    <w:rsid w:val="00EE5597"/>
    <w:rsid w:val="00EE59C3"/>
    <w:rsid w:val="00EE607A"/>
    <w:rsid w:val="00EE647F"/>
    <w:rsid w:val="00EE677D"/>
    <w:rsid w:val="00EE6CA3"/>
    <w:rsid w:val="00EF0158"/>
    <w:rsid w:val="00EF0473"/>
    <w:rsid w:val="00EF15E8"/>
    <w:rsid w:val="00EF17EC"/>
    <w:rsid w:val="00EF296F"/>
    <w:rsid w:val="00EF32BA"/>
    <w:rsid w:val="00EF3D59"/>
    <w:rsid w:val="00EF443E"/>
    <w:rsid w:val="00EF465F"/>
    <w:rsid w:val="00EF46AE"/>
    <w:rsid w:val="00EF485D"/>
    <w:rsid w:val="00EF695F"/>
    <w:rsid w:val="00EF6962"/>
    <w:rsid w:val="00EF77AB"/>
    <w:rsid w:val="00EF7FF7"/>
    <w:rsid w:val="00F00C5F"/>
    <w:rsid w:val="00F015E1"/>
    <w:rsid w:val="00F02280"/>
    <w:rsid w:val="00F02851"/>
    <w:rsid w:val="00F02E96"/>
    <w:rsid w:val="00F02F79"/>
    <w:rsid w:val="00F036FA"/>
    <w:rsid w:val="00F047EA"/>
    <w:rsid w:val="00F04FE7"/>
    <w:rsid w:val="00F0578C"/>
    <w:rsid w:val="00F05A4B"/>
    <w:rsid w:val="00F05D85"/>
    <w:rsid w:val="00F05DF8"/>
    <w:rsid w:val="00F06120"/>
    <w:rsid w:val="00F06664"/>
    <w:rsid w:val="00F06BAA"/>
    <w:rsid w:val="00F06F65"/>
    <w:rsid w:val="00F07663"/>
    <w:rsid w:val="00F0790B"/>
    <w:rsid w:val="00F07FB0"/>
    <w:rsid w:val="00F1044C"/>
    <w:rsid w:val="00F106A0"/>
    <w:rsid w:val="00F11E9D"/>
    <w:rsid w:val="00F11F18"/>
    <w:rsid w:val="00F12295"/>
    <w:rsid w:val="00F12463"/>
    <w:rsid w:val="00F13116"/>
    <w:rsid w:val="00F134C1"/>
    <w:rsid w:val="00F13782"/>
    <w:rsid w:val="00F15364"/>
    <w:rsid w:val="00F1646B"/>
    <w:rsid w:val="00F16B62"/>
    <w:rsid w:val="00F201C7"/>
    <w:rsid w:val="00F2025F"/>
    <w:rsid w:val="00F204F8"/>
    <w:rsid w:val="00F209AD"/>
    <w:rsid w:val="00F20AB4"/>
    <w:rsid w:val="00F21167"/>
    <w:rsid w:val="00F21ADC"/>
    <w:rsid w:val="00F221AB"/>
    <w:rsid w:val="00F22996"/>
    <w:rsid w:val="00F22B0D"/>
    <w:rsid w:val="00F23189"/>
    <w:rsid w:val="00F231B6"/>
    <w:rsid w:val="00F23E3D"/>
    <w:rsid w:val="00F240DF"/>
    <w:rsid w:val="00F24292"/>
    <w:rsid w:val="00F2486B"/>
    <w:rsid w:val="00F25065"/>
    <w:rsid w:val="00F252AC"/>
    <w:rsid w:val="00F25FD8"/>
    <w:rsid w:val="00F26242"/>
    <w:rsid w:val="00F27997"/>
    <w:rsid w:val="00F27F9B"/>
    <w:rsid w:val="00F300B5"/>
    <w:rsid w:val="00F30EC6"/>
    <w:rsid w:val="00F31C65"/>
    <w:rsid w:val="00F31E25"/>
    <w:rsid w:val="00F32702"/>
    <w:rsid w:val="00F32B4E"/>
    <w:rsid w:val="00F3385A"/>
    <w:rsid w:val="00F33CAB"/>
    <w:rsid w:val="00F34001"/>
    <w:rsid w:val="00F34E71"/>
    <w:rsid w:val="00F35845"/>
    <w:rsid w:val="00F35A0E"/>
    <w:rsid w:val="00F3625D"/>
    <w:rsid w:val="00F3653C"/>
    <w:rsid w:val="00F37F5A"/>
    <w:rsid w:val="00F37F69"/>
    <w:rsid w:val="00F4014D"/>
    <w:rsid w:val="00F4058A"/>
    <w:rsid w:val="00F41CA8"/>
    <w:rsid w:val="00F42321"/>
    <w:rsid w:val="00F43523"/>
    <w:rsid w:val="00F43A0D"/>
    <w:rsid w:val="00F43C97"/>
    <w:rsid w:val="00F447E7"/>
    <w:rsid w:val="00F44E18"/>
    <w:rsid w:val="00F451F6"/>
    <w:rsid w:val="00F453CC"/>
    <w:rsid w:val="00F45F0A"/>
    <w:rsid w:val="00F46108"/>
    <w:rsid w:val="00F472C8"/>
    <w:rsid w:val="00F511E6"/>
    <w:rsid w:val="00F51632"/>
    <w:rsid w:val="00F523CC"/>
    <w:rsid w:val="00F525E1"/>
    <w:rsid w:val="00F52AC1"/>
    <w:rsid w:val="00F52BDB"/>
    <w:rsid w:val="00F530E3"/>
    <w:rsid w:val="00F538D2"/>
    <w:rsid w:val="00F540BC"/>
    <w:rsid w:val="00F549CF"/>
    <w:rsid w:val="00F54FAE"/>
    <w:rsid w:val="00F54FBC"/>
    <w:rsid w:val="00F554D5"/>
    <w:rsid w:val="00F55760"/>
    <w:rsid w:val="00F55F44"/>
    <w:rsid w:val="00F5754B"/>
    <w:rsid w:val="00F57679"/>
    <w:rsid w:val="00F57D38"/>
    <w:rsid w:val="00F60DEA"/>
    <w:rsid w:val="00F62A05"/>
    <w:rsid w:val="00F64167"/>
    <w:rsid w:val="00F64367"/>
    <w:rsid w:val="00F64BAE"/>
    <w:rsid w:val="00F64EEF"/>
    <w:rsid w:val="00F65148"/>
    <w:rsid w:val="00F65638"/>
    <w:rsid w:val="00F658F3"/>
    <w:rsid w:val="00F65C6F"/>
    <w:rsid w:val="00F65DCC"/>
    <w:rsid w:val="00F66C62"/>
    <w:rsid w:val="00F670E2"/>
    <w:rsid w:val="00F67157"/>
    <w:rsid w:val="00F70FBF"/>
    <w:rsid w:val="00F71FD8"/>
    <w:rsid w:val="00F72653"/>
    <w:rsid w:val="00F74424"/>
    <w:rsid w:val="00F74A51"/>
    <w:rsid w:val="00F75469"/>
    <w:rsid w:val="00F75555"/>
    <w:rsid w:val="00F75D50"/>
    <w:rsid w:val="00F763F7"/>
    <w:rsid w:val="00F7654A"/>
    <w:rsid w:val="00F76D2A"/>
    <w:rsid w:val="00F80171"/>
    <w:rsid w:val="00F8099F"/>
    <w:rsid w:val="00F80D14"/>
    <w:rsid w:val="00F810FF"/>
    <w:rsid w:val="00F81201"/>
    <w:rsid w:val="00F814D1"/>
    <w:rsid w:val="00F817CE"/>
    <w:rsid w:val="00F8230D"/>
    <w:rsid w:val="00F826C2"/>
    <w:rsid w:val="00F826EB"/>
    <w:rsid w:val="00F82DA3"/>
    <w:rsid w:val="00F83D09"/>
    <w:rsid w:val="00F83DF3"/>
    <w:rsid w:val="00F83F74"/>
    <w:rsid w:val="00F84B1B"/>
    <w:rsid w:val="00F84D23"/>
    <w:rsid w:val="00F84E61"/>
    <w:rsid w:val="00F85288"/>
    <w:rsid w:val="00F8629B"/>
    <w:rsid w:val="00F86A0B"/>
    <w:rsid w:val="00F8783F"/>
    <w:rsid w:val="00F90388"/>
    <w:rsid w:val="00F90CDE"/>
    <w:rsid w:val="00F91253"/>
    <w:rsid w:val="00F91582"/>
    <w:rsid w:val="00F92EC8"/>
    <w:rsid w:val="00F9388C"/>
    <w:rsid w:val="00F939E2"/>
    <w:rsid w:val="00F946CD"/>
    <w:rsid w:val="00F95BC5"/>
    <w:rsid w:val="00F95C3E"/>
    <w:rsid w:val="00F96F7C"/>
    <w:rsid w:val="00FA06EE"/>
    <w:rsid w:val="00FA1288"/>
    <w:rsid w:val="00FA16DE"/>
    <w:rsid w:val="00FA2073"/>
    <w:rsid w:val="00FA2CBD"/>
    <w:rsid w:val="00FA328A"/>
    <w:rsid w:val="00FA3864"/>
    <w:rsid w:val="00FA3AE7"/>
    <w:rsid w:val="00FA430C"/>
    <w:rsid w:val="00FA434F"/>
    <w:rsid w:val="00FA4398"/>
    <w:rsid w:val="00FA4747"/>
    <w:rsid w:val="00FA5249"/>
    <w:rsid w:val="00FA53BD"/>
    <w:rsid w:val="00FA56D4"/>
    <w:rsid w:val="00FA6BD5"/>
    <w:rsid w:val="00FA7565"/>
    <w:rsid w:val="00FA7EF3"/>
    <w:rsid w:val="00FB0E60"/>
    <w:rsid w:val="00FB14B1"/>
    <w:rsid w:val="00FB19C6"/>
    <w:rsid w:val="00FB2556"/>
    <w:rsid w:val="00FB2C5F"/>
    <w:rsid w:val="00FB2EAB"/>
    <w:rsid w:val="00FB33CF"/>
    <w:rsid w:val="00FB3885"/>
    <w:rsid w:val="00FB3FAD"/>
    <w:rsid w:val="00FB49BE"/>
    <w:rsid w:val="00FB4AAD"/>
    <w:rsid w:val="00FB51FC"/>
    <w:rsid w:val="00FB5364"/>
    <w:rsid w:val="00FB6E77"/>
    <w:rsid w:val="00FB7AFE"/>
    <w:rsid w:val="00FB7BDD"/>
    <w:rsid w:val="00FC07FD"/>
    <w:rsid w:val="00FC0EB0"/>
    <w:rsid w:val="00FC17E3"/>
    <w:rsid w:val="00FC1C6B"/>
    <w:rsid w:val="00FC2665"/>
    <w:rsid w:val="00FC2DAA"/>
    <w:rsid w:val="00FC336F"/>
    <w:rsid w:val="00FC443E"/>
    <w:rsid w:val="00FC4DB9"/>
    <w:rsid w:val="00FC5298"/>
    <w:rsid w:val="00FC5738"/>
    <w:rsid w:val="00FC5879"/>
    <w:rsid w:val="00FC5901"/>
    <w:rsid w:val="00FC65E5"/>
    <w:rsid w:val="00FC6B04"/>
    <w:rsid w:val="00FC73F3"/>
    <w:rsid w:val="00FC7D9E"/>
    <w:rsid w:val="00FD08B1"/>
    <w:rsid w:val="00FD14A8"/>
    <w:rsid w:val="00FD25B7"/>
    <w:rsid w:val="00FD2CE8"/>
    <w:rsid w:val="00FD2FAD"/>
    <w:rsid w:val="00FD3BCA"/>
    <w:rsid w:val="00FD3CBA"/>
    <w:rsid w:val="00FD461D"/>
    <w:rsid w:val="00FD5305"/>
    <w:rsid w:val="00FD6597"/>
    <w:rsid w:val="00FD6FF0"/>
    <w:rsid w:val="00FD75C3"/>
    <w:rsid w:val="00FD79B6"/>
    <w:rsid w:val="00FD7A96"/>
    <w:rsid w:val="00FE0086"/>
    <w:rsid w:val="00FE05EB"/>
    <w:rsid w:val="00FE09EE"/>
    <w:rsid w:val="00FE0A7C"/>
    <w:rsid w:val="00FE0D61"/>
    <w:rsid w:val="00FE0E68"/>
    <w:rsid w:val="00FE1252"/>
    <w:rsid w:val="00FE1AB1"/>
    <w:rsid w:val="00FE431C"/>
    <w:rsid w:val="00FE5337"/>
    <w:rsid w:val="00FE6A80"/>
    <w:rsid w:val="00FE6E43"/>
    <w:rsid w:val="00FE7FFD"/>
    <w:rsid w:val="00FF0A98"/>
    <w:rsid w:val="00FF0F29"/>
    <w:rsid w:val="00FF12CA"/>
    <w:rsid w:val="00FF24B7"/>
    <w:rsid w:val="00FF27D1"/>
    <w:rsid w:val="00FF2FDB"/>
    <w:rsid w:val="00FF31F6"/>
    <w:rsid w:val="00FF330F"/>
    <w:rsid w:val="00FF3646"/>
    <w:rsid w:val="00FF3FC3"/>
    <w:rsid w:val="00FF42A8"/>
    <w:rsid w:val="00FF6C49"/>
    <w:rsid w:val="00FF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370F6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next w:val="Normal"/>
    <w:link w:val="Ttulo1Car"/>
    <w:qFormat/>
    <w:rsid w:val="00CA5190"/>
    <w:pPr>
      <w:keepNext/>
      <w:keepLines/>
      <w:numPr>
        <w:numId w:val="1"/>
      </w:numPr>
      <w:spacing w:before="360" w:after="240"/>
      <w:jc w:val="center"/>
      <w:outlineLvl w:val="0"/>
    </w:pPr>
    <w:rPr>
      <w:rFonts w:ascii="Arial" w:eastAsia="Times New Roman" w:hAnsi="Arial"/>
      <w:b/>
      <w:bCs/>
      <w:caps/>
      <w:kern w:val="32"/>
      <w:sz w:val="28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D2D9C"/>
    <w:pPr>
      <w:numPr>
        <w:ilvl w:val="1"/>
        <w:numId w:val="1"/>
      </w:numPr>
      <w:spacing w:before="400" w:after="100" w:afterAutospacing="1"/>
      <w:outlineLvl w:val="1"/>
    </w:pPr>
    <w:rPr>
      <w:b/>
      <w:bCs/>
      <w:iCs/>
      <w:caps/>
      <w:sz w:val="26"/>
      <w:szCs w:val="28"/>
      <w:lang w:val="es-ES" w:eastAsia="es-ES"/>
    </w:rPr>
  </w:style>
  <w:style w:type="paragraph" w:styleId="Ttulo3">
    <w:name w:val="heading 3"/>
    <w:basedOn w:val="Normal"/>
    <w:next w:val="Descripcin1"/>
    <w:link w:val="Ttulo3Car"/>
    <w:qFormat/>
    <w:rsid w:val="00055FFC"/>
    <w:pPr>
      <w:numPr>
        <w:ilvl w:val="2"/>
        <w:numId w:val="1"/>
      </w:numPr>
      <w:autoSpaceDE w:val="0"/>
      <w:autoSpaceDN w:val="0"/>
      <w:adjustRightInd w:val="0"/>
      <w:spacing w:before="360"/>
      <w:outlineLvl w:val="2"/>
    </w:pPr>
    <w:rPr>
      <w:rFonts w:ascii="Calibri" w:hAnsi="Calibri"/>
      <w:b/>
      <w:bCs/>
      <w:sz w:val="22"/>
      <w:lang w:val="es-ES" w:eastAsia="es-ES"/>
    </w:rPr>
  </w:style>
  <w:style w:type="paragraph" w:styleId="Ttulo4">
    <w:name w:val="heading 4"/>
    <w:basedOn w:val="Ttulo3"/>
    <w:next w:val="Descripcin1"/>
    <w:link w:val="Ttulo4Car"/>
    <w:qFormat/>
    <w:rsid w:val="00055FFC"/>
    <w:pPr>
      <w:numPr>
        <w:ilvl w:val="3"/>
      </w:numPr>
      <w:spacing w:after="100" w:afterAutospacing="1"/>
      <w:outlineLvl w:val="3"/>
    </w:pPr>
    <w:rPr>
      <w:b w:val="0"/>
      <w:bCs w:val="0"/>
      <w:i/>
      <w:szCs w:val="28"/>
    </w:rPr>
  </w:style>
  <w:style w:type="paragraph" w:styleId="Ttulo5">
    <w:name w:val="heading 5"/>
    <w:basedOn w:val="Ttulo4"/>
    <w:next w:val="Normal"/>
    <w:link w:val="Ttulo5Car"/>
    <w:qFormat/>
    <w:rsid w:val="003A1012"/>
    <w:pPr>
      <w:numPr>
        <w:ilvl w:val="4"/>
      </w:numPr>
      <w:spacing w:before="12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ar"/>
    <w:qFormat/>
    <w:rsid w:val="00D11A1B"/>
    <w:pPr>
      <w:numPr>
        <w:ilvl w:val="5"/>
        <w:numId w:val="1"/>
      </w:numPr>
      <w:spacing w:before="240" w:after="60"/>
      <w:outlineLvl w:val="5"/>
    </w:pPr>
    <w:rPr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11A1B"/>
    <w:pPr>
      <w:numPr>
        <w:ilvl w:val="6"/>
        <w:numId w:val="1"/>
      </w:numPr>
      <w:spacing w:before="240" w:after="60"/>
      <w:outlineLvl w:val="6"/>
    </w:pPr>
    <w:rPr>
      <w:b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D11A1B"/>
    <w:pPr>
      <w:numPr>
        <w:ilvl w:val="7"/>
        <w:numId w:val="1"/>
      </w:numPr>
      <w:spacing w:before="240" w:after="60"/>
      <w:outlineLvl w:val="7"/>
    </w:pPr>
    <w:rPr>
      <w:b/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D11A1B"/>
    <w:pPr>
      <w:numPr>
        <w:ilvl w:val="8"/>
        <w:numId w:val="1"/>
      </w:numPr>
      <w:spacing w:before="240" w:after="60"/>
      <w:outlineLvl w:val="8"/>
    </w:pPr>
    <w:rPr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sid w:val="00B56877"/>
    <w:rPr>
      <w:rFonts w:ascii="Calibri" w:hAnsi="Calibri" w:cs="Times New Roman"/>
      <w:dstrike w:val="0"/>
      <w:color w:val="000000"/>
      <w:sz w:val="24"/>
      <w:vertAlign w:val="superscript"/>
    </w:rPr>
  </w:style>
  <w:style w:type="character" w:customStyle="1" w:styleId="Ttulo1Car">
    <w:name w:val="Título 1 Car"/>
    <w:link w:val="Ttulo1"/>
    <w:rsid w:val="00CA5190"/>
    <w:rPr>
      <w:rFonts w:ascii="Arial" w:eastAsia="Times New Roman" w:hAnsi="Arial"/>
      <w:b/>
      <w:bCs/>
      <w:caps/>
      <w:kern w:val="32"/>
      <w:sz w:val="28"/>
      <w:szCs w:val="32"/>
      <w:lang w:val="es-ES" w:eastAsia="es-ES"/>
    </w:rPr>
  </w:style>
  <w:style w:type="character" w:customStyle="1" w:styleId="Ttulo2Car">
    <w:name w:val="Título 2 Car"/>
    <w:link w:val="Ttulo2"/>
    <w:rsid w:val="001D2D9C"/>
    <w:rPr>
      <w:rFonts w:ascii="Times New Roman" w:eastAsia="Times New Roman" w:hAnsi="Times New Roman"/>
      <w:b/>
      <w:bCs/>
      <w:iCs/>
      <w:caps/>
      <w:sz w:val="26"/>
      <w:szCs w:val="28"/>
      <w:lang w:val="es-ES" w:eastAsia="es-ES"/>
    </w:rPr>
  </w:style>
  <w:style w:type="character" w:customStyle="1" w:styleId="Ttulo3Car">
    <w:name w:val="Título 3 Car"/>
    <w:link w:val="Ttulo3"/>
    <w:rsid w:val="00055FFC"/>
    <w:rPr>
      <w:rFonts w:eastAsia="Times New Roman"/>
      <w:b/>
      <w:bCs/>
      <w:sz w:val="22"/>
      <w:szCs w:val="24"/>
      <w:lang w:val="es-ES" w:eastAsia="es-ES"/>
    </w:rPr>
  </w:style>
  <w:style w:type="character" w:customStyle="1" w:styleId="Ttulo4Car">
    <w:name w:val="Título 4 Car"/>
    <w:link w:val="Ttulo4"/>
    <w:rsid w:val="00055FFC"/>
    <w:rPr>
      <w:rFonts w:eastAsia="Times New Roman"/>
      <w:i/>
      <w:sz w:val="22"/>
      <w:szCs w:val="28"/>
      <w:lang w:val="es-ES" w:eastAsia="es-ES"/>
    </w:rPr>
  </w:style>
  <w:style w:type="character" w:customStyle="1" w:styleId="Ttulo5Car">
    <w:name w:val="Título 5 Car"/>
    <w:link w:val="Ttulo5"/>
    <w:rsid w:val="003A1012"/>
    <w:rPr>
      <w:rFonts w:eastAsia="Times New Roman"/>
      <w:bCs/>
      <w:i/>
      <w:iCs/>
      <w:sz w:val="22"/>
      <w:szCs w:val="26"/>
      <w:lang w:val="es-ES" w:eastAsia="es-ES"/>
    </w:rPr>
  </w:style>
  <w:style w:type="character" w:customStyle="1" w:styleId="Ttulo6Car">
    <w:name w:val="Título 6 Car"/>
    <w:link w:val="Ttulo6"/>
    <w:rsid w:val="00D11A1B"/>
    <w:rPr>
      <w:rFonts w:ascii="Times New Roman" w:eastAsia="Times New Roman" w:hAnsi="Times New Roman"/>
      <w:bCs/>
      <w:sz w:val="24"/>
      <w:szCs w:val="24"/>
      <w:lang w:val="es-ES" w:eastAsia="es-ES"/>
    </w:rPr>
  </w:style>
  <w:style w:type="character" w:customStyle="1" w:styleId="Ttulo7Car">
    <w:name w:val="Título 7 Car"/>
    <w:link w:val="Ttulo7"/>
    <w:rsid w:val="00D11A1B"/>
    <w:rPr>
      <w:rFonts w:ascii="Times New Roman" w:eastAsia="Times New Roman" w:hAnsi="Times New Roman"/>
      <w:b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D11A1B"/>
    <w:rPr>
      <w:rFonts w:ascii="Times New Roman" w:eastAsia="Times New Roman" w:hAnsi="Times New Roman"/>
      <w:b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D11A1B"/>
    <w:rPr>
      <w:rFonts w:ascii="Times New Roman" w:eastAsia="Times New Roman" w:hAnsi="Times New Roman"/>
      <w:b/>
      <w:sz w:val="24"/>
      <w:szCs w:val="24"/>
      <w:lang w:val="es-ES" w:eastAsia="es-ES"/>
    </w:rPr>
  </w:style>
  <w:style w:type="paragraph" w:customStyle="1" w:styleId="Descripcin1">
    <w:name w:val="Descripción1"/>
    <w:basedOn w:val="Normal"/>
    <w:link w:val="DescripcinCar"/>
    <w:rsid w:val="00D11A1B"/>
    <w:pPr>
      <w:spacing w:before="100" w:beforeAutospacing="1" w:after="100" w:afterAutospacing="1"/>
    </w:pPr>
    <w:rPr>
      <w:rFonts w:ascii="Tahoma" w:hAnsi="Tahoma"/>
      <w:lang w:val="es-ES" w:eastAsia="es-ES"/>
    </w:rPr>
  </w:style>
  <w:style w:type="character" w:customStyle="1" w:styleId="DescripcinCar">
    <w:name w:val="Descripción Car"/>
    <w:link w:val="Descripcin1"/>
    <w:locked/>
    <w:rsid w:val="00D11A1B"/>
    <w:rPr>
      <w:rFonts w:ascii="Tahoma" w:eastAsia="Times New Roman" w:hAnsi="Tahoma" w:cs="Times New Roman"/>
      <w:sz w:val="24"/>
      <w:szCs w:val="24"/>
      <w:lang w:eastAsia="es-ES"/>
    </w:rPr>
  </w:style>
  <w:style w:type="paragraph" w:customStyle="1" w:styleId="iso27000-contenidovinetas">
    <w:name w:val="iso27000-contenidovinetas"/>
    <w:basedOn w:val="Normal"/>
    <w:rsid w:val="00D11A1B"/>
    <w:pPr>
      <w:spacing w:before="100" w:beforeAutospacing="1" w:after="100" w:afterAutospacing="1"/>
    </w:p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"/>
    <w:basedOn w:val="Normal"/>
    <w:link w:val="PrrafodelistaCar"/>
    <w:uiPriority w:val="99"/>
    <w:qFormat/>
    <w:rsid w:val="00BD4ACA"/>
    <w:pPr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DD0808"/>
    <w:rPr>
      <w:rFonts w:ascii="Calibri" w:hAnsi="Calibri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DD0808"/>
    <w:rPr>
      <w:sz w:val="20"/>
      <w:szCs w:val="20"/>
    </w:rPr>
  </w:style>
  <w:style w:type="character" w:styleId="Refdecomentario">
    <w:name w:val="annotation reference"/>
    <w:semiHidden/>
    <w:unhideWhenUsed/>
    <w:rsid w:val="0036499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499B"/>
    <w:rPr>
      <w:rFonts w:ascii="Calibri" w:hAnsi="Calibri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3649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9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649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99B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3649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36A72"/>
    <w:pPr>
      <w:tabs>
        <w:tab w:val="center" w:pos="4680"/>
        <w:tab w:val="right" w:pos="9360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A36A72"/>
  </w:style>
  <w:style w:type="paragraph" w:styleId="Piedepgina">
    <w:name w:val="footer"/>
    <w:basedOn w:val="Normal"/>
    <w:link w:val="PiedepginaCar"/>
    <w:unhideWhenUsed/>
    <w:rsid w:val="00A36A72"/>
    <w:pPr>
      <w:tabs>
        <w:tab w:val="center" w:pos="4680"/>
        <w:tab w:val="right" w:pos="9360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A36A72"/>
  </w:style>
  <w:style w:type="paragraph" w:styleId="Revisin">
    <w:name w:val="Revision"/>
    <w:hidden/>
    <w:uiPriority w:val="99"/>
    <w:semiHidden/>
    <w:rsid w:val="000836E8"/>
    <w:rPr>
      <w:sz w:val="22"/>
      <w:szCs w:val="22"/>
      <w:lang w:val="es-ES" w:eastAsia="en-US"/>
    </w:rPr>
  </w:style>
  <w:style w:type="paragraph" w:customStyle="1" w:styleId="TituloProyecto">
    <w:name w:val="Titulo Proyecto"/>
    <w:basedOn w:val="Normal"/>
    <w:rsid w:val="00D61EC6"/>
    <w:pPr>
      <w:jc w:val="center"/>
    </w:pPr>
    <w:rPr>
      <w:rFonts w:cs="Arial"/>
      <w:b/>
      <w:sz w:val="56"/>
      <w:szCs w:val="56"/>
      <w:lang w:val="es-ES" w:eastAsia="es-ES"/>
    </w:rPr>
  </w:style>
  <w:style w:type="paragraph" w:customStyle="1" w:styleId="DescripcinPortada">
    <w:name w:val="Descripción Portada"/>
    <w:basedOn w:val="Normal"/>
    <w:rsid w:val="00D61EC6"/>
    <w:pPr>
      <w:jc w:val="center"/>
    </w:pPr>
    <w:rPr>
      <w:rFonts w:cs="Arial"/>
      <w:b/>
      <w:lang w:val="es-ES" w:eastAsia="es-ES"/>
    </w:rPr>
  </w:style>
  <w:style w:type="paragraph" w:customStyle="1" w:styleId="DescripcinRojo">
    <w:name w:val="Descripción Rojo"/>
    <w:basedOn w:val="Normal"/>
    <w:link w:val="DescripcinRojoCar"/>
    <w:rsid w:val="00D61EC6"/>
    <w:pPr>
      <w:widowControl w:val="0"/>
      <w:autoSpaceDE w:val="0"/>
      <w:autoSpaceDN w:val="0"/>
      <w:adjustRightInd w:val="0"/>
      <w:jc w:val="center"/>
    </w:pPr>
    <w:rPr>
      <w:b/>
      <w:bCs/>
      <w:color w:val="FF0000"/>
      <w:sz w:val="20"/>
      <w:szCs w:val="20"/>
      <w:lang w:eastAsia="es-ES"/>
    </w:rPr>
  </w:style>
  <w:style w:type="character" w:customStyle="1" w:styleId="DescripcinRojoCar">
    <w:name w:val="Descripción Rojo Car"/>
    <w:link w:val="DescripcinRojo"/>
    <w:rsid w:val="00D61EC6"/>
    <w:rPr>
      <w:rFonts w:ascii="Arial" w:eastAsia="Times New Roman" w:hAnsi="Arial" w:cs="Arial"/>
      <w:b/>
      <w:bCs/>
      <w:color w:val="FF0000"/>
      <w:sz w:val="20"/>
      <w:szCs w:val="20"/>
      <w:lang w:val="es-CO" w:eastAsia="es-ES"/>
    </w:rPr>
  </w:style>
  <w:style w:type="paragraph" w:customStyle="1" w:styleId="TtuloProyecto">
    <w:name w:val="Título Proyecto"/>
    <w:next w:val="DescripcinRojo"/>
    <w:rsid w:val="00D61EC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spacing w:after="100" w:afterAutospacing="1" w:line="276" w:lineRule="auto"/>
      <w:jc w:val="center"/>
    </w:pPr>
    <w:rPr>
      <w:caps/>
      <w:sz w:val="28"/>
      <w:lang w:val="es-ES_tradnl" w:eastAsia="en-US"/>
    </w:rPr>
  </w:style>
  <w:style w:type="paragraph" w:customStyle="1" w:styleId="TituloTabla1">
    <w:name w:val="Titulo Tabla 1"/>
    <w:basedOn w:val="Normal"/>
    <w:rsid w:val="00D61EC6"/>
    <w:pPr>
      <w:spacing w:before="120"/>
      <w:jc w:val="center"/>
    </w:pPr>
    <w:rPr>
      <w:rFonts w:ascii="Tahoma" w:hAnsi="Tahoma"/>
      <w:szCs w:val="20"/>
      <w:lang w:val="es-ES_tradnl" w:eastAsia="es-ES"/>
    </w:rPr>
  </w:style>
  <w:style w:type="paragraph" w:customStyle="1" w:styleId="DescripcinTabla1">
    <w:name w:val="Descripción Tabla 1"/>
    <w:basedOn w:val="Normal"/>
    <w:link w:val="DescripcinTabla1Car"/>
    <w:rsid w:val="00D61EC6"/>
    <w:rPr>
      <w:rFonts w:ascii="Tahoma" w:hAnsi="Tahoma"/>
      <w:b/>
      <w:sz w:val="20"/>
      <w:lang w:val="es-ES_tradnl" w:eastAsia="es-ES"/>
    </w:rPr>
  </w:style>
  <w:style w:type="paragraph" w:customStyle="1" w:styleId="DescripcinTabla2">
    <w:name w:val="Descripción Tabla 2"/>
    <w:basedOn w:val="Normal"/>
    <w:link w:val="DescripcinTabla2Car"/>
    <w:rsid w:val="00D61EC6"/>
    <w:pPr>
      <w:spacing w:before="120"/>
    </w:pPr>
    <w:rPr>
      <w:rFonts w:ascii="Tahoma" w:hAnsi="Tahoma"/>
      <w:b/>
      <w:sz w:val="20"/>
      <w:lang w:val="es-ES_tradnl" w:eastAsia="es-ES"/>
    </w:rPr>
  </w:style>
  <w:style w:type="paragraph" w:customStyle="1" w:styleId="TituloTabla2">
    <w:name w:val="Titulo Tabla 2"/>
    <w:basedOn w:val="Normal"/>
    <w:link w:val="TituloTabla2Car"/>
    <w:rsid w:val="00D61EC6"/>
    <w:pPr>
      <w:spacing w:before="120"/>
    </w:pPr>
    <w:rPr>
      <w:rFonts w:ascii="Tahoma" w:hAnsi="Tahoma"/>
      <w:lang w:val="es-ES_tradnl" w:eastAsia="es-ES"/>
    </w:rPr>
  </w:style>
  <w:style w:type="character" w:customStyle="1" w:styleId="DescripcinTabla2Car">
    <w:name w:val="Descripción Tabla 2 Car"/>
    <w:link w:val="DescripcinTabla2"/>
    <w:rsid w:val="00D61EC6"/>
    <w:rPr>
      <w:rFonts w:ascii="Tahoma" w:eastAsia="Times New Roman" w:hAnsi="Tahoma" w:cs="Times New Roman"/>
      <w:b/>
      <w:szCs w:val="24"/>
      <w:lang w:val="es-ES_tradnl" w:eastAsia="es-ES"/>
    </w:rPr>
  </w:style>
  <w:style w:type="character" w:customStyle="1" w:styleId="TituloTabla2Car">
    <w:name w:val="Titulo Tabla 2 Car"/>
    <w:link w:val="TituloTabla2"/>
    <w:rsid w:val="00D61EC6"/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1Car">
    <w:name w:val="Descripción Tabla 1 Car"/>
    <w:link w:val="DescripcinTabla1"/>
    <w:rsid w:val="00D61EC6"/>
    <w:rPr>
      <w:rFonts w:ascii="Tahoma" w:eastAsia="Times New Roman" w:hAnsi="Tahoma" w:cs="Times New Roman"/>
      <w:b/>
      <w:szCs w:val="24"/>
      <w:lang w:val="es-ES_tradnl" w:eastAsia="es-ES"/>
    </w:rPr>
  </w:style>
  <w:style w:type="paragraph" w:customStyle="1" w:styleId="EstiloDescripcinTabla1SinNegrita1">
    <w:name w:val="Estilo Descripción Tabla 1 + Sin Negrita1"/>
    <w:basedOn w:val="DescripcinTabla1"/>
    <w:rsid w:val="00D61EC6"/>
    <w:rPr>
      <w:b w:val="0"/>
    </w:rPr>
  </w:style>
  <w:style w:type="paragraph" w:customStyle="1" w:styleId="DescripcinTabla">
    <w:name w:val="Descripción Tabla"/>
    <w:basedOn w:val="Normal"/>
    <w:rsid w:val="00D61EC6"/>
    <w:rPr>
      <w:szCs w:val="20"/>
      <w:lang w:val="es-ES" w:eastAsia="es-ES"/>
    </w:rPr>
  </w:style>
  <w:style w:type="paragraph" w:customStyle="1" w:styleId="TutuloTabla1">
    <w:name w:val="Tutulo Tabla 1"/>
    <w:basedOn w:val="Normal"/>
    <w:link w:val="TutuloTabla1Car"/>
    <w:rsid w:val="00D61EC6"/>
    <w:rPr>
      <w:b/>
      <w:lang w:val="es-ES" w:eastAsia="es-ES"/>
    </w:rPr>
  </w:style>
  <w:style w:type="character" w:customStyle="1" w:styleId="TutuloTabla1Car">
    <w:name w:val="Tutulo Tabla 1 Car"/>
    <w:link w:val="TutuloTabla1"/>
    <w:rsid w:val="00D61EC6"/>
    <w:rPr>
      <w:rFonts w:ascii="Arial" w:eastAsia="Times New Roman" w:hAnsi="Arial" w:cs="Times New Roman"/>
      <w:b/>
      <w:sz w:val="24"/>
      <w:szCs w:val="24"/>
      <w:lang w:eastAsia="es-ES"/>
    </w:rPr>
  </w:style>
  <w:style w:type="paragraph" w:customStyle="1" w:styleId="TituloEncabezado">
    <w:name w:val="Titulo Encabezado"/>
    <w:basedOn w:val="Encabezado"/>
    <w:rsid w:val="002105A2"/>
    <w:pPr>
      <w:tabs>
        <w:tab w:val="clear" w:pos="4680"/>
        <w:tab w:val="clear" w:pos="9360"/>
        <w:tab w:val="center" w:pos="4252"/>
        <w:tab w:val="right" w:pos="8504"/>
      </w:tabs>
      <w:autoSpaceDE w:val="0"/>
      <w:autoSpaceDN w:val="0"/>
      <w:adjustRightInd w:val="0"/>
      <w:ind w:firstLine="1"/>
      <w:jc w:val="center"/>
    </w:pPr>
    <w:rPr>
      <w:rFonts w:cs="Arial"/>
      <w:b/>
      <w:bCs/>
      <w:lang w:val="es-CO" w:eastAsia="es-CO"/>
    </w:rPr>
  </w:style>
  <w:style w:type="character" w:styleId="Hipervnculo">
    <w:name w:val="Hyperlink"/>
    <w:uiPriority w:val="99"/>
    <w:unhideWhenUsed/>
    <w:rsid w:val="002105A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2D83"/>
    <w:pPr>
      <w:spacing w:before="120"/>
    </w:pPr>
    <w:rPr>
      <w:b/>
      <w:caps/>
      <w:sz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E0445"/>
    <w:pPr>
      <w:tabs>
        <w:tab w:val="left" w:pos="735"/>
        <w:tab w:val="right" w:leader="dot" w:pos="9397"/>
      </w:tabs>
      <w:spacing w:before="120"/>
    </w:pPr>
    <w:rPr>
      <w:caps/>
      <w:sz w:val="26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12D83"/>
    <w:pPr>
      <w:ind w:left="454"/>
    </w:pPr>
    <w:rPr>
      <w:lang w:val="es-ES" w:eastAsia="es-ES"/>
    </w:rPr>
  </w:style>
  <w:style w:type="paragraph" w:customStyle="1" w:styleId="Descripcinconvietas">
    <w:name w:val="Descripción con viñetas"/>
    <w:basedOn w:val="Normal"/>
    <w:link w:val="DescripcinconvietasCar"/>
    <w:rsid w:val="00C722EA"/>
    <w:pPr>
      <w:numPr>
        <w:numId w:val="2"/>
      </w:numPr>
      <w:spacing w:before="120" w:after="120"/>
    </w:pPr>
    <w:rPr>
      <w:iCs/>
      <w:lang w:val="es-ES" w:eastAsia="es-ES"/>
    </w:rPr>
  </w:style>
  <w:style w:type="paragraph" w:customStyle="1" w:styleId="DescripcinSubvietas">
    <w:name w:val="Descripción Subviñetas"/>
    <w:basedOn w:val="Normal"/>
    <w:rsid w:val="00C722EA"/>
    <w:pPr>
      <w:numPr>
        <w:ilvl w:val="1"/>
        <w:numId w:val="2"/>
      </w:numPr>
      <w:spacing w:before="120" w:after="120"/>
    </w:pPr>
    <w:rPr>
      <w:rFonts w:cs="Arial"/>
      <w:lang w:val="es-ES" w:eastAsia="es-ES"/>
    </w:rPr>
  </w:style>
  <w:style w:type="table" w:styleId="Tablaconcuadrcula">
    <w:name w:val="Table Grid"/>
    <w:basedOn w:val="Tablanormal"/>
    <w:uiPriority w:val="59"/>
    <w:rsid w:val="00F076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cionTabla">
    <w:name w:val="Descripcion Tabla"/>
    <w:basedOn w:val="Descripcin1"/>
    <w:rsid w:val="009565AA"/>
    <w:pPr>
      <w:spacing w:before="0" w:beforeAutospacing="0" w:after="0" w:afterAutospacing="0" w:line="360" w:lineRule="auto"/>
    </w:pPr>
    <w:rPr>
      <w:sz w:val="22"/>
      <w:szCs w:val="20"/>
      <w:lang w:val="es-MX"/>
    </w:rPr>
  </w:style>
  <w:style w:type="character" w:styleId="Textoennegrita">
    <w:name w:val="Strong"/>
    <w:uiPriority w:val="22"/>
    <w:qFormat/>
    <w:rsid w:val="000F61DE"/>
    <w:rPr>
      <w:b/>
      <w:bCs/>
    </w:rPr>
  </w:style>
  <w:style w:type="paragraph" w:customStyle="1" w:styleId="Prrafodelista1">
    <w:name w:val="Párrafo de lista1"/>
    <w:basedOn w:val="Normal"/>
    <w:qFormat/>
    <w:rsid w:val="000F61DE"/>
    <w:pPr>
      <w:ind w:left="720"/>
      <w:contextualSpacing/>
    </w:pPr>
    <w:rPr>
      <w:lang w:val="es-ES" w:eastAsia="es-ES"/>
    </w:rPr>
  </w:style>
  <w:style w:type="paragraph" w:customStyle="1" w:styleId="Prrafodelista2">
    <w:name w:val="Párrafo de lista2"/>
    <w:basedOn w:val="Normal"/>
    <w:uiPriority w:val="99"/>
    <w:qFormat/>
    <w:rsid w:val="005F5BE9"/>
    <w:pPr>
      <w:ind w:left="708"/>
    </w:pPr>
    <w:rPr>
      <w:rFonts w:ascii="Verdana" w:hAnsi="Verdana"/>
      <w:lang w:eastAsia="es-ES"/>
    </w:rPr>
  </w:style>
  <w:style w:type="paragraph" w:styleId="Textoindependiente">
    <w:name w:val="Body Text"/>
    <w:basedOn w:val="Normal"/>
    <w:link w:val="TextoindependienteCar"/>
    <w:rsid w:val="005F5BE9"/>
    <w:pPr>
      <w:widowControl w:val="0"/>
    </w:pPr>
    <w:rPr>
      <w:rFonts w:ascii="Verdana" w:hAnsi="Verdana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5F5BE9"/>
    <w:rPr>
      <w:rFonts w:ascii="Verdana" w:eastAsia="Times New Roman" w:hAnsi="Verdana"/>
      <w:sz w:val="24"/>
      <w:lang w:val="es-ES_tradnl" w:eastAsia="es-ES"/>
    </w:rPr>
  </w:style>
  <w:style w:type="paragraph" w:customStyle="1" w:styleId="n4">
    <w:name w:val="n4"/>
    <w:basedOn w:val="Normal"/>
    <w:rsid w:val="00B36C09"/>
    <w:pPr>
      <w:spacing w:before="120" w:after="120"/>
    </w:pPr>
    <w:rPr>
      <w:b/>
      <w:i/>
      <w:szCs w:val="20"/>
      <w:lang w:val="es-ES_tradnl" w:eastAsia="es-ES"/>
    </w:rPr>
  </w:style>
  <w:style w:type="character" w:styleId="Hipervnculovisitado">
    <w:name w:val="FollowedHyperlink"/>
    <w:uiPriority w:val="99"/>
    <w:unhideWhenUsed/>
    <w:rsid w:val="0085735C"/>
    <w:rPr>
      <w:color w:val="800080"/>
      <w:u w:val="single"/>
    </w:rPr>
  </w:style>
  <w:style w:type="paragraph" w:customStyle="1" w:styleId="Bodytit1">
    <w:name w:val="Body tit1"/>
    <w:basedOn w:val="Normal"/>
    <w:rsid w:val="00CA5190"/>
    <w:rPr>
      <w:rFonts w:cs="Arial"/>
      <w:sz w:val="20"/>
      <w:lang w:eastAsia="es-ES"/>
    </w:rPr>
  </w:style>
  <w:style w:type="paragraph" w:styleId="Listaconvietas2">
    <w:name w:val="List Bullet 2"/>
    <w:basedOn w:val="Normal"/>
    <w:link w:val="Listaconvietas2Car"/>
    <w:uiPriority w:val="99"/>
    <w:rsid w:val="00BD24A2"/>
    <w:pPr>
      <w:tabs>
        <w:tab w:val="num" w:pos="643"/>
      </w:tabs>
      <w:spacing w:before="60" w:after="60"/>
      <w:ind w:left="643" w:hanging="360"/>
    </w:pPr>
    <w:rPr>
      <w:rFonts w:ascii="Tahoma" w:hAnsi="Tahoma"/>
      <w:szCs w:val="20"/>
      <w:lang w:eastAsia="es-ES"/>
    </w:rPr>
  </w:style>
  <w:style w:type="character" w:customStyle="1" w:styleId="Listaconvietas2Car">
    <w:name w:val="Lista con viñetas 2 Car"/>
    <w:link w:val="Listaconvietas2"/>
    <w:uiPriority w:val="99"/>
    <w:locked/>
    <w:rsid w:val="00BD24A2"/>
    <w:rPr>
      <w:rFonts w:ascii="Tahoma" w:eastAsia="Times New Roman" w:hAnsi="Tahoma"/>
      <w:sz w:val="24"/>
      <w:lang w:val="es-CO"/>
    </w:rPr>
  </w:style>
  <w:style w:type="character" w:customStyle="1" w:styleId="EstiloTahoma11pt">
    <w:name w:val="Estilo Tahoma 11 pt"/>
    <w:rsid w:val="00DA7F6A"/>
    <w:rPr>
      <w:rFonts w:ascii="Arial" w:hAnsi="Arial" w:cs="Times New Roman"/>
      <w:sz w:val="24"/>
    </w:rPr>
  </w:style>
  <w:style w:type="paragraph" w:customStyle="1" w:styleId="section1">
    <w:name w:val="section1"/>
    <w:basedOn w:val="Normal"/>
    <w:rsid w:val="00F810F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04561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676411"/>
  </w:style>
  <w:style w:type="paragraph" w:customStyle="1" w:styleId="TituloDocHS">
    <w:name w:val="Titulo Doc HS"/>
    <w:basedOn w:val="Normal"/>
    <w:autoRedefine/>
    <w:rsid w:val="00DF6270"/>
    <w:pPr>
      <w:spacing w:before="360" w:after="360"/>
      <w:jc w:val="center"/>
      <w:outlineLvl w:val="0"/>
    </w:pPr>
    <w:rPr>
      <w:rFonts w:ascii="Verdana" w:hAnsi="Verdana" w:cs="Arial"/>
      <w:b/>
      <w:bCs/>
      <w:smallCaps/>
      <w:spacing w:val="20"/>
      <w:kern w:val="32"/>
      <w:sz w:val="22"/>
    </w:rPr>
  </w:style>
  <w:style w:type="paragraph" w:styleId="TDC4">
    <w:name w:val="toc 4"/>
    <w:basedOn w:val="Normal"/>
    <w:next w:val="Normal"/>
    <w:autoRedefine/>
    <w:uiPriority w:val="39"/>
    <w:rsid w:val="008B670B"/>
    <w:pPr>
      <w:autoSpaceDE w:val="0"/>
      <w:autoSpaceDN w:val="0"/>
      <w:adjustRightInd w:val="0"/>
    </w:pPr>
    <w:rPr>
      <w:rFonts w:cs="Arial"/>
      <w:sz w:val="22"/>
      <w:szCs w:val="20"/>
    </w:rPr>
  </w:style>
  <w:style w:type="paragraph" w:styleId="TDC5">
    <w:name w:val="toc 5"/>
    <w:basedOn w:val="Normal"/>
    <w:next w:val="Normal"/>
    <w:autoRedefine/>
    <w:semiHidden/>
    <w:rsid w:val="008B670B"/>
    <w:pPr>
      <w:autoSpaceDE w:val="0"/>
      <w:autoSpaceDN w:val="0"/>
      <w:adjustRightInd w:val="0"/>
    </w:pPr>
    <w:rPr>
      <w:sz w:val="22"/>
    </w:rPr>
  </w:style>
  <w:style w:type="paragraph" w:styleId="TDC6">
    <w:name w:val="toc 6"/>
    <w:basedOn w:val="Normal"/>
    <w:next w:val="Normal"/>
    <w:autoRedefine/>
    <w:semiHidden/>
    <w:rsid w:val="008B670B"/>
    <w:pPr>
      <w:autoSpaceDE w:val="0"/>
      <w:autoSpaceDN w:val="0"/>
      <w:adjustRightInd w:val="0"/>
    </w:pPr>
    <w:rPr>
      <w:sz w:val="22"/>
    </w:rPr>
  </w:style>
  <w:style w:type="paragraph" w:styleId="TDC7">
    <w:name w:val="toc 7"/>
    <w:basedOn w:val="Normal"/>
    <w:next w:val="Normal"/>
    <w:autoRedefine/>
    <w:semiHidden/>
    <w:rsid w:val="008B670B"/>
    <w:pPr>
      <w:autoSpaceDE w:val="0"/>
      <w:autoSpaceDN w:val="0"/>
      <w:adjustRightInd w:val="0"/>
    </w:pPr>
    <w:rPr>
      <w:sz w:val="22"/>
    </w:rPr>
  </w:style>
  <w:style w:type="paragraph" w:styleId="TDC8">
    <w:name w:val="toc 8"/>
    <w:basedOn w:val="Normal"/>
    <w:next w:val="Normal"/>
    <w:autoRedefine/>
    <w:semiHidden/>
    <w:rsid w:val="008B670B"/>
    <w:pPr>
      <w:autoSpaceDE w:val="0"/>
      <w:autoSpaceDN w:val="0"/>
      <w:adjustRightInd w:val="0"/>
    </w:pPr>
    <w:rPr>
      <w:sz w:val="22"/>
    </w:rPr>
  </w:style>
  <w:style w:type="paragraph" w:styleId="TDC9">
    <w:name w:val="toc 9"/>
    <w:basedOn w:val="Normal"/>
    <w:next w:val="Normal"/>
    <w:autoRedefine/>
    <w:semiHidden/>
    <w:rsid w:val="008B670B"/>
    <w:pPr>
      <w:autoSpaceDE w:val="0"/>
      <w:autoSpaceDN w:val="0"/>
      <w:adjustRightInd w:val="0"/>
    </w:pPr>
    <w:rPr>
      <w:sz w:val="22"/>
    </w:rPr>
  </w:style>
  <w:style w:type="character" w:styleId="Nmerodepgina">
    <w:name w:val="page number"/>
    <w:rsid w:val="008B670B"/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8B670B"/>
    <w:pPr>
      <w:autoSpaceDE w:val="0"/>
      <w:autoSpaceDN w:val="0"/>
      <w:adjustRightInd w:val="0"/>
      <w:ind w:left="360"/>
    </w:pPr>
    <w:rPr>
      <w:rFonts w:ascii="Tahoma" w:hAnsi="Tahoma"/>
      <w:lang w:val="es-ES" w:eastAsia="es-ES"/>
    </w:rPr>
  </w:style>
  <w:style w:type="character" w:customStyle="1" w:styleId="SangradetextonormalCar">
    <w:name w:val="Sangría de texto normal Car"/>
    <w:link w:val="Sangradetextonormal"/>
    <w:rsid w:val="008B670B"/>
    <w:rPr>
      <w:rFonts w:ascii="Tahoma" w:eastAsia="Times New Roman" w:hAnsi="Tahoma" w:cs="Tahoma"/>
      <w:sz w:val="24"/>
      <w:szCs w:val="22"/>
    </w:rPr>
  </w:style>
  <w:style w:type="paragraph" w:customStyle="1" w:styleId="EstiloTtulo1Interlineadosencillo">
    <w:name w:val="Estilo Título 1 + Interlineado:  sencillo"/>
    <w:basedOn w:val="Ttulo1"/>
    <w:rsid w:val="008B670B"/>
    <w:pPr>
      <w:autoSpaceDE w:val="0"/>
      <w:autoSpaceDN w:val="0"/>
      <w:adjustRightInd w:val="0"/>
      <w:spacing w:before="240" w:after="120" w:line="360" w:lineRule="auto"/>
      <w:ind w:left="0" w:firstLine="0"/>
      <w:outlineLvl w:val="9"/>
    </w:pPr>
    <w:rPr>
      <w:rFonts w:ascii="Tahoma" w:hAnsi="Tahoma" w:cs="Tahoma"/>
      <w:szCs w:val="28"/>
      <w:lang w:val="es-PA" w:eastAsia="es-CO"/>
    </w:rPr>
  </w:style>
  <w:style w:type="paragraph" w:customStyle="1" w:styleId="EstiloTtulo1Interlineadosencillo1">
    <w:name w:val="Estilo Título 1 + Interlineado:  sencillo1"/>
    <w:basedOn w:val="Ttulo1"/>
    <w:rsid w:val="008B670B"/>
    <w:pPr>
      <w:autoSpaceDE w:val="0"/>
      <w:autoSpaceDN w:val="0"/>
      <w:adjustRightInd w:val="0"/>
      <w:spacing w:before="240" w:after="120" w:line="360" w:lineRule="auto"/>
      <w:ind w:left="0" w:firstLine="0"/>
      <w:outlineLvl w:val="9"/>
    </w:pPr>
    <w:rPr>
      <w:rFonts w:ascii="Tahoma" w:hAnsi="Tahoma" w:cs="Tahoma"/>
      <w:szCs w:val="28"/>
      <w:lang w:val="es-PA" w:eastAsia="es-CO"/>
    </w:rPr>
  </w:style>
  <w:style w:type="paragraph" w:customStyle="1" w:styleId="EstiloTtulo2Interlineadosencillo">
    <w:name w:val="Estilo Título 2 + Interlineado:  sencillo"/>
    <w:basedOn w:val="Ttulo2"/>
    <w:rsid w:val="008B670B"/>
    <w:pPr>
      <w:autoSpaceDE w:val="0"/>
      <w:autoSpaceDN w:val="0"/>
      <w:adjustRightInd w:val="0"/>
      <w:spacing w:before="240" w:after="240" w:afterAutospacing="0"/>
      <w:ind w:left="578" w:hanging="578"/>
      <w:outlineLvl w:val="9"/>
    </w:pPr>
    <w:rPr>
      <w:rFonts w:ascii="Tahoma" w:hAnsi="Tahoma" w:cs="Tahoma"/>
      <w:iCs w:val="0"/>
      <w:szCs w:val="26"/>
      <w:lang w:val="es-CO" w:eastAsia="es-CO"/>
    </w:rPr>
  </w:style>
  <w:style w:type="paragraph" w:customStyle="1" w:styleId="EstiloTtulo3Interlineadosencillo">
    <w:name w:val="Estilo Título 3 + Interlineado:  sencillo"/>
    <w:basedOn w:val="Ttulo3"/>
    <w:rsid w:val="008B670B"/>
    <w:pPr>
      <w:outlineLvl w:val="9"/>
    </w:pPr>
    <w:rPr>
      <w:rFonts w:ascii="Tahoma" w:hAnsi="Tahoma" w:cs="Tahoma"/>
      <w:lang w:val="es-CO" w:eastAsia="es-CO"/>
    </w:rPr>
  </w:style>
  <w:style w:type="paragraph" w:customStyle="1" w:styleId="WW-NormalWeb">
    <w:name w:val="WW-Normal (Web)"/>
    <w:basedOn w:val="Normal"/>
    <w:rsid w:val="008B670B"/>
    <w:pPr>
      <w:suppressAutoHyphens/>
      <w:autoSpaceDE w:val="0"/>
      <w:autoSpaceDN w:val="0"/>
      <w:adjustRightInd w:val="0"/>
      <w:spacing w:before="100" w:after="100"/>
    </w:pPr>
    <w:rPr>
      <w:rFonts w:ascii="Arial Unicode MS" w:eastAsia="Arial Unicode MS" w:cs="Arial Unicode MS"/>
      <w:lang w:val="en-US"/>
    </w:rPr>
  </w:style>
  <w:style w:type="paragraph" w:styleId="HTMLconformatoprevio">
    <w:name w:val="HTML Preformatted"/>
    <w:basedOn w:val="Normal"/>
    <w:link w:val="HTMLconformatoprevioCar"/>
    <w:rsid w:val="008B6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8B670B"/>
    <w:rPr>
      <w:rFonts w:ascii="Courier New" w:eastAsia="Times New Roman" w:hAnsi="Courier New" w:cs="Courier New"/>
    </w:rPr>
  </w:style>
  <w:style w:type="character" w:customStyle="1" w:styleId="DescripcinconvietasCar">
    <w:name w:val="Descripción con viñetas Car"/>
    <w:link w:val="Descripcinconvietas"/>
    <w:rsid w:val="008B670B"/>
    <w:rPr>
      <w:rFonts w:ascii="Times New Roman" w:eastAsia="Times New Roman" w:hAnsi="Times New Roman"/>
      <w:iCs/>
      <w:sz w:val="24"/>
      <w:szCs w:val="24"/>
      <w:lang w:val="es-ES" w:eastAsia="es-ES"/>
    </w:rPr>
  </w:style>
  <w:style w:type="character" w:customStyle="1" w:styleId="DescripcinNegritaCar1">
    <w:name w:val="Descripción Negrita Car1"/>
    <w:link w:val="DescripcinNegrita"/>
    <w:rsid w:val="008B670B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DescripcinNegrita">
    <w:name w:val="Descripción Negrita"/>
    <w:basedOn w:val="Normal"/>
    <w:link w:val="DescripcinNegritaCar1"/>
    <w:rsid w:val="008B670B"/>
    <w:pPr>
      <w:autoSpaceDE w:val="0"/>
      <w:autoSpaceDN w:val="0"/>
      <w:adjustRightInd w:val="0"/>
      <w:spacing w:before="60" w:after="60"/>
    </w:pPr>
    <w:rPr>
      <w:b/>
      <w:bCs/>
      <w:lang w:val="es-ES" w:eastAsia="es-ES"/>
    </w:rPr>
  </w:style>
  <w:style w:type="paragraph" w:customStyle="1" w:styleId="Titulotabla">
    <w:name w:val="Titulo tabla"/>
    <w:basedOn w:val="Normal"/>
    <w:rsid w:val="008B670B"/>
    <w:pPr>
      <w:autoSpaceDE w:val="0"/>
      <w:autoSpaceDN w:val="0"/>
      <w:adjustRightInd w:val="0"/>
    </w:pPr>
    <w:rPr>
      <w:rFonts w:cs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8B670B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es-ES" w:eastAsia="es-ES"/>
    </w:rPr>
  </w:style>
  <w:style w:type="character" w:customStyle="1" w:styleId="SubttuloCar">
    <w:name w:val="Subtítulo Car"/>
    <w:link w:val="Subttulo"/>
    <w:rsid w:val="008B670B"/>
    <w:rPr>
      <w:rFonts w:ascii="Cambria" w:eastAsia="Times New Roman" w:hAnsi="Cambria"/>
      <w:sz w:val="24"/>
      <w:szCs w:val="22"/>
    </w:rPr>
  </w:style>
  <w:style w:type="paragraph" w:customStyle="1" w:styleId="Estilo1">
    <w:name w:val="Estilo1"/>
    <w:basedOn w:val="Normal"/>
    <w:rsid w:val="008B670B"/>
    <w:pPr>
      <w:framePr w:hSpace="141" w:wrap="auto" w:hAnchor="margin" w:y="521"/>
      <w:autoSpaceDE w:val="0"/>
      <w:autoSpaceDN w:val="0"/>
      <w:adjustRightInd w:val="0"/>
    </w:pPr>
    <w:rPr>
      <w:rFonts w:cs="Arial"/>
      <w:b/>
      <w:bCs/>
    </w:rPr>
  </w:style>
  <w:style w:type="paragraph" w:customStyle="1" w:styleId="Estilo2">
    <w:name w:val="Estilo2"/>
    <w:basedOn w:val="Normal"/>
    <w:rsid w:val="008B670B"/>
    <w:pPr>
      <w:autoSpaceDE w:val="0"/>
      <w:autoSpaceDN w:val="0"/>
      <w:adjustRightInd w:val="0"/>
      <w:jc w:val="center"/>
    </w:pPr>
    <w:rPr>
      <w:rFonts w:cs="Arial"/>
    </w:rPr>
  </w:style>
  <w:style w:type="paragraph" w:customStyle="1" w:styleId="TituloTablaCentrado">
    <w:name w:val="Titulo Tabla Centrado"/>
    <w:basedOn w:val="Titulotabla"/>
    <w:rsid w:val="008B670B"/>
    <w:pPr>
      <w:jc w:val="center"/>
    </w:pPr>
  </w:style>
  <w:style w:type="paragraph" w:customStyle="1" w:styleId="Estilo3">
    <w:name w:val="Estilo3"/>
    <w:basedOn w:val="Descripcin1"/>
    <w:rsid w:val="008B670B"/>
    <w:pPr>
      <w:autoSpaceDE w:val="0"/>
      <w:autoSpaceDN w:val="0"/>
      <w:adjustRightInd w:val="0"/>
      <w:spacing w:beforeAutospacing="0" w:afterAutospacing="0" w:line="360" w:lineRule="auto"/>
      <w:ind w:left="708"/>
    </w:pPr>
    <w:rPr>
      <w:rFonts w:ascii="Arial" w:hAnsi="Arial" w:cs="Arial"/>
      <w:szCs w:val="22"/>
      <w:lang w:val="es-CO" w:eastAsia="es-CO"/>
    </w:rPr>
  </w:style>
  <w:style w:type="paragraph" w:customStyle="1" w:styleId="DescripcinTablaCentrado">
    <w:name w:val="Descripción Tabla Centrado"/>
    <w:basedOn w:val="DescripcinTabla"/>
    <w:rsid w:val="008B670B"/>
    <w:pPr>
      <w:autoSpaceDE w:val="0"/>
      <w:autoSpaceDN w:val="0"/>
      <w:adjustRightInd w:val="0"/>
      <w:spacing w:line="360" w:lineRule="auto"/>
      <w:jc w:val="center"/>
    </w:pPr>
    <w:rPr>
      <w:rFonts w:cs="Arial"/>
      <w:sz w:val="22"/>
      <w:szCs w:val="22"/>
      <w:lang w:val="es-CO" w:eastAsia="es-CO"/>
    </w:rPr>
  </w:style>
  <w:style w:type="character" w:customStyle="1" w:styleId="DescripcinNegritaCar">
    <w:name w:val="Descripción Negrita Car"/>
    <w:rsid w:val="008B670B"/>
    <w:rPr>
      <w:rFonts w:ascii="Arial" w:hAnsi="Arial" w:cs="Arial"/>
      <w:b/>
      <w:bCs/>
      <w:lang w:val="es-ES"/>
    </w:rPr>
  </w:style>
  <w:style w:type="paragraph" w:customStyle="1" w:styleId="Heading">
    <w:name w:val="Heading"/>
    <w:basedOn w:val="Normal"/>
    <w:next w:val="Textoindependiente"/>
    <w:rsid w:val="008B670B"/>
    <w:pPr>
      <w:suppressAutoHyphens/>
      <w:spacing w:before="240" w:after="120"/>
    </w:pPr>
    <w:rPr>
      <w:rFonts w:ascii="Luxi Sans" w:eastAsia="Luxi Sans" w:hAnsi="Luxi Sans" w:cs="Luxi Sans"/>
      <w:sz w:val="28"/>
      <w:szCs w:val="28"/>
      <w:lang w:eastAsia="ar-SA"/>
    </w:rPr>
  </w:style>
  <w:style w:type="paragraph" w:styleId="Listaconvietas5">
    <w:name w:val="List Bullet 5"/>
    <w:basedOn w:val="Normal"/>
    <w:autoRedefine/>
    <w:rsid w:val="008B670B"/>
    <w:pPr>
      <w:tabs>
        <w:tab w:val="num" w:pos="1492"/>
      </w:tabs>
      <w:suppressAutoHyphens/>
      <w:ind w:left="1492" w:hanging="360"/>
    </w:pPr>
    <w:rPr>
      <w:rFonts w:ascii="Nimbus Roman No9 L" w:eastAsia="Luxi Sans" w:hAnsi="Nimbus Roman No9 L"/>
      <w:lang w:val="en-US"/>
    </w:rPr>
  </w:style>
  <w:style w:type="paragraph" w:styleId="Listaconvietas3">
    <w:name w:val="List Bullet 3"/>
    <w:autoRedefine/>
    <w:rsid w:val="008B670B"/>
    <w:pPr>
      <w:keepNext/>
      <w:keepLines/>
      <w:tabs>
        <w:tab w:val="num" w:pos="926"/>
      </w:tabs>
      <w:suppressAutoHyphens/>
      <w:spacing w:line="360" w:lineRule="auto"/>
      <w:jc w:val="both"/>
    </w:pPr>
    <w:rPr>
      <w:rFonts w:ascii="Arial" w:eastAsia="Luxi Sans" w:hAnsi="Arial"/>
      <w:sz w:val="24"/>
      <w:szCs w:val="22"/>
      <w:lang w:val="en-US" w:eastAsia="es-ES"/>
    </w:rPr>
  </w:style>
  <w:style w:type="paragraph" w:styleId="Listaconvietas4">
    <w:name w:val="List Bullet 4"/>
    <w:basedOn w:val="Normal"/>
    <w:autoRedefine/>
    <w:rsid w:val="008B670B"/>
    <w:pPr>
      <w:tabs>
        <w:tab w:val="num" w:pos="1209"/>
      </w:tabs>
      <w:suppressAutoHyphens/>
      <w:ind w:left="1209" w:hanging="360"/>
    </w:pPr>
    <w:rPr>
      <w:rFonts w:ascii="Nimbus Roman No9 L" w:eastAsia="Luxi Sans" w:hAnsi="Nimbus Roman No9 L"/>
      <w:lang w:val="en-US"/>
    </w:rPr>
  </w:style>
  <w:style w:type="paragraph" w:customStyle="1" w:styleId="EstiloDescripcinconvietasTahomaInterlineadosencillo">
    <w:name w:val="Estilo Descripción con viñetas + Tahoma Interlineado:  sencillo"/>
    <w:basedOn w:val="Descripcinconvietas"/>
    <w:link w:val="EstiloDescripcinconvietasTahomaInterlineadosencilloCar"/>
    <w:rsid w:val="008B670B"/>
  </w:style>
  <w:style w:type="character" w:customStyle="1" w:styleId="EstiloDescripcinconvietasTahomaInterlineadosencilloCar">
    <w:name w:val="Estilo Descripción con viñetas + Tahoma Interlineado:  sencillo Car"/>
    <w:link w:val="EstiloDescripcinconvietasTahomaInterlineadosencillo"/>
    <w:rsid w:val="008B670B"/>
    <w:rPr>
      <w:rFonts w:ascii="Times New Roman" w:eastAsia="Times New Roman" w:hAnsi="Times New Roman"/>
      <w:iCs/>
      <w:sz w:val="24"/>
      <w:szCs w:val="24"/>
      <w:lang w:val="es-ES" w:eastAsia="es-ES"/>
    </w:rPr>
  </w:style>
  <w:style w:type="paragraph" w:customStyle="1" w:styleId="EstiloTtulo1Tahoma12pt">
    <w:name w:val="Estilo Título 1 + Tahoma 12 pt"/>
    <w:basedOn w:val="Ttulo1"/>
    <w:rsid w:val="008B670B"/>
    <w:pPr>
      <w:autoSpaceDE w:val="0"/>
      <w:autoSpaceDN w:val="0"/>
      <w:adjustRightInd w:val="0"/>
      <w:spacing w:before="240" w:after="120" w:line="360" w:lineRule="auto"/>
      <w:ind w:left="431" w:hanging="431"/>
    </w:pPr>
    <w:rPr>
      <w:rFonts w:cs="Helvetica"/>
      <w:szCs w:val="28"/>
      <w:lang w:val="es-PA" w:eastAsia="es-CO"/>
    </w:rPr>
  </w:style>
  <w:style w:type="character" w:customStyle="1" w:styleId="DescripcinCar1">
    <w:name w:val="Descripción Car1"/>
    <w:rsid w:val="008B670B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EstiloTtulo5Cursiva">
    <w:name w:val="Estilo Título 5 + Cursiva"/>
    <w:basedOn w:val="Ttulo5"/>
    <w:rsid w:val="008B670B"/>
    <w:pPr>
      <w:spacing w:after="120" w:line="360" w:lineRule="auto"/>
      <w:jc w:val="both"/>
    </w:pPr>
    <w:rPr>
      <w:rFonts w:ascii="Arial" w:hAnsi="Arial" w:cs="Arial"/>
      <w:i w:val="0"/>
      <w:sz w:val="24"/>
      <w:lang w:val="es-CO" w:eastAsia="es-CO"/>
    </w:rPr>
  </w:style>
  <w:style w:type="paragraph" w:customStyle="1" w:styleId="Estilo4">
    <w:name w:val="Estilo4"/>
    <w:basedOn w:val="Descripcin1"/>
    <w:rsid w:val="008B670B"/>
    <w:pPr>
      <w:autoSpaceDE w:val="0"/>
      <w:autoSpaceDN w:val="0"/>
      <w:adjustRightInd w:val="0"/>
      <w:spacing w:beforeAutospacing="0" w:afterAutospacing="0" w:line="360" w:lineRule="auto"/>
    </w:pPr>
    <w:rPr>
      <w:rFonts w:ascii="Arial" w:hAnsi="Arial" w:cs="Arial"/>
      <w:b/>
      <w:szCs w:val="22"/>
      <w:lang w:val="es-CO" w:eastAsia="es-CO"/>
    </w:rPr>
  </w:style>
  <w:style w:type="character" w:customStyle="1" w:styleId="Estilo4Car">
    <w:name w:val="Estilo4 Car"/>
    <w:rsid w:val="008B670B"/>
    <w:rPr>
      <w:rFonts w:ascii="Arial" w:hAnsi="Arial" w:cs="Arial"/>
      <w:b/>
      <w:sz w:val="24"/>
      <w:szCs w:val="24"/>
      <w:lang w:val="es-ES" w:eastAsia="es-ES" w:bidi="ar-SA"/>
    </w:rPr>
  </w:style>
  <w:style w:type="paragraph" w:customStyle="1" w:styleId="EstiloDescripcinNegritaTahoma">
    <w:name w:val="Estilo Descripción Negrita + Tahoma"/>
    <w:basedOn w:val="DescripcinNegrita"/>
    <w:rsid w:val="008B670B"/>
  </w:style>
  <w:style w:type="paragraph" w:customStyle="1" w:styleId="EstiloDescripcinCentrado">
    <w:name w:val="Estilo Descripción + Centrado"/>
    <w:basedOn w:val="Descripcin1"/>
    <w:rsid w:val="008B670B"/>
    <w:pPr>
      <w:suppressAutoHyphens/>
      <w:spacing w:before="280" w:beforeAutospacing="0" w:after="280" w:afterAutospacing="0" w:line="360" w:lineRule="auto"/>
      <w:jc w:val="center"/>
    </w:pPr>
    <w:rPr>
      <w:rFonts w:ascii="Arial" w:hAnsi="Arial"/>
      <w:szCs w:val="20"/>
      <w:lang w:val="es-CO" w:eastAsia="ar-SA"/>
    </w:rPr>
  </w:style>
  <w:style w:type="paragraph" w:styleId="Textoindependiente2">
    <w:name w:val="Body Text 2"/>
    <w:basedOn w:val="Normal"/>
    <w:link w:val="Textoindependiente2Car"/>
    <w:rsid w:val="008B670B"/>
    <w:pPr>
      <w:autoSpaceDE w:val="0"/>
      <w:autoSpaceDN w:val="0"/>
      <w:adjustRightInd w:val="0"/>
      <w:spacing w:after="120" w:line="480" w:lineRule="auto"/>
    </w:pPr>
    <w:rPr>
      <w:lang w:val="es-ES" w:eastAsia="es-ES"/>
    </w:rPr>
  </w:style>
  <w:style w:type="character" w:customStyle="1" w:styleId="Textoindependiente2Car">
    <w:name w:val="Texto independiente 2 Car"/>
    <w:link w:val="Textoindependiente2"/>
    <w:rsid w:val="008B670B"/>
    <w:rPr>
      <w:rFonts w:ascii="Arial" w:eastAsia="Times New Roman" w:hAnsi="Arial" w:cs="Arial"/>
      <w:sz w:val="24"/>
      <w:szCs w:val="22"/>
    </w:rPr>
  </w:style>
  <w:style w:type="paragraph" w:styleId="Listaconvietas">
    <w:name w:val="List Bullet"/>
    <w:basedOn w:val="Normal"/>
    <w:rsid w:val="008B670B"/>
    <w:pPr>
      <w:tabs>
        <w:tab w:val="num" w:pos="360"/>
      </w:tabs>
      <w:autoSpaceDE w:val="0"/>
      <w:autoSpaceDN w:val="0"/>
      <w:adjustRightInd w:val="0"/>
      <w:ind w:left="360" w:hanging="360"/>
    </w:pPr>
    <w:rPr>
      <w:rFonts w:cs="Arial"/>
    </w:rPr>
  </w:style>
  <w:style w:type="paragraph" w:customStyle="1" w:styleId="Default">
    <w:name w:val="Default"/>
    <w:rsid w:val="008B670B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s-ES" w:eastAsia="es-ES"/>
    </w:rPr>
  </w:style>
  <w:style w:type="paragraph" w:customStyle="1" w:styleId="Body23">
    <w:name w:val="Body 2.3"/>
    <w:basedOn w:val="Normal"/>
    <w:rsid w:val="008B670B"/>
    <w:pPr>
      <w:spacing w:before="120" w:after="120"/>
      <w:ind w:left="1440"/>
    </w:pPr>
    <w:rPr>
      <w:rFonts w:cs="Arial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8B670B"/>
    <w:pPr>
      <w:keepLines w:val="0"/>
      <w:numPr>
        <w:numId w:val="0"/>
      </w:numPr>
      <w:autoSpaceDE w:val="0"/>
      <w:autoSpaceDN w:val="0"/>
      <w:adjustRightInd w:val="0"/>
      <w:spacing w:before="240" w:after="60" w:line="360" w:lineRule="auto"/>
      <w:outlineLvl w:val="9"/>
    </w:pPr>
    <w:rPr>
      <w:rFonts w:ascii="Cambria" w:hAnsi="Cambria"/>
      <w:caps w:val="0"/>
      <w:sz w:val="32"/>
      <w:lang w:eastAsia="es-CO"/>
    </w:rPr>
  </w:style>
  <w:style w:type="paragraph" w:customStyle="1" w:styleId="EstiloDescripcinTahomaInterlineadosencillo">
    <w:name w:val="Estilo Descripción + Tahoma Interlineado:  sencillo"/>
    <w:basedOn w:val="Descripcin1"/>
    <w:rsid w:val="008B670B"/>
    <w:pPr>
      <w:autoSpaceDE w:val="0"/>
      <w:autoSpaceDN w:val="0"/>
      <w:adjustRightInd w:val="0"/>
      <w:spacing w:beforeAutospacing="0" w:afterAutospacing="0" w:line="360" w:lineRule="auto"/>
    </w:pPr>
    <w:rPr>
      <w:rFonts w:ascii="Arial" w:hAnsi="Arial"/>
      <w:szCs w:val="20"/>
      <w:lang w:val="es-CO" w:eastAsia="es-CO"/>
    </w:rPr>
  </w:style>
  <w:style w:type="character" w:customStyle="1" w:styleId="DescripcinTablaCar">
    <w:name w:val="Descripción Tabla Car"/>
    <w:rsid w:val="008B670B"/>
    <w:rPr>
      <w:rFonts w:ascii="Arial" w:hAnsi="Arial" w:cs="Arial"/>
      <w:sz w:val="22"/>
      <w:szCs w:val="22"/>
      <w:lang w:val="es-ES" w:eastAsia="es-ES" w:bidi="ar-SA"/>
    </w:rPr>
  </w:style>
  <w:style w:type="table" w:customStyle="1" w:styleId="Tablaconcuadrcula1">
    <w:name w:val="Tabla con cuadrícula1"/>
    <w:basedOn w:val="Tablanormal"/>
    <w:next w:val="Tablaconcuadrcula"/>
    <w:rsid w:val="008B670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8B670B"/>
    <w:pPr>
      <w:overflowPunct w:val="0"/>
      <w:autoSpaceDE w:val="0"/>
      <w:autoSpaceDN w:val="0"/>
      <w:adjustRightInd w:val="0"/>
      <w:textAlignment w:val="baseline"/>
    </w:pPr>
    <w:rPr>
      <w:rFonts w:ascii="Times" w:hAnsi="Times"/>
      <w:noProof/>
      <w:sz w:val="20"/>
      <w:szCs w:val="20"/>
      <w:lang w:val="es-ES_tradnl" w:eastAsia="es-ES"/>
    </w:rPr>
  </w:style>
  <w:style w:type="paragraph" w:customStyle="1" w:styleId="Estndar">
    <w:name w:val="Estándar"/>
    <w:basedOn w:val="Normal"/>
    <w:rsid w:val="008B670B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  <w:sz w:val="20"/>
      <w:szCs w:val="20"/>
      <w:lang w:val="es-ES_tradnl" w:eastAsia="es-ES"/>
    </w:rPr>
  </w:style>
  <w:style w:type="table" w:styleId="Tablaconcuadrcula8">
    <w:name w:val="Table Grid 8"/>
    <w:basedOn w:val="Tablanormal"/>
    <w:rsid w:val="008B670B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sutil">
    <w:name w:val="Subtle Emphasis"/>
    <w:uiPriority w:val="19"/>
    <w:qFormat/>
    <w:rsid w:val="008B670B"/>
    <w:rPr>
      <w:i/>
      <w:iCs/>
      <w:color w:val="808080"/>
    </w:rPr>
  </w:style>
  <w:style w:type="character" w:styleId="nfasis">
    <w:name w:val="Emphasis"/>
    <w:uiPriority w:val="20"/>
    <w:qFormat/>
    <w:rsid w:val="008B670B"/>
    <w:rPr>
      <w:i/>
      <w:iCs/>
    </w:rPr>
  </w:style>
  <w:style w:type="table" w:customStyle="1" w:styleId="LightList-Accent11">
    <w:name w:val="Light List - Accent 11"/>
    <w:basedOn w:val="Tablanormal"/>
    <w:uiPriority w:val="61"/>
    <w:rsid w:val="008B670B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arrafo">
    <w:name w:val="parrafo"/>
    <w:basedOn w:val="Normal"/>
    <w:rsid w:val="008B670B"/>
    <w:pPr>
      <w:spacing w:before="240"/>
    </w:pPr>
  </w:style>
  <w:style w:type="paragraph" w:customStyle="1" w:styleId="punto2">
    <w:name w:val="punto2"/>
    <w:basedOn w:val="Normal"/>
    <w:rsid w:val="008B670B"/>
    <w:pPr>
      <w:tabs>
        <w:tab w:val="num" w:pos="360"/>
      </w:tabs>
      <w:autoSpaceDE w:val="0"/>
      <w:autoSpaceDN w:val="0"/>
      <w:adjustRightInd w:val="0"/>
    </w:pPr>
    <w:rPr>
      <w:rFonts w:cs="Arial"/>
    </w:rPr>
  </w:style>
  <w:style w:type="paragraph" w:customStyle="1" w:styleId="Tabla">
    <w:name w:val="Tabla"/>
    <w:basedOn w:val="Normal"/>
    <w:rsid w:val="008B670B"/>
    <w:pPr>
      <w:jc w:val="center"/>
    </w:pPr>
    <w:rPr>
      <w:rFonts w:cs="Arial"/>
      <w:bCs/>
      <w:sz w:val="18"/>
      <w:szCs w:val="18"/>
      <w:lang w:val="es-VE" w:eastAsia="es-ES"/>
    </w:rPr>
  </w:style>
  <w:style w:type="table" w:styleId="Tablaconcolumnas3">
    <w:name w:val="Table Columns 3"/>
    <w:basedOn w:val="Tablanormal"/>
    <w:rsid w:val="008B670B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lang w:val="es-ES" w:eastAsia="es-E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B670B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lang w:val="es-ES" w:eastAsia="es-E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8B670B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lang w:val="es-ES" w:eastAsia="es-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Mapadeldocumento">
    <w:name w:val="Document Map"/>
    <w:basedOn w:val="Normal"/>
    <w:link w:val="MapadeldocumentoCar"/>
    <w:rsid w:val="008B670B"/>
    <w:pPr>
      <w:autoSpaceDE w:val="0"/>
      <w:autoSpaceDN w:val="0"/>
      <w:adjustRightInd w:val="0"/>
    </w:pPr>
    <w:rPr>
      <w:rFonts w:ascii="Tahoma" w:hAnsi="Tahoma"/>
      <w:sz w:val="16"/>
      <w:szCs w:val="16"/>
      <w:lang w:val="es-ES" w:eastAsia="es-ES"/>
    </w:rPr>
  </w:style>
  <w:style w:type="character" w:customStyle="1" w:styleId="MapadeldocumentoCar">
    <w:name w:val="Mapa del documento Car"/>
    <w:link w:val="Mapadeldocumento"/>
    <w:rsid w:val="008B670B"/>
    <w:rPr>
      <w:rFonts w:ascii="Tahoma" w:eastAsia="Times New Roman" w:hAnsi="Tahoma" w:cs="Tahoma"/>
      <w:sz w:val="16"/>
      <w:szCs w:val="16"/>
    </w:rPr>
  </w:style>
  <w:style w:type="character" w:styleId="nfasisintenso">
    <w:name w:val="Intense Emphasis"/>
    <w:uiPriority w:val="21"/>
    <w:qFormat/>
    <w:rsid w:val="008B670B"/>
    <w:rPr>
      <w:b/>
      <w:bCs/>
      <w:i/>
      <w:iCs/>
      <w:color w:val="4F81BD"/>
    </w:rPr>
  </w:style>
  <w:style w:type="numbering" w:customStyle="1" w:styleId="Estilo5">
    <w:name w:val="Estilo5"/>
    <w:uiPriority w:val="99"/>
    <w:rsid w:val="008B670B"/>
    <w:pPr>
      <w:numPr>
        <w:numId w:val="3"/>
      </w:numPr>
    </w:pPr>
  </w:style>
  <w:style w:type="paragraph" w:styleId="Textonotaalfinal">
    <w:name w:val="endnote text"/>
    <w:basedOn w:val="Normal"/>
    <w:link w:val="TextonotaalfinalCar"/>
    <w:rsid w:val="008B670B"/>
    <w:pPr>
      <w:autoSpaceDE w:val="0"/>
      <w:autoSpaceDN w:val="0"/>
      <w:adjustRightInd w:val="0"/>
    </w:pPr>
    <w:rPr>
      <w:sz w:val="20"/>
      <w:szCs w:val="20"/>
      <w:lang w:val="es-ES" w:eastAsia="es-ES"/>
    </w:rPr>
  </w:style>
  <w:style w:type="character" w:customStyle="1" w:styleId="TextonotaalfinalCar">
    <w:name w:val="Texto nota al final Car"/>
    <w:link w:val="Textonotaalfinal"/>
    <w:rsid w:val="008B670B"/>
    <w:rPr>
      <w:rFonts w:ascii="Arial" w:eastAsia="Times New Roman" w:hAnsi="Arial" w:cs="Arial"/>
    </w:rPr>
  </w:style>
  <w:style w:type="character" w:styleId="Refdenotaalfinal">
    <w:name w:val="endnote reference"/>
    <w:rsid w:val="008B670B"/>
    <w:rPr>
      <w:vertAlign w:val="superscript"/>
    </w:rPr>
  </w:style>
  <w:style w:type="paragraph" w:customStyle="1" w:styleId="bullet1">
    <w:name w:val="bullet1"/>
    <w:basedOn w:val="Normal"/>
    <w:rsid w:val="008B670B"/>
    <w:pPr>
      <w:numPr>
        <w:numId w:val="4"/>
      </w:numPr>
      <w:spacing w:before="480"/>
    </w:pPr>
    <w:rPr>
      <w:szCs w:val="20"/>
      <w:lang w:eastAsia="es-ES"/>
    </w:rPr>
  </w:style>
  <w:style w:type="paragraph" w:customStyle="1" w:styleId="Bullet">
    <w:name w:val="Bullet"/>
    <w:basedOn w:val="Normal"/>
    <w:rsid w:val="008B670B"/>
    <w:pPr>
      <w:numPr>
        <w:numId w:val="5"/>
      </w:numPr>
    </w:pPr>
    <w:rPr>
      <w:szCs w:val="20"/>
      <w:lang w:val="es-ES_tradnl" w:eastAsia="es-ES"/>
    </w:rPr>
  </w:style>
  <w:style w:type="paragraph" w:styleId="Listaconnmeros">
    <w:name w:val="List Number"/>
    <w:basedOn w:val="Normal"/>
    <w:rsid w:val="008B670B"/>
    <w:pPr>
      <w:tabs>
        <w:tab w:val="num" w:pos="709"/>
      </w:tabs>
      <w:spacing w:before="480"/>
      <w:ind w:left="709" w:hanging="709"/>
    </w:pPr>
    <w:rPr>
      <w:szCs w:val="20"/>
      <w:lang w:eastAsia="es-ES"/>
    </w:rPr>
  </w:style>
  <w:style w:type="paragraph" w:styleId="Descripcin">
    <w:name w:val="caption"/>
    <w:basedOn w:val="Normal"/>
    <w:next w:val="Normal"/>
    <w:qFormat/>
    <w:rsid w:val="008B670B"/>
    <w:pPr>
      <w:spacing w:before="120"/>
      <w:jc w:val="center"/>
    </w:pPr>
    <w:rPr>
      <w:b/>
      <w:sz w:val="18"/>
      <w:szCs w:val="20"/>
      <w:lang w:eastAsia="es-ES"/>
    </w:rPr>
  </w:style>
  <w:style w:type="paragraph" w:customStyle="1" w:styleId="EstiloInterlineadosencillo">
    <w:name w:val="Estilo Interlineado:  sencillo"/>
    <w:rsid w:val="008B670B"/>
    <w:rPr>
      <w:rFonts w:ascii="Arial" w:eastAsia="Times New Roman" w:hAnsi="Arial"/>
      <w:sz w:val="22"/>
    </w:rPr>
  </w:style>
  <w:style w:type="paragraph" w:customStyle="1" w:styleId="Estilo11ptoInterlineadosencillo">
    <w:name w:val="Estilo 11 pto Interlineado:  sencillo"/>
    <w:rsid w:val="008B670B"/>
    <w:pPr>
      <w:keepNext/>
      <w:keepLines/>
    </w:pPr>
    <w:rPr>
      <w:rFonts w:ascii="Arial" w:eastAsia="Times New Roman" w:hAnsi="Arial"/>
      <w:sz w:val="22"/>
    </w:rPr>
  </w:style>
  <w:style w:type="paragraph" w:customStyle="1" w:styleId="negrita">
    <w:name w:val="negrita"/>
    <w:autoRedefine/>
    <w:qFormat/>
    <w:rsid w:val="008B670B"/>
    <w:pPr>
      <w:keepNext/>
      <w:keepLines/>
      <w:spacing w:after="120" w:line="360" w:lineRule="auto"/>
      <w:jc w:val="both"/>
    </w:pPr>
    <w:rPr>
      <w:rFonts w:ascii="Arial" w:eastAsia="Times New Roman" w:hAnsi="Arial" w:cs="Arial"/>
      <w:b/>
      <w:sz w:val="24"/>
      <w:szCs w:val="22"/>
    </w:rPr>
  </w:style>
  <w:style w:type="paragraph" w:customStyle="1" w:styleId="DescripcinVietas">
    <w:name w:val="Descripción Viñetas"/>
    <w:qFormat/>
    <w:rsid w:val="008B670B"/>
    <w:pPr>
      <w:numPr>
        <w:numId w:val="6"/>
      </w:numPr>
      <w:spacing w:line="360" w:lineRule="auto"/>
    </w:pPr>
    <w:rPr>
      <w:rFonts w:ascii="Arial" w:eastAsia="Times New Roman" w:hAnsi="Arial"/>
      <w:sz w:val="24"/>
      <w:szCs w:val="24"/>
      <w:lang w:eastAsia="es-ES"/>
    </w:rPr>
  </w:style>
  <w:style w:type="paragraph" w:styleId="Puesto">
    <w:name w:val="Title"/>
    <w:basedOn w:val="Normal"/>
    <w:next w:val="Normal"/>
    <w:link w:val="PuestoCar"/>
    <w:qFormat/>
    <w:rsid w:val="008B670B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link w:val="Puesto"/>
    <w:rsid w:val="008B670B"/>
    <w:rPr>
      <w:rFonts w:ascii="Cambria" w:eastAsia="Times New Roman" w:hAnsi="Cambria"/>
      <w:b/>
      <w:bCs/>
      <w:kern w:val="28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rsid w:val="008B670B"/>
    <w:pPr>
      <w:autoSpaceDE w:val="0"/>
      <w:autoSpaceDN w:val="0"/>
      <w:adjustRightInd w:val="0"/>
    </w:pPr>
    <w:rPr>
      <w:rFonts w:cs="Arial"/>
    </w:rPr>
  </w:style>
  <w:style w:type="paragraph" w:customStyle="1" w:styleId="Titulo1">
    <w:name w:val="Titulo 1"/>
    <w:basedOn w:val="Normal"/>
    <w:qFormat/>
    <w:rsid w:val="00344BFA"/>
    <w:pPr>
      <w:numPr>
        <w:numId w:val="7"/>
      </w:numPr>
    </w:pPr>
    <w:rPr>
      <w:rFonts w:ascii="Calibri" w:hAnsi="Calibri"/>
      <w:b/>
      <w:sz w:val="22"/>
      <w:lang w:eastAsia="es-ES" w:bidi="en-US"/>
    </w:rPr>
  </w:style>
  <w:style w:type="paragraph" w:customStyle="1" w:styleId="DescripcinActividadDRP">
    <w:name w:val="Descripción Actividad DRP"/>
    <w:basedOn w:val="Normal"/>
    <w:link w:val="DescripcinActividadDRPCar"/>
    <w:qFormat/>
    <w:rsid w:val="003A1012"/>
    <w:pPr>
      <w:spacing w:after="120"/>
    </w:pPr>
    <w:rPr>
      <w:sz w:val="20"/>
      <w:lang w:val="es-ES" w:eastAsia="es-ES"/>
    </w:rPr>
  </w:style>
  <w:style w:type="paragraph" w:styleId="Sinespaciado">
    <w:name w:val="No Spacing"/>
    <w:uiPriority w:val="1"/>
    <w:qFormat/>
    <w:rsid w:val="00A43174"/>
    <w:pPr>
      <w:keepNext/>
      <w:keepLines/>
      <w:jc w:val="both"/>
    </w:pPr>
    <w:rPr>
      <w:rFonts w:ascii="Arial" w:hAnsi="Arial"/>
      <w:sz w:val="24"/>
      <w:szCs w:val="22"/>
      <w:lang w:val="es-ES" w:eastAsia="en-US"/>
    </w:rPr>
  </w:style>
  <w:style w:type="character" w:customStyle="1" w:styleId="DescripcinActividadDRPCar">
    <w:name w:val="Descripción Actividad DRP Car"/>
    <w:link w:val="DescripcinActividadDRP"/>
    <w:rsid w:val="003A1012"/>
    <w:rPr>
      <w:rFonts w:ascii="Arial" w:hAnsi="Arial"/>
      <w:szCs w:val="22"/>
      <w:lang w:eastAsia="en-U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"/>
    <w:link w:val="Prrafodelista"/>
    <w:uiPriority w:val="99"/>
    <w:locked/>
    <w:rsid w:val="0051373B"/>
    <w:rPr>
      <w:rFonts w:ascii="Arial" w:hAnsi="Arial"/>
      <w:sz w:val="24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rsid w:val="003D15F9"/>
    <w:pPr>
      <w:jc w:val="center"/>
    </w:pPr>
    <w:rPr>
      <w:b/>
      <w:snapToGrid w:val="0"/>
      <w:color w:val="000000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D15F9"/>
    <w:rPr>
      <w:rFonts w:ascii="Times New Roman" w:eastAsia="Times New Roman" w:hAnsi="Times New Roman"/>
      <w:b/>
      <w:snapToGrid w:val="0"/>
      <w:color w:val="000000"/>
      <w:sz w:val="1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3D15F9"/>
    <w:pPr>
      <w:ind w:left="705" w:hanging="705"/>
      <w:jc w:val="both"/>
    </w:pPr>
    <w:rPr>
      <w:rFonts w:ascii="Arial Narrow" w:hAnsi="Arial Narrow"/>
      <w:b/>
      <w:sz w:val="23"/>
      <w:szCs w:val="20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D15F9"/>
    <w:rPr>
      <w:rFonts w:ascii="Arial Narrow" w:eastAsia="Times New Roman" w:hAnsi="Arial Narrow"/>
      <w:b/>
      <w:sz w:val="23"/>
      <w:lang w:val="es-MX" w:eastAsia="es-ES"/>
    </w:rPr>
  </w:style>
  <w:style w:type="paragraph" w:styleId="Sangra3detindependiente">
    <w:name w:val="Body Text Indent 3"/>
    <w:basedOn w:val="Normal"/>
    <w:link w:val="Sangra3detindependienteCar"/>
    <w:rsid w:val="003D15F9"/>
    <w:pPr>
      <w:ind w:left="708" w:hanging="708"/>
      <w:jc w:val="both"/>
    </w:pPr>
    <w:rPr>
      <w:rFonts w:ascii="Arial Narrow" w:hAnsi="Arial Narrow"/>
      <w:szCs w:val="20"/>
      <w:lang w:val="es-MX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15F9"/>
    <w:rPr>
      <w:rFonts w:ascii="Arial Narrow" w:eastAsia="Times New Roman" w:hAnsi="Arial Narrow"/>
      <w:sz w:val="24"/>
      <w:lang w:val="es-MX" w:eastAsia="es-ES"/>
    </w:rPr>
  </w:style>
  <w:style w:type="character" w:customStyle="1" w:styleId="interiortext1">
    <w:name w:val="interiortext1"/>
    <w:rsid w:val="003D15F9"/>
    <w:rPr>
      <w:rFonts w:ascii="Arial" w:hAnsi="Arial" w:cs="Arial" w:hint="default"/>
      <w:b w:val="0"/>
      <w:bCs w:val="0"/>
      <w:i w:val="0"/>
      <w:iCs w:val="0"/>
      <w:smallCaps w:val="0"/>
      <w:color w:val="666666"/>
      <w:sz w:val="12"/>
      <w:szCs w:val="12"/>
    </w:rPr>
  </w:style>
  <w:style w:type="character" w:customStyle="1" w:styleId="apple-converted-space">
    <w:name w:val="apple-converted-space"/>
    <w:basedOn w:val="Fuentedeprrafopredeter"/>
    <w:rsid w:val="00E74A84"/>
  </w:style>
  <w:style w:type="paragraph" w:customStyle="1" w:styleId="TableParagraph">
    <w:name w:val="Table Paragraph"/>
    <w:basedOn w:val="Normal"/>
    <w:uiPriority w:val="1"/>
    <w:qFormat/>
    <w:rsid w:val="00647202"/>
    <w:pPr>
      <w:widowControl w:val="0"/>
      <w:spacing w:before="3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9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3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3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7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2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0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7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93AD-3625-4DCB-A097-5859A1C08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110F1-2C78-4BA4-BC89-7FA2C875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93</CharactersWithSpaces>
  <SharedDoc>false</SharedDoc>
  <HLinks>
    <vt:vector size="264" baseType="variant">
      <vt:variant>
        <vt:i4>7209032</vt:i4>
      </vt:variant>
      <vt:variant>
        <vt:i4>249</vt:i4>
      </vt:variant>
      <vt:variant>
        <vt:i4>0</vt:i4>
      </vt:variant>
      <vt:variant>
        <vt:i4>5</vt:i4>
      </vt:variant>
      <vt:variant>
        <vt:lpwstr>mailto:Julian.ojeda@intek.com.co</vt:lpwstr>
      </vt:variant>
      <vt:variant>
        <vt:lpwstr/>
      </vt:variant>
      <vt:variant>
        <vt:i4>5177462</vt:i4>
      </vt:variant>
      <vt:variant>
        <vt:i4>246</vt:i4>
      </vt:variant>
      <vt:variant>
        <vt:i4>0</vt:i4>
      </vt:variant>
      <vt:variant>
        <vt:i4>5</vt:i4>
      </vt:variant>
      <vt:variant>
        <vt:lpwstr>mailto:Liliana.ladino@intek.com.co</vt:lpwstr>
      </vt:variant>
      <vt:variant>
        <vt:lpwstr/>
      </vt:variant>
      <vt:variant>
        <vt:i4>131106</vt:i4>
      </vt:variant>
      <vt:variant>
        <vt:i4>243</vt:i4>
      </vt:variant>
      <vt:variant>
        <vt:i4>0</vt:i4>
      </vt:variant>
      <vt:variant>
        <vt:i4>5</vt:i4>
      </vt:variant>
      <vt:variant>
        <vt:lpwstr>mailto:fabiola.bohorquez@getronics-latam.com</vt:lpwstr>
      </vt:variant>
      <vt:variant>
        <vt:lpwstr/>
      </vt:variant>
      <vt:variant>
        <vt:i4>7208979</vt:i4>
      </vt:variant>
      <vt:variant>
        <vt:i4>240</vt:i4>
      </vt:variant>
      <vt:variant>
        <vt:i4>0</vt:i4>
      </vt:variant>
      <vt:variant>
        <vt:i4>5</vt:i4>
      </vt:variant>
      <vt:variant>
        <vt:lpwstr>mailto:julian.espitia.pr@etb.com.co</vt:lpwstr>
      </vt:variant>
      <vt:variant>
        <vt:lpwstr/>
      </vt:variant>
      <vt:variant>
        <vt:i4>4587635</vt:i4>
      </vt:variant>
      <vt:variant>
        <vt:i4>237</vt:i4>
      </vt:variant>
      <vt:variant>
        <vt:i4>0</vt:i4>
      </vt:variant>
      <vt:variant>
        <vt:i4>5</vt:i4>
      </vt:variant>
      <vt:variant>
        <vt:lpwstr>mailto:Edwin.martinez@intek.com.co</vt:lpwstr>
      </vt:variant>
      <vt:variant>
        <vt:lpwstr/>
      </vt:variant>
      <vt:variant>
        <vt:i4>33</vt:i4>
      </vt:variant>
      <vt:variant>
        <vt:i4>234</vt:i4>
      </vt:variant>
      <vt:variant>
        <vt:i4>0</vt:i4>
      </vt:variant>
      <vt:variant>
        <vt:i4>5</vt:i4>
      </vt:variant>
      <vt:variant>
        <vt:lpwstr>mailto:Paola.mahecha@intek.com.co</vt:lpwstr>
      </vt:variant>
      <vt:variant>
        <vt:lpwstr/>
      </vt:variant>
      <vt:variant>
        <vt:i4>3145742</vt:i4>
      </vt:variant>
      <vt:variant>
        <vt:i4>231</vt:i4>
      </vt:variant>
      <vt:variant>
        <vt:i4>0</vt:i4>
      </vt:variant>
      <vt:variant>
        <vt:i4>5</vt:i4>
      </vt:variant>
      <vt:variant>
        <vt:lpwstr>mailto:Johanna.ardila@getronics-latam.com</vt:lpwstr>
      </vt:variant>
      <vt:variant>
        <vt:lpwstr/>
      </vt:variant>
      <vt:variant>
        <vt:i4>1966121</vt:i4>
      </vt:variant>
      <vt:variant>
        <vt:i4>228</vt:i4>
      </vt:variant>
      <vt:variant>
        <vt:i4>0</vt:i4>
      </vt:variant>
      <vt:variant>
        <vt:i4>5</vt:i4>
      </vt:variant>
      <vt:variant>
        <vt:lpwstr>mailto:Liliana.ayala@getronics-latam.com</vt:lpwstr>
      </vt:variant>
      <vt:variant>
        <vt:lpwstr/>
      </vt:variant>
      <vt:variant>
        <vt:i4>18350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9117656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9117655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9117654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9117653</vt:lpwstr>
      </vt:variant>
      <vt:variant>
        <vt:i4>18350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9117652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9117651</vt:lpwstr>
      </vt:variant>
      <vt:variant>
        <vt:i4>18350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9117650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9117649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9117648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9117647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117646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117645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117644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117643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117642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117641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117640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117639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117638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117637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117636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117635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11763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117633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117632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117631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117630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117629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117628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117627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117626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117625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117624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117623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117622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1176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cumentación ITIL;Reestructuraciónn;Reutilización;energía</cp:keywords>
  <cp:lastModifiedBy/>
  <cp:revision>1</cp:revision>
  <dcterms:created xsi:type="dcterms:W3CDTF">2018-06-28T18:59:00Z</dcterms:created>
  <dcterms:modified xsi:type="dcterms:W3CDTF">2018-06-28T18:59:00Z</dcterms:modified>
</cp:coreProperties>
</file>